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B0" w:rsidRPr="00956CAA" w:rsidRDefault="00C907B0" w:rsidP="00C907B0">
      <w:pPr>
        <w:pStyle w:val="aa"/>
        <w:jc w:val="right"/>
        <w:rPr>
          <w:color w:val="000000"/>
          <w:sz w:val="28"/>
          <w:szCs w:val="28"/>
        </w:rPr>
      </w:pPr>
      <w:r w:rsidRPr="00956CAA">
        <w:rPr>
          <w:color w:val="000000"/>
          <w:sz w:val="28"/>
          <w:szCs w:val="28"/>
        </w:rPr>
        <w:t>ПРОЕКТ</w:t>
      </w:r>
    </w:p>
    <w:p w:rsidR="00C907B0" w:rsidRPr="00956CAA" w:rsidRDefault="00C907B0" w:rsidP="00C907B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56CAA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907B0" w:rsidRPr="00956CAA" w:rsidRDefault="00C907B0" w:rsidP="00C907B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E2424" w:rsidRDefault="00C907B0" w:rsidP="00C907B0">
      <w:pPr>
        <w:jc w:val="center"/>
        <w:rPr>
          <w:color w:val="000000"/>
          <w:sz w:val="28"/>
          <w:szCs w:val="28"/>
        </w:rPr>
      </w:pPr>
      <w:r w:rsidRPr="00BC1DB8">
        <w:rPr>
          <w:color w:val="000000"/>
          <w:sz w:val="28"/>
          <w:szCs w:val="28"/>
        </w:rPr>
        <w:t>РЕШЕНИЕ</w:t>
      </w:r>
    </w:p>
    <w:p w:rsidR="00C907B0" w:rsidRDefault="00C907B0" w:rsidP="00C907B0">
      <w:pPr>
        <w:rPr>
          <w:color w:val="000000"/>
          <w:sz w:val="28"/>
          <w:szCs w:val="28"/>
        </w:rPr>
      </w:pPr>
    </w:p>
    <w:p w:rsidR="00C907B0" w:rsidRPr="000A2BF8" w:rsidRDefault="00C907B0" w:rsidP="00C907B0">
      <w:pPr>
        <w:rPr>
          <w:sz w:val="28"/>
          <w:szCs w:val="28"/>
        </w:rPr>
      </w:pPr>
    </w:p>
    <w:p w:rsidR="006D49BD" w:rsidRPr="000A2BF8" w:rsidRDefault="00E03830" w:rsidP="00983742">
      <w:pPr>
        <w:jc w:val="center"/>
        <w:rPr>
          <w:i/>
          <w:sz w:val="28"/>
          <w:szCs w:val="28"/>
        </w:rPr>
      </w:pPr>
      <w:r w:rsidRPr="000A2BF8">
        <w:rPr>
          <w:i/>
          <w:sz w:val="28"/>
          <w:szCs w:val="28"/>
        </w:rPr>
        <w:t xml:space="preserve">Об </w:t>
      </w:r>
      <w:r w:rsidR="006D49BD" w:rsidRPr="000A2BF8">
        <w:rPr>
          <w:i/>
          <w:sz w:val="28"/>
          <w:szCs w:val="28"/>
        </w:rPr>
        <w:t>исполнени</w:t>
      </w:r>
      <w:r w:rsidRPr="000A2BF8">
        <w:rPr>
          <w:i/>
          <w:sz w:val="28"/>
          <w:szCs w:val="28"/>
        </w:rPr>
        <w:t>и</w:t>
      </w:r>
      <w:r w:rsidR="006D49BD" w:rsidRPr="000A2BF8">
        <w:rPr>
          <w:i/>
          <w:sz w:val="28"/>
          <w:szCs w:val="28"/>
        </w:rPr>
        <w:t xml:space="preserve"> бюджета </w:t>
      </w:r>
      <w:r w:rsidR="00890BFA" w:rsidRPr="000A2BF8">
        <w:rPr>
          <w:i/>
          <w:sz w:val="28"/>
          <w:szCs w:val="28"/>
        </w:rPr>
        <w:t xml:space="preserve">городского поселения город Благовещенск </w:t>
      </w:r>
      <w:r w:rsidR="006D49BD" w:rsidRPr="000A2BF8">
        <w:rPr>
          <w:i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E128AE" w:rsidRPr="000A2BF8">
        <w:rPr>
          <w:i/>
          <w:sz w:val="28"/>
          <w:szCs w:val="28"/>
        </w:rPr>
        <w:t xml:space="preserve">за </w:t>
      </w:r>
      <w:r w:rsidR="005114FB">
        <w:rPr>
          <w:i/>
          <w:sz w:val="28"/>
          <w:szCs w:val="28"/>
        </w:rPr>
        <w:t>шесть месяцев</w:t>
      </w:r>
      <w:r w:rsidR="004A26AA" w:rsidRPr="000A2BF8">
        <w:rPr>
          <w:i/>
          <w:sz w:val="28"/>
          <w:szCs w:val="28"/>
        </w:rPr>
        <w:t xml:space="preserve"> </w:t>
      </w:r>
      <w:r w:rsidR="00346BEB" w:rsidRPr="000A2BF8">
        <w:rPr>
          <w:i/>
          <w:sz w:val="28"/>
          <w:szCs w:val="28"/>
        </w:rPr>
        <w:t>20</w:t>
      </w:r>
      <w:r w:rsidR="00890BFA" w:rsidRPr="000A2BF8">
        <w:rPr>
          <w:i/>
          <w:sz w:val="28"/>
          <w:szCs w:val="28"/>
        </w:rPr>
        <w:t>2</w:t>
      </w:r>
      <w:r w:rsidR="00F55C1E" w:rsidRPr="000A2BF8">
        <w:rPr>
          <w:i/>
          <w:sz w:val="28"/>
          <w:szCs w:val="28"/>
        </w:rPr>
        <w:t>1</w:t>
      </w:r>
      <w:r w:rsidR="00D700BB" w:rsidRPr="000A2BF8">
        <w:rPr>
          <w:i/>
          <w:sz w:val="28"/>
          <w:szCs w:val="28"/>
        </w:rPr>
        <w:t xml:space="preserve"> год</w:t>
      </w:r>
      <w:r w:rsidR="00237733">
        <w:rPr>
          <w:i/>
          <w:sz w:val="28"/>
          <w:szCs w:val="28"/>
        </w:rPr>
        <w:t>а</w:t>
      </w:r>
    </w:p>
    <w:p w:rsidR="003F24A2" w:rsidRPr="000A2BF8" w:rsidRDefault="003F24A2" w:rsidP="00983742">
      <w:pPr>
        <w:jc w:val="center"/>
        <w:rPr>
          <w:i/>
          <w:sz w:val="28"/>
          <w:szCs w:val="28"/>
        </w:rPr>
      </w:pPr>
    </w:p>
    <w:p w:rsidR="002238D4" w:rsidRPr="000A2BF8" w:rsidRDefault="00EA25C4" w:rsidP="00F4434C">
      <w:pPr>
        <w:shd w:val="clear" w:color="auto" w:fill="FFFFFF"/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 xml:space="preserve">Заслушав информацию </w:t>
      </w:r>
      <w:r w:rsidR="00890BFA" w:rsidRPr="000A2BF8">
        <w:rPr>
          <w:sz w:val="28"/>
          <w:szCs w:val="28"/>
        </w:rPr>
        <w:t xml:space="preserve">главного бухгалтера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890BFA" w:rsidRPr="000A2BF8">
        <w:rPr>
          <w:sz w:val="28"/>
          <w:szCs w:val="28"/>
        </w:rPr>
        <w:t>Ямалетдиновой</w:t>
      </w:r>
      <w:proofErr w:type="spellEnd"/>
      <w:r w:rsidR="00890BFA" w:rsidRPr="000A2BF8">
        <w:rPr>
          <w:sz w:val="28"/>
          <w:szCs w:val="28"/>
        </w:rPr>
        <w:t xml:space="preserve"> Ф.Н</w:t>
      </w:r>
      <w:r w:rsidR="00CB059E" w:rsidRPr="000A2BF8">
        <w:rPr>
          <w:sz w:val="28"/>
          <w:szCs w:val="28"/>
        </w:rPr>
        <w:t>.</w:t>
      </w:r>
      <w:r w:rsidR="00D700BB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>об</w:t>
      </w:r>
      <w:r w:rsidR="00D700BB" w:rsidRPr="000A2BF8">
        <w:rPr>
          <w:sz w:val="28"/>
          <w:szCs w:val="28"/>
        </w:rPr>
        <w:t xml:space="preserve"> и</w:t>
      </w:r>
      <w:r w:rsidRPr="000A2BF8">
        <w:rPr>
          <w:sz w:val="28"/>
          <w:szCs w:val="28"/>
        </w:rPr>
        <w:t xml:space="preserve">сполнении бюджета </w:t>
      </w:r>
      <w:r w:rsidR="00890BFA" w:rsidRPr="000A2BF8">
        <w:rPr>
          <w:sz w:val="28"/>
          <w:szCs w:val="28"/>
        </w:rPr>
        <w:t>городского поселения город Благовещенск м</w:t>
      </w:r>
      <w:r w:rsidRPr="000A2BF8">
        <w:rPr>
          <w:sz w:val="28"/>
          <w:szCs w:val="28"/>
        </w:rPr>
        <w:t xml:space="preserve">униципального района Благовещенский район Республики Башкортостан за </w:t>
      </w:r>
      <w:r w:rsidR="00D0748F">
        <w:rPr>
          <w:sz w:val="28"/>
          <w:szCs w:val="28"/>
        </w:rPr>
        <w:t>шесть месяцев</w:t>
      </w:r>
      <w:r w:rsidR="00F55C1E" w:rsidRPr="000A2BF8">
        <w:rPr>
          <w:sz w:val="28"/>
          <w:szCs w:val="28"/>
        </w:rPr>
        <w:t xml:space="preserve"> </w:t>
      </w:r>
      <w:r w:rsidR="00346BEB" w:rsidRPr="000A2BF8">
        <w:rPr>
          <w:sz w:val="28"/>
          <w:szCs w:val="28"/>
        </w:rPr>
        <w:t>20</w:t>
      </w:r>
      <w:r w:rsidR="00890BFA" w:rsidRPr="000A2BF8">
        <w:rPr>
          <w:sz w:val="28"/>
          <w:szCs w:val="28"/>
        </w:rPr>
        <w:t>2</w:t>
      </w:r>
      <w:r w:rsidR="00F55C1E" w:rsidRPr="000A2BF8">
        <w:rPr>
          <w:sz w:val="28"/>
          <w:szCs w:val="28"/>
        </w:rPr>
        <w:t>1</w:t>
      </w:r>
      <w:r w:rsidR="00880357" w:rsidRPr="000A2BF8">
        <w:rPr>
          <w:sz w:val="28"/>
          <w:szCs w:val="28"/>
        </w:rPr>
        <w:t xml:space="preserve"> год</w:t>
      </w:r>
      <w:r w:rsidR="00F55C1E" w:rsidRPr="000A2BF8">
        <w:rPr>
          <w:sz w:val="28"/>
          <w:szCs w:val="28"/>
        </w:rPr>
        <w:t>а</w:t>
      </w:r>
      <w:r w:rsidRPr="000A2BF8">
        <w:rPr>
          <w:sz w:val="28"/>
          <w:szCs w:val="28"/>
        </w:rPr>
        <w:t xml:space="preserve">, Совет </w:t>
      </w:r>
      <w:r w:rsidR="00890BFA" w:rsidRPr="000A2BF8">
        <w:rPr>
          <w:sz w:val="28"/>
          <w:szCs w:val="28"/>
        </w:rPr>
        <w:t>городского поселения город Благовещенск м</w:t>
      </w:r>
      <w:r w:rsidRPr="000A2BF8">
        <w:rPr>
          <w:sz w:val="28"/>
          <w:szCs w:val="28"/>
        </w:rPr>
        <w:t xml:space="preserve">униципального района Благовещенский район Республики Башкортостан отмечает, что </w:t>
      </w:r>
      <w:r w:rsidR="00880357" w:rsidRPr="000A2BF8">
        <w:rPr>
          <w:sz w:val="28"/>
          <w:szCs w:val="28"/>
        </w:rPr>
        <w:t xml:space="preserve">за </w:t>
      </w:r>
      <w:r w:rsidR="009D2AF1">
        <w:rPr>
          <w:sz w:val="28"/>
          <w:szCs w:val="28"/>
        </w:rPr>
        <w:t>шесть месяцев</w:t>
      </w:r>
      <w:r w:rsidR="00D16E15" w:rsidRPr="000A2BF8">
        <w:rPr>
          <w:sz w:val="28"/>
          <w:szCs w:val="28"/>
        </w:rPr>
        <w:t xml:space="preserve"> 2021 </w:t>
      </w:r>
      <w:r w:rsidR="00F55C1E" w:rsidRPr="000A2BF8">
        <w:rPr>
          <w:sz w:val="28"/>
          <w:szCs w:val="28"/>
        </w:rPr>
        <w:t xml:space="preserve">года </w:t>
      </w:r>
      <w:r w:rsidRPr="000A2BF8">
        <w:rPr>
          <w:sz w:val="28"/>
          <w:szCs w:val="28"/>
        </w:rPr>
        <w:t xml:space="preserve">в бюджет </w:t>
      </w:r>
      <w:r w:rsidR="00890BFA" w:rsidRPr="000A2BF8">
        <w:rPr>
          <w:sz w:val="28"/>
          <w:szCs w:val="28"/>
        </w:rPr>
        <w:t>городского поселения город Благовещенск м</w:t>
      </w:r>
      <w:r w:rsidRPr="000A2BF8">
        <w:rPr>
          <w:sz w:val="28"/>
          <w:szCs w:val="28"/>
        </w:rPr>
        <w:t xml:space="preserve">униципального района Благовещенский район Республики Башкортостан мобилизовано </w:t>
      </w:r>
      <w:r w:rsidR="001A2449" w:rsidRPr="000A2BF8">
        <w:rPr>
          <w:sz w:val="28"/>
          <w:szCs w:val="28"/>
        </w:rPr>
        <w:t>50,3</w:t>
      </w:r>
      <w:r w:rsidR="001371F1" w:rsidRPr="000A2BF8">
        <w:rPr>
          <w:sz w:val="28"/>
          <w:szCs w:val="28"/>
        </w:rPr>
        <w:t xml:space="preserve"> </w:t>
      </w:r>
      <w:r w:rsidR="00645E1C" w:rsidRPr="000A2BF8">
        <w:rPr>
          <w:sz w:val="28"/>
          <w:szCs w:val="28"/>
        </w:rPr>
        <w:t>млн. рублей, в том числе налоговых и неналоговых доходов, собираемых на территории</w:t>
      </w:r>
      <w:r w:rsidR="0014379B" w:rsidRPr="000A2BF8">
        <w:rPr>
          <w:sz w:val="28"/>
          <w:szCs w:val="28"/>
        </w:rPr>
        <w:t xml:space="preserve"> городского поселения город Благовещенск</w:t>
      </w:r>
      <w:r w:rsidR="00645E1C" w:rsidRPr="000A2BF8">
        <w:rPr>
          <w:sz w:val="28"/>
          <w:szCs w:val="28"/>
        </w:rPr>
        <w:t xml:space="preserve"> муниципального района Благовещенский район </w:t>
      </w:r>
      <w:r w:rsidR="00CA789C" w:rsidRPr="000A2BF8">
        <w:rPr>
          <w:sz w:val="28"/>
          <w:szCs w:val="28"/>
        </w:rPr>
        <w:t xml:space="preserve">Республики Башкортостан </w:t>
      </w:r>
      <w:r w:rsidR="00AC5279" w:rsidRPr="000A2BF8">
        <w:rPr>
          <w:sz w:val="28"/>
          <w:szCs w:val="28"/>
        </w:rPr>
        <w:t>50,1</w:t>
      </w:r>
      <w:r w:rsidR="00DE381E" w:rsidRPr="000A2BF8">
        <w:rPr>
          <w:sz w:val="28"/>
          <w:szCs w:val="28"/>
        </w:rPr>
        <w:t xml:space="preserve"> </w:t>
      </w:r>
      <w:r w:rsidR="00645E1C" w:rsidRPr="000A2BF8">
        <w:rPr>
          <w:sz w:val="28"/>
          <w:szCs w:val="28"/>
        </w:rPr>
        <w:t xml:space="preserve">млн. рублей или </w:t>
      </w:r>
      <w:r w:rsidR="00AC5279" w:rsidRPr="000A2BF8">
        <w:rPr>
          <w:sz w:val="28"/>
          <w:szCs w:val="28"/>
        </w:rPr>
        <w:t>72</w:t>
      </w:r>
      <w:r w:rsidR="00890BFA" w:rsidRPr="000A2BF8">
        <w:rPr>
          <w:sz w:val="28"/>
          <w:szCs w:val="28"/>
        </w:rPr>
        <w:t xml:space="preserve"> </w:t>
      </w:r>
      <w:r w:rsidR="00645E1C" w:rsidRPr="000A2BF8">
        <w:rPr>
          <w:sz w:val="28"/>
          <w:szCs w:val="28"/>
        </w:rPr>
        <w:t xml:space="preserve">% от уточненного </w:t>
      </w:r>
      <w:r w:rsidR="00AC5279" w:rsidRPr="000A2BF8">
        <w:rPr>
          <w:sz w:val="28"/>
          <w:szCs w:val="28"/>
        </w:rPr>
        <w:t>полугодового</w:t>
      </w:r>
      <w:r w:rsidR="00645E1C" w:rsidRPr="000A2BF8">
        <w:rPr>
          <w:sz w:val="28"/>
          <w:szCs w:val="28"/>
        </w:rPr>
        <w:t xml:space="preserve"> плана на </w:t>
      </w:r>
      <w:r w:rsidR="00346BEB" w:rsidRPr="000A2BF8">
        <w:rPr>
          <w:sz w:val="28"/>
          <w:szCs w:val="28"/>
        </w:rPr>
        <w:t>20</w:t>
      </w:r>
      <w:r w:rsidR="00890BFA" w:rsidRPr="000A2BF8">
        <w:rPr>
          <w:sz w:val="28"/>
          <w:szCs w:val="28"/>
        </w:rPr>
        <w:t>2</w:t>
      </w:r>
      <w:r w:rsidR="005715B6" w:rsidRPr="000A2BF8">
        <w:rPr>
          <w:sz w:val="28"/>
          <w:szCs w:val="28"/>
        </w:rPr>
        <w:t>1</w:t>
      </w:r>
      <w:r w:rsidR="00645E1C" w:rsidRPr="000A2BF8">
        <w:rPr>
          <w:sz w:val="28"/>
          <w:szCs w:val="28"/>
        </w:rPr>
        <w:t xml:space="preserve"> год и </w:t>
      </w:r>
      <w:r w:rsidR="001A2449" w:rsidRPr="000A2BF8">
        <w:rPr>
          <w:sz w:val="28"/>
          <w:szCs w:val="28"/>
        </w:rPr>
        <w:t>125</w:t>
      </w:r>
      <w:r w:rsidR="00902E44" w:rsidRPr="000A2BF8">
        <w:rPr>
          <w:sz w:val="28"/>
          <w:szCs w:val="28"/>
        </w:rPr>
        <w:t xml:space="preserve"> </w:t>
      </w:r>
      <w:r w:rsidR="00645E1C" w:rsidRPr="000A2BF8">
        <w:rPr>
          <w:sz w:val="28"/>
          <w:szCs w:val="28"/>
        </w:rPr>
        <w:t xml:space="preserve">% к </w:t>
      </w:r>
      <w:r w:rsidR="00C35B70">
        <w:rPr>
          <w:sz w:val="28"/>
          <w:szCs w:val="28"/>
        </w:rPr>
        <w:t xml:space="preserve">соответствующему периоду </w:t>
      </w:r>
      <w:r w:rsidR="00645E1C" w:rsidRPr="000A2BF8">
        <w:rPr>
          <w:sz w:val="28"/>
          <w:szCs w:val="28"/>
        </w:rPr>
        <w:t>прошлого года.</w:t>
      </w:r>
    </w:p>
    <w:p w:rsidR="003C28A0" w:rsidRPr="000A2BF8" w:rsidRDefault="003C28A0" w:rsidP="00F4434C">
      <w:pPr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Удельный вес собственных доходов</w:t>
      </w:r>
      <w:r w:rsidR="00801B77" w:rsidRPr="000A2BF8">
        <w:rPr>
          <w:sz w:val="28"/>
          <w:szCs w:val="28"/>
        </w:rPr>
        <w:t>,</w:t>
      </w:r>
      <w:r w:rsidRPr="000A2BF8">
        <w:rPr>
          <w:sz w:val="28"/>
          <w:szCs w:val="28"/>
        </w:rPr>
        <w:t xml:space="preserve"> собранных на территории </w:t>
      </w:r>
      <w:r w:rsidR="00890BFA" w:rsidRPr="000A2BF8">
        <w:rPr>
          <w:sz w:val="28"/>
          <w:szCs w:val="28"/>
        </w:rPr>
        <w:t>городского поселения</w:t>
      </w:r>
      <w:r w:rsidRPr="000A2BF8">
        <w:rPr>
          <w:sz w:val="28"/>
          <w:szCs w:val="28"/>
        </w:rPr>
        <w:t xml:space="preserve"> </w:t>
      </w:r>
      <w:r w:rsidR="00801B77" w:rsidRPr="000A2BF8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0A2BF8">
        <w:rPr>
          <w:sz w:val="28"/>
          <w:szCs w:val="28"/>
        </w:rPr>
        <w:t xml:space="preserve"> </w:t>
      </w:r>
      <w:r w:rsidR="005C08F5">
        <w:rPr>
          <w:sz w:val="28"/>
          <w:szCs w:val="28"/>
        </w:rPr>
        <w:t xml:space="preserve">в </w:t>
      </w:r>
      <w:r w:rsidRPr="000A2BF8">
        <w:rPr>
          <w:sz w:val="28"/>
          <w:szCs w:val="28"/>
        </w:rPr>
        <w:t xml:space="preserve">доходной части бюджета составляет </w:t>
      </w:r>
      <w:r w:rsidR="001A2449" w:rsidRPr="000A2BF8">
        <w:rPr>
          <w:sz w:val="28"/>
          <w:szCs w:val="28"/>
        </w:rPr>
        <w:t>99,6</w:t>
      </w:r>
      <w:r w:rsidR="00C111A4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 xml:space="preserve">%, доля финансовой помощи из других уровней бюджета – </w:t>
      </w:r>
      <w:r w:rsidR="001B505E" w:rsidRPr="000A2BF8">
        <w:rPr>
          <w:sz w:val="28"/>
          <w:szCs w:val="28"/>
        </w:rPr>
        <w:t>0</w:t>
      </w:r>
      <w:r w:rsidR="001A2449" w:rsidRPr="000A2BF8">
        <w:rPr>
          <w:sz w:val="28"/>
          <w:szCs w:val="28"/>
        </w:rPr>
        <w:t>,4</w:t>
      </w:r>
      <w:r w:rsidR="00C111A4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>%.</w:t>
      </w:r>
    </w:p>
    <w:p w:rsidR="00645E1C" w:rsidRPr="000A2BF8" w:rsidRDefault="00645E1C" w:rsidP="00F4434C">
      <w:pPr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 xml:space="preserve">Поступление доходов, собираемых на территории </w:t>
      </w:r>
      <w:r w:rsidR="00890BFA" w:rsidRPr="000A2BF8">
        <w:rPr>
          <w:sz w:val="28"/>
          <w:szCs w:val="28"/>
        </w:rPr>
        <w:t xml:space="preserve">городского поселения </w:t>
      </w:r>
      <w:r w:rsidR="002D7A17" w:rsidRPr="000A2BF8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0A2BF8">
        <w:rPr>
          <w:sz w:val="28"/>
          <w:szCs w:val="28"/>
        </w:rPr>
        <w:t>, обеспечено в основном за счет:</w:t>
      </w:r>
    </w:p>
    <w:p w:rsidR="00890BFA" w:rsidRPr="000A2BF8" w:rsidRDefault="00890BFA" w:rsidP="004E61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="00FD59C1" w:rsidRPr="000A2BF8">
        <w:rPr>
          <w:sz w:val="28"/>
          <w:szCs w:val="28"/>
        </w:rPr>
        <w:tab/>
      </w:r>
      <w:r w:rsidRPr="000A2BF8">
        <w:rPr>
          <w:sz w:val="28"/>
          <w:szCs w:val="28"/>
        </w:rPr>
        <w:t xml:space="preserve">налога на доходы физических лиц – </w:t>
      </w:r>
      <w:r w:rsidR="00FA5EE8" w:rsidRPr="000A2BF8">
        <w:rPr>
          <w:sz w:val="28"/>
          <w:szCs w:val="28"/>
        </w:rPr>
        <w:t>28,5</w:t>
      </w:r>
      <w:r w:rsidR="005715B6" w:rsidRPr="000A2BF8">
        <w:rPr>
          <w:sz w:val="28"/>
          <w:szCs w:val="28"/>
        </w:rPr>
        <w:t xml:space="preserve"> млн. рублей, </w:t>
      </w:r>
      <w:r w:rsidR="00FA5EE8" w:rsidRPr="000A2BF8">
        <w:rPr>
          <w:sz w:val="28"/>
          <w:szCs w:val="28"/>
        </w:rPr>
        <w:t>87</w:t>
      </w:r>
      <w:r w:rsidR="00FD59C1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 xml:space="preserve">% от </w:t>
      </w:r>
      <w:r w:rsidR="00FA5EE8" w:rsidRPr="000A2BF8">
        <w:rPr>
          <w:sz w:val="28"/>
          <w:szCs w:val="28"/>
        </w:rPr>
        <w:t>полугодового</w:t>
      </w:r>
      <w:r w:rsidRPr="000A2BF8">
        <w:rPr>
          <w:sz w:val="28"/>
          <w:szCs w:val="28"/>
        </w:rPr>
        <w:t xml:space="preserve"> </w:t>
      </w:r>
      <w:r w:rsidRPr="000A2BF8">
        <w:rPr>
          <w:bCs/>
          <w:sz w:val="28"/>
          <w:szCs w:val="28"/>
        </w:rPr>
        <w:t xml:space="preserve">плана, </w:t>
      </w:r>
      <w:r w:rsidR="00FA5EE8" w:rsidRPr="000A2BF8">
        <w:rPr>
          <w:bCs/>
          <w:sz w:val="28"/>
          <w:szCs w:val="28"/>
        </w:rPr>
        <w:t>105</w:t>
      </w:r>
      <w:r w:rsidRPr="000A2BF8">
        <w:rPr>
          <w:bCs/>
          <w:sz w:val="28"/>
          <w:szCs w:val="28"/>
        </w:rPr>
        <w:t xml:space="preserve"> % к уровню соответствующего периода прошлого года</w:t>
      </w:r>
      <w:r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 xml:space="preserve">земельный налог – </w:t>
      </w:r>
      <w:r w:rsidR="00AC4069" w:rsidRPr="000A2BF8">
        <w:rPr>
          <w:sz w:val="28"/>
          <w:szCs w:val="28"/>
        </w:rPr>
        <w:t>9,9</w:t>
      </w:r>
      <w:r w:rsidR="00890BFA" w:rsidRPr="000A2BF8">
        <w:rPr>
          <w:sz w:val="28"/>
          <w:szCs w:val="28"/>
        </w:rPr>
        <w:t xml:space="preserve"> млн. рублей, </w:t>
      </w:r>
      <w:r w:rsidR="00AC4069" w:rsidRPr="000A2BF8">
        <w:rPr>
          <w:sz w:val="28"/>
          <w:szCs w:val="28"/>
        </w:rPr>
        <w:t>57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от </w:t>
      </w:r>
      <w:r w:rsidR="008C1B4A" w:rsidRPr="000A2BF8">
        <w:rPr>
          <w:sz w:val="28"/>
          <w:szCs w:val="28"/>
        </w:rPr>
        <w:t xml:space="preserve">полугодового </w:t>
      </w:r>
      <w:r w:rsidR="008C1B4A" w:rsidRPr="000A2BF8">
        <w:rPr>
          <w:bCs/>
          <w:sz w:val="28"/>
          <w:szCs w:val="28"/>
        </w:rPr>
        <w:t>плана</w:t>
      </w:r>
      <w:r w:rsidR="00890BFA" w:rsidRPr="000A2BF8">
        <w:rPr>
          <w:bCs/>
          <w:sz w:val="28"/>
          <w:szCs w:val="28"/>
        </w:rPr>
        <w:t xml:space="preserve">, </w:t>
      </w:r>
      <w:r w:rsidR="00AC4069" w:rsidRPr="000A2BF8">
        <w:rPr>
          <w:bCs/>
          <w:sz w:val="28"/>
          <w:szCs w:val="28"/>
        </w:rPr>
        <w:t>200</w:t>
      </w:r>
      <w:r w:rsidR="00995F3D" w:rsidRPr="000A2BF8">
        <w:rPr>
          <w:bCs/>
          <w:sz w:val="28"/>
          <w:szCs w:val="28"/>
        </w:rPr>
        <w:t xml:space="preserve"> </w:t>
      </w:r>
      <w:r w:rsidR="00890BFA" w:rsidRPr="000A2BF8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 xml:space="preserve">налога на имущество физических лиц – </w:t>
      </w:r>
      <w:r w:rsidR="008C1B4A" w:rsidRPr="000A2BF8">
        <w:rPr>
          <w:sz w:val="28"/>
          <w:szCs w:val="28"/>
        </w:rPr>
        <w:t>1,2</w:t>
      </w:r>
      <w:r w:rsidR="00890BFA" w:rsidRPr="000A2BF8">
        <w:rPr>
          <w:sz w:val="28"/>
          <w:szCs w:val="28"/>
        </w:rPr>
        <w:t xml:space="preserve"> млн. рублей, </w:t>
      </w:r>
      <w:r w:rsidR="008C1B4A" w:rsidRPr="000A2BF8">
        <w:rPr>
          <w:sz w:val="28"/>
          <w:szCs w:val="28"/>
        </w:rPr>
        <w:t>20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от </w:t>
      </w:r>
      <w:r w:rsidR="008C1B4A" w:rsidRPr="000A2BF8">
        <w:rPr>
          <w:sz w:val="28"/>
          <w:szCs w:val="28"/>
        </w:rPr>
        <w:t xml:space="preserve">полугодового </w:t>
      </w:r>
      <w:r w:rsidR="008C1B4A" w:rsidRPr="000A2BF8">
        <w:rPr>
          <w:bCs/>
          <w:sz w:val="28"/>
          <w:szCs w:val="28"/>
        </w:rPr>
        <w:t>плана</w:t>
      </w:r>
      <w:r w:rsidR="00890BFA" w:rsidRPr="000A2BF8">
        <w:rPr>
          <w:bCs/>
          <w:sz w:val="28"/>
          <w:szCs w:val="28"/>
        </w:rPr>
        <w:t xml:space="preserve">, </w:t>
      </w:r>
      <w:r w:rsidR="008C1B4A" w:rsidRPr="000A2BF8">
        <w:rPr>
          <w:bCs/>
          <w:sz w:val="28"/>
          <w:szCs w:val="28"/>
        </w:rPr>
        <w:t>258</w:t>
      </w:r>
      <w:r w:rsidR="00995F3D" w:rsidRPr="000A2BF8">
        <w:rPr>
          <w:bCs/>
          <w:sz w:val="28"/>
          <w:szCs w:val="28"/>
        </w:rPr>
        <w:t xml:space="preserve"> </w:t>
      </w:r>
      <w:r w:rsidR="00890BFA" w:rsidRPr="000A2BF8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– поступило </w:t>
      </w:r>
      <w:r w:rsidR="008C1B4A" w:rsidRPr="000A2BF8">
        <w:rPr>
          <w:sz w:val="28"/>
          <w:szCs w:val="28"/>
        </w:rPr>
        <w:t>2,3</w:t>
      </w:r>
      <w:r w:rsidR="00890BFA" w:rsidRPr="000A2BF8">
        <w:rPr>
          <w:sz w:val="28"/>
          <w:szCs w:val="28"/>
        </w:rPr>
        <w:t xml:space="preserve"> млн. рублей, </w:t>
      </w:r>
      <w:r w:rsidR="008C1B4A" w:rsidRPr="000A2BF8">
        <w:rPr>
          <w:sz w:val="28"/>
          <w:szCs w:val="28"/>
        </w:rPr>
        <w:t>89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от </w:t>
      </w:r>
      <w:r w:rsidR="008C1B4A" w:rsidRPr="000A2BF8">
        <w:rPr>
          <w:sz w:val="28"/>
          <w:szCs w:val="28"/>
        </w:rPr>
        <w:t xml:space="preserve">полугодового </w:t>
      </w:r>
      <w:r w:rsidR="008C1B4A" w:rsidRPr="000A2BF8">
        <w:rPr>
          <w:bCs/>
          <w:sz w:val="28"/>
          <w:szCs w:val="28"/>
        </w:rPr>
        <w:t>плана</w:t>
      </w:r>
      <w:r w:rsidR="00890BFA" w:rsidRPr="000A2BF8">
        <w:rPr>
          <w:bCs/>
          <w:sz w:val="28"/>
          <w:szCs w:val="28"/>
        </w:rPr>
        <w:t xml:space="preserve">, </w:t>
      </w:r>
      <w:r w:rsidR="008C1B4A" w:rsidRPr="000A2BF8">
        <w:rPr>
          <w:bCs/>
          <w:sz w:val="28"/>
          <w:szCs w:val="28"/>
        </w:rPr>
        <w:t>118</w:t>
      </w:r>
      <w:r w:rsidR="00890BFA" w:rsidRPr="000A2BF8">
        <w:rPr>
          <w:bCs/>
          <w:sz w:val="28"/>
          <w:szCs w:val="28"/>
        </w:rPr>
        <w:t xml:space="preserve"> % к уровню соответствующего периода прошлого года</w:t>
      </w:r>
      <w:r w:rsidR="00890BFA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color w:val="000000"/>
          <w:sz w:val="28"/>
          <w:szCs w:val="28"/>
        </w:rPr>
        <w:t>-</w:t>
      </w:r>
      <w:r w:rsidRPr="000A2BF8">
        <w:rPr>
          <w:color w:val="000000"/>
          <w:sz w:val="28"/>
          <w:szCs w:val="28"/>
        </w:rPr>
        <w:tab/>
      </w:r>
      <w:r w:rsidR="00890BFA" w:rsidRPr="000A2BF8">
        <w:rPr>
          <w:color w:val="000000"/>
          <w:sz w:val="28"/>
          <w:szCs w:val="28"/>
        </w:rPr>
        <w:t xml:space="preserve">доходы от сдачи в аренду имущества и земли – </w:t>
      </w:r>
      <w:r w:rsidR="00E5578D" w:rsidRPr="000A2BF8">
        <w:rPr>
          <w:color w:val="000000"/>
          <w:sz w:val="28"/>
          <w:szCs w:val="28"/>
        </w:rPr>
        <w:t>5,6</w:t>
      </w:r>
      <w:r w:rsidR="00890BFA" w:rsidRPr="000A2BF8">
        <w:rPr>
          <w:color w:val="000000"/>
          <w:sz w:val="28"/>
          <w:szCs w:val="28"/>
        </w:rPr>
        <w:t xml:space="preserve"> млн. рублей</w:t>
      </w:r>
      <w:r w:rsidR="00890BFA" w:rsidRPr="000A2BF8">
        <w:rPr>
          <w:sz w:val="28"/>
          <w:szCs w:val="28"/>
        </w:rPr>
        <w:t xml:space="preserve">, </w:t>
      </w:r>
      <w:r w:rsidR="00E5578D" w:rsidRPr="000A2BF8">
        <w:rPr>
          <w:sz w:val="28"/>
          <w:szCs w:val="28"/>
        </w:rPr>
        <w:t>75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от </w:t>
      </w:r>
      <w:r w:rsidR="00E5578D" w:rsidRPr="000A2BF8">
        <w:rPr>
          <w:sz w:val="28"/>
          <w:szCs w:val="28"/>
        </w:rPr>
        <w:t xml:space="preserve">полугодового </w:t>
      </w:r>
      <w:r w:rsidR="00E5578D" w:rsidRPr="000A2BF8">
        <w:rPr>
          <w:bCs/>
          <w:sz w:val="28"/>
          <w:szCs w:val="28"/>
        </w:rPr>
        <w:t>плана</w:t>
      </w:r>
      <w:r w:rsidR="00890BFA" w:rsidRPr="000A2BF8">
        <w:rPr>
          <w:bCs/>
          <w:sz w:val="28"/>
          <w:szCs w:val="28"/>
        </w:rPr>
        <w:t xml:space="preserve">, </w:t>
      </w:r>
      <w:r w:rsidR="008A151D" w:rsidRPr="000A2BF8">
        <w:rPr>
          <w:bCs/>
          <w:sz w:val="28"/>
          <w:szCs w:val="28"/>
        </w:rPr>
        <w:t>129</w:t>
      </w:r>
      <w:r w:rsidR="00D13595">
        <w:rPr>
          <w:bCs/>
          <w:sz w:val="28"/>
          <w:szCs w:val="28"/>
        </w:rPr>
        <w:t xml:space="preserve"> </w:t>
      </w:r>
      <w:r w:rsidR="00890BFA" w:rsidRPr="000A2BF8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lastRenderedPageBreak/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 xml:space="preserve">доходов от продажи материальных и нематериальных активов – поступило </w:t>
      </w:r>
      <w:r w:rsidR="002E2AC2" w:rsidRPr="000A2BF8">
        <w:rPr>
          <w:sz w:val="28"/>
          <w:szCs w:val="28"/>
        </w:rPr>
        <w:t>2,8</w:t>
      </w:r>
      <w:r w:rsidR="00890BFA" w:rsidRPr="000A2BF8">
        <w:rPr>
          <w:sz w:val="28"/>
          <w:szCs w:val="28"/>
        </w:rPr>
        <w:t xml:space="preserve"> млн. рублей, </w:t>
      </w:r>
      <w:r w:rsidR="00D400AD" w:rsidRPr="000A2BF8">
        <w:rPr>
          <w:sz w:val="28"/>
          <w:szCs w:val="28"/>
        </w:rPr>
        <w:t>124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от </w:t>
      </w:r>
      <w:r w:rsidR="002E2AC2" w:rsidRPr="000A2BF8">
        <w:rPr>
          <w:sz w:val="28"/>
          <w:szCs w:val="28"/>
        </w:rPr>
        <w:t xml:space="preserve">полугодового </w:t>
      </w:r>
      <w:r w:rsidR="002E2AC2" w:rsidRPr="000A2BF8">
        <w:rPr>
          <w:bCs/>
          <w:sz w:val="28"/>
          <w:szCs w:val="28"/>
        </w:rPr>
        <w:t>плана,</w:t>
      </w:r>
      <w:r w:rsidR="002E2AC2" w:rsidRPr="000A2BF8">
        <w:rPr>
          <w:sz w:val="28"/>
          <w:szCs w:val="28"/>
        </w:rPr>
        <w:t xml:space="preserve"> </w:t>
      </w:r>
      <w:r w:rsidR="00D400AD" w:rsidRPr="000A2BF8">
        <w:rPr>
          <w:bCs/>
          <w:sz w:val="28"/>
          <w:szCs w:val="28"/>
        </w:rPr>
        <w:t>336</w:t>
      </w:r>
      <w:r w:rsidR="00995F3D" w:rsidRPr="000A2BF8">
        <w:rPr>
          <w:bCs/>
          <w:sz w:val="28"/>
          <w:szCs w:val="28"/>
        </w:rPr>
        <w:t xml:space="preserve"> </w:t>
      </w:r>
      <w:r w:rsidR="00890BFA" w:rsidRPr="000A2BF8">
        <w:rPr>
          <w:bCs/>
          <w:sz w:val="28"/>
          <w:szCs w:val="28"/>
        </w:rPr>
        <w:t>% к уровню соответствующего периода прошлого года</w:t>
      </w:r>
      <w:r w:rsidR="00995F3D" w:rsidRPr="000A2BF8">
        <w:rPr>
          <w:sz w:val="28"/>
          <w:szCs w:val="28"/>
        </w:rPr>
        <w:t>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color w:val="000000"/>
          <w:sz w:val="28"/>
          <w:szCs w:val="28"/>
        </w:rPr>
        <w:t>-</w:t>
      </w:r>
      <w:r w:rsidRPr="000A2BF8">
        <w:rPr>
          <w:color w:val="000000"/>
          <w:sz w:val="28"/>
          <w:szCs w:val="28"/>
        </w:rPr>
        <w:tab/>
      </w:r>
      <w:r w:rsidR="00890BFA" w:rsidRPr="000A2BF8">
        <w:rPr>
          <w:color w:val="000000"/>
          <w:sz w:val="28"/>
          <w:szCs w:val="28"/>
        </w:rPr>
        <w:t xml:space="preserve">перечисление части прибыли муниципальных унитарных предприятий </w:t>
      </w:r>
      <w:r w:rsidR="00600B4A" w:rsidRPr="000A2BF8">
        <w:rPr>
          <w:color w:val="000000"/>
          <w:sz w:val="28"/>
          <w:szCs w:val="28"/>
        </w:rPr>
        <w:t>0,5</w:t>
      </w:r>
      <w:r w:rsidR="00995F3D" w:rsidRPr="000A2BF8">
        <w:rPr>
          <w:color w:val="000000"/>
          <w:sz w:val="28"/>
          <w:szCs w:val="28"/>
        </w:rPr>
        <w:t xml:space="preserve"> </w:t>
      </w:r>
      <w:r w:rsidR="00890BFA" w:rsidRPr="000A2BF8">
        <w:rPr>
          <w:color w:val="000000"/>
          <w:sz w:val="28"/>
          <w:szCs w:val="28"/>
        </w:rPr>
        <w:t>млн. рублей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 xml:space="preserve">денежных взысканий (штрафов) – поступило </w:t>
      </w:r>
      <w:r w:rsidR="00D400AD" w:rsidRPr="000A2BF8">
        <w:rPr>
          <w:sz w:val="28"/>
          <w:szCs w:val="28"/>
        </w:rPr>
        <w:t xml:space="preserve">516 </w:t>
      </w:r>
      <w:r w:rsidR="00CA62E8" w:rsidRPr="000A2BF8">
        <w:rPr>
          <w:sz w:val="28"/>
          <w:szCs w:val="28"/>
        </w:rPr>
        <w:t>тыс</w:t>
      </w:r>
      <w:r w:rsidR="00890BFA" w:rsidRPr="000A2BF8">
        <w:rPr>
          <w:sz w:val="28"/>
          <w:szCs w:val="28"/>
        </w:rPr>
        <w:t>. рублей;</w:t>
      </w:r>
    </w:p>
    <w:p w:rsidR="00890BFA" w:rsidRPr="000A2BF8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890BFA" w:rsidRPr="000A2BF8">
        <w:rPr>
          <w:sz w:val="28"/>
          <w:szCs w:val="28"/>
        </w:rPr>
        <w:t>единый сельхозналог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– поступило </w:t>
      </w:r>
      <w:r w:rsidR="00F15D2D" w:rsidRPr="000A2BF8">
        <w:rPr>
          <w:sz w:val="28"/>
          <w:szCs w:val="28"/>
        </w:rPr>
        <w:t>4,</w:t>
      </w:r>
      <w:r w:rsidR="007C1117" w:rsidRPr="000A2BF8">
        <w:rPr>
          <w:sz w:val="28"/>
          <w:szCs w:val="28"/>
        </w:rPr>
        <w:t>5</w:t>
      </w:r>
      <w:r w:rsidR="00890BFA" w:rsidRPr="000A2BF8">
        <w:rPr>
          <w:sz w:val="28"/>
          <w:szCs w:val="28"/>
        </w:rPr>
        <w:t xml:space="preserve"> тысяч рублей, </w:t>
      </w:r>
      <w:r w:rsidR="007C1117" w:rsidRPr="000A2BF8">
        <w:rPr>
          <w:sz w:val="28"/>
          <w:szCs w:val="28"/>
        </w:rPr>
        <w:t>25</w:t>
      </w:r>
      <w:r w:rsidR="00995F3D" w:rsidRPr="000A2BF8">
        <w:rPr>
          <w:sz w:val="28"/>
          <w:szCs w:val="28"/>
        </w:rPr>
        <w:t xml:space="preserve"> </w:t>
      </w:r>
      <w:r w:rsidR="00890BFA" w:rsidRPr="000A2BF8">
        <w:rPr>
          <w:sz w:val="28"/>
          <w:szCs w:val="28"/>
        </w:rPr>
        <w:t xml:space="preserve">% от </w:t>
      </w:r>
      <w:r w:rsidR="007C1117" w:rsidRPr="000A2BF8">
        <w:rPr>
          <w:sz w:val="28"/>
          <w:szCs w:val="28"/>
        </w:rPr>
        <w:t xml:space="preserve">полугодового </w:t>
      </w:r>
      <w:r w:rsidR="007C1117" w:rsidRPr="000A2BF8">
        <w:rPr>
          <w:bCs/>
          <w:sz w:val="28"/>
          <w:szCs w:val="28"/>
        </w:rPr>
        <w:t>плана</w:t>
      </w:r>
      <w:r w:rsidR="00890BFA" w:rsidRPr="000A2BF8">
        <w:rPr>
          <w:bCs/>
          <w:sz w:val="28"/>
          <w:szCs w:val="28"/>
        </w:rPr>
        <w:t xml:space="preserve">, </w:t>
      </w:r>
      <w:r w:rsidR="007C1117" w:rsidRPr="000A2BF8">
        <w:rPr>
          <w:bCs/>
          <w:sz w:val="28"/>
          <w:szCs w:val="28"/>
        </w:rPr>
        <w:t>54</w:t>
      </w:r>
      <w:r w:rsidR="00890BFA" w:rsidRPr="000A2BF8">
        <w:rPr>
          <w:bCs/>
          <w:sz w:val="28"/>
          <w:szCs w:val="28"/>
        </w:rPr>
        <w:t xml:space="preserve"> % к уровню соответствующего периода прошлого года</w:t>
      </w:r>
      <w:r w:rsidR="00995F3D" w:rsidRPr="000A2BF8">
        <w:rPr>
          <w:sz w:val="28"/>
          <w:szCs w:val="28"/>
        </w:rPr>
        <w:t>.</w:t>
      </w:r>
    </w:p>
    <w:p w:rsidR="00DC7FD9" w:rsidRPr="000A2BF8" w:rsidRDefault="00F7686B" w:rsidP="00F4434C">
      <w:pPr>
        <w:pStyle w:val="210"/>
        <w:ind w:firstLine="709"/>
        <w:rPr>
          <w:szCs w:val="28"/>
        </w:rPr>
      </w:pPr>
      <w:r w:rsidRPr="000A2BF8">
        <w:rPr>
          <w:szCs w:val="28"/>
        </w:rPr>
        <w:t xml:space="preserve">За </w:t>
      </w:r>
      <w:r w:rsidR="00F47BD6">
        <w:rPr>
          <w:szCs w:val="28"/>
        </w:rPr>
        <w:t xml:space="preserve">шесть месяцев </w:t>
      </w:r>
      <w:r w:rsidRPr="000A2BF8">
        <w:rPr>
          <w:szCs w:val="28"/>
        </w:rPr>
        <w:t>20</w:t>
      </w:r>
      <w:r w:rsidR="00890BFA" w:rsidRPr="000A2BF8">
        <w:rPr>
          <w:szCs w:val="28"/>
        </w:rPr>
        <w:t>2</w:t>
      </w:r>
      <w:r w:rsidR="005715B6" w:rsidRPr="000A2BF8">
        <w:rPr>
          <w:szCs w:val="28"/>
        </w:rPr>
        <w:t>1</w:t>
      </w:r>
      <w:r w:rsidR="00890BFA" w:rsidRPr="000A2BF8">
        <w:rPr>
          <w:szCs w:val="28"/>
        </w:rPr>
        <w:t xml:space="preserve"> </w:t>
      </w:r>
      <w:r w:rsidRPr="000A2BF8">
        <w:rPr>
          <w:szCs w:val="28"/>
        </w:rPr>
        <w:t>год</w:t>
      </w:r>
      <w:r w:rsidR="00AD68DF">
        <w:rPr>
          <w:szCs w:val="28"/>
        </w:rPr>
        <w:t>а</w:t>
      </w:r>
      <w:r w:rsidRPr="000A2BF8">
        <w:rPr>
          <w:szCs w:val="28"/>
        </w:rPr>
        <w:t xml:space="preserve"> расходы бюджета </w:t>
      </w:r>
      <w:r w:rsidR="00890BFA" w:rsidRPr="000A2BF8">
        <w:rPr>
          <w:szCs w:val="28"/>
        </w:rPr>
        <w:t>городского поселения город Благовещенск м</w:t>
      </w:r>
      <w:r w:rsidRPr="000A2BF8">
        <w:rPr>
          <w:szCs w:val="28"/>
        </w:rPr>
        <w:t>униципального района Благовещенский район Республики Башкортостан выполнены</w:t>
      </w:r>
      <w:r w:rsidR="00A66182" w:rsidRPr="000A2BF8">
        <w:rPr>
          <w:szCs w:val="28"/>
        </w:rPr>
        <w:t xml:space="preserve"> </w:t>
      </w:r>
      <w:r w:rsidRPr="000A2BF8">
        <w:rPr>
          <w:szCs w:val="28"/>
        </w:rPr>
        <w:t xml:space="preserve">на </w:t>
      </w:r>
      <w:r w:rsidR="007C1117" w:rsidRPr="000A2BF8">
        <w:rPr>
          <w:szCs w:val="28"/>
        </w:rPr>
        <w:t>76</w:t>
      </w:r>
      <w:r w:rsidR="00BB38A5" w:rsidRPr="000A2BF8">
        <w:rPr>
          <w:szCs w:val="28"/>
        </w:rPr>
        <w:t xml:space="preserve"> </w:t>
      </w:r>
      <w:r w:rsidRPr="000A2BF8">
        <w:rPr>
          <w:szCs w:val="28"/>
        </w:rPr>
        <w:t xml:space="preserve">%. При уточненном </w:t>
      </w:r>
      <w:r w:rsidR="007C1117" w:rsidRPr="000A2BF8">
        <w:rPr>
          <w:szCs w:val="28"/>
        </w:rPr>
        <w:t xml:space="preserve">полугодовом </w:t>
      </w:r>
      <w:r w:rsidR="007C1117" w:rsidRPr="000A2BF8">
        <w:rPr>
          <w:bCs/>
          <w:szCs w:val="28"/>
        </w:rPr>
        <w:t>план</w:t>
      </w:r>
      <w:r w:rsidR="00C8085A">
        <w:rPr>
          <w:bCs/>
          <w:szCs w:val="28"/>
        </w:rPr>
        <w:t>е</w:t>
      </w:r>
      <w:r w:rsidR="007C1117" w:rsidRPr="000A2BF8">
        <w:rPr>
          <w:bCs/>
          <w:szCs w:val="28"/>
        </w:rPr>
        <w:t xml:space="preserve"> в сумме</w:t>
      </w:r>
      <w:r w:rsidRPr="000A2BF8">
        <w:rPr>
          <w:szCs w:val="28"/>
        </w:rPr>
        <w:t xml:space="preserve"> </w:t>
      </w:r>
      <w:r w:rsidR="007C1117" w:rsidRPr="000A2BF8">
        <w:rPr>
          <w:szCs w:val="28"/>
        </w:rPr>
        <w:t>71</w:t>
      </w:r>
      <w:r w:rsidRPr="000A2BF8">
        <w:rPr>
          <w:szCs w:val="28"/>
        </w:rPr>
        <w:t xml:space="preserve"> млн. рублей освоено </w:t>
      </w:r>
      <w:r w:rsidR="007C1117" w:rsidRPr="000A2BF8">
        <w:rPr>
          <w:szCs w:val="28"/>
        </w:rPr>
        <w:t>54</w:t>
      </w:r>
      <w:r w:rsidRPr="000A2BF8">
        <w:rPr>
          <w:szCs w:val="28"/>
        </w:rPr>
        <w:t xml:space="preserve"> млн. рублей.</w:t>
      </w:r>
    </w:p>
    <w:p w:rsidR="00D7484E" w:rsidRPr="000A2BF8" w:rsidRDefault="00D7484E" w:rsidP="00F4434C">
      <w:pPr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Исполнение по отраслям составило:</w:t>
      </w:r>
    </w:p>
    <w:p w:rsidR="0014379B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общегосударственные вопросы – </w:t>
      </w:r>
      <w:r w:rsidR="00FC7651" w:rsidRPr="000A2BF8">
        <w:rPr>
          <w:sz w:val="28"/>
          <w:szCs w:val="28"/>
        </w:rPr>
        <w:t>4,9</w:t>
      </w:r>
      <w:r w:rsidR="0014379B" w:rsidRPr="000A2BF8">
        <w:rPr>
          <w:sz w:val="28"/>
          <w:szCs w:val="28"/>
        </w:rPr>
        <w:t xml:space="preserve"> млн. рублей, </w:t>
      </w:r>
      <w:r w:rsidR="00FC7651" w:rsidRPr="000A2BF8">
        <w:rPr>
          <w:sz w:val="28"/>
          <w:szCs w:val="28"/>
        </w:rPr>
        <w:t>60</w:t>
      </w:r>
      <w:r w:rsidR="00ED737D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от </w:t>
      </w:r>
      <w:r w:rsidR="00FC7651" w:rsidRPr="000A2BF8">
        <w:rPr>
          <w:sz w:val="28"/>
          <w:szCs w:val="28"/>
        </w:rPr>
        <w:t xml:space="preserve">полугодового </w:t>
      </w:r>
      <w:r w:rsidR="00FC7651" w:rsidRPr="000A2BF8">
        <w:rPr>
          <w:bCs/>
          <w:sz w:val="28"/>
          <w:szCs w:val="28"/>
        </w:rPr>
        <w:t>плана</w:t>
      </w:r>
      <w:r w:rsidR="0014379B" w:rsidRPr="000A2BF8">
        <w:rPr>
          <w:sz w:val="28"/>
          <w:szCs w:val="28"/>
        </w:rPr>
        <w:t>;</w:t>
      </w:r>
    </w:p>
    <w:p w:rsidR="0014379B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49316E" w:rsidRPr="000A2BF8">
        <w:rPr>
          <w:sz w:val="28"/>
          <w:szCs w:val="28"/>
        </w:rPr>
        <w:t>0,9</w:t>
      </w:r>
      <w:r w:rsidR="0014379B" w:rsidRPr="000A2BF8">
        <w:rPr>
          <w:sz w:val="28"/>
          <w:szCs w:val="28"/>
        </w:rPr>
        <w:t xml:space="preserve"> млн. рублей, </w:t>
      </w:r>
      <w:r w:rsidR="00FC7651" w:rsidRPr="000A2BF8">
        <w:rPr>
          <w:sz w:val="28"/>
          <w:szCs w:val="28"/>
        </w:rPr>
        <w:t>90</w:t>
      </w:r>
      <w:r w:rsidR="00ED737D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от </w:t>
      </w:r>
      <w:r w:rsidR="00FC7651" w:rsidRPr="000A2BF8">
        <w:rPr>
          <w:sz w:val="28"/>
          <w:szCs w:val="28"/>
        </w:rPr>
        <w:t xml:space="preserve">полугодового </w:t>
      </w:r>
      <w:r w:rsidR="00FC7651" w:rsidRPr="000A2BF8">
        <w:rPr>
          <w:bCs/>
          <w:sz w:val="28"/>
          <w:szCs w:val="28"/>
        </w:rPr>
        <w:t>плана,</w:t>
      </w:r>
      <w:r w:rsidR="0014379B" w:rsidRPr="000A2BF8">
        <w:rPr>
          <w:sz w:val="28"/>
          <w:szCs w:val="28"/>
        </w:rPr>
        <w:t>;</w:t>
      </w:r>
    </w:p>
    <w:p w:rsidR="0014379B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национальная экономика – </w:t>
      </w:r>
      <w:r w:rsidR="00FC7651" w:rsidRPr="000A2BF8">
        <w:rPr>
          <w:sz w:val="28"/>
          <w:szCs w:val="28"/>
        </w:rPr>
        <w:t>0,6</w:t>
      </w:r>
      <w:r w:rsidR="0014379B" w:rsidRPr="000A2BF8">
        <w:rPr>
          <w:sz w:val="28"/>
          <w:szCs w:val="28"/>
        </w:rPr>
        <w:t xml:space="preserve"> млн. рублей, </w:t>
      </w:r>
      <w:r w:rsidR="00FC7651" w:rsidRPr="000A2BF8">
        <w:rPr>
          <w:sz w:val="28"/>
          <w:szCs w:val="28"/>
        </w:rPr>
        <w:t>95</w:t>
      </w:r>
      <w:r w:rsidR="00ED737D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от </w:t>
      </w:r>
      <w:r w:rsidR="00FC7651" w:rsidRPr="000A2BF8">
        <w:rPr>
          <w:sz w:val="28"/>
          <w:szCs w:val="28"/>
        </w:rPr>
        <w:t xml:space="preserve">полугодового </w:t>
      </w:r>
      <w:r w:rsidR="00FC7651" w:rsidRPr="000A2BF8">
        <w:rPr>
          <w:bCs/>
          <w:sz w:val="28"/>
          <w:szCs w:val="28"/>
        </w:rPr>
        <w:t>плана</w:t>
      </w:r>
      <w:r w:rsidR="0014379B" w:rsidRPr="000A2BF8">
        <w:rPr>
          <w:sz w:val="28"/>
          <w:szCs w:val="28"/>
        </w:rPr>
        <w:t>;</w:t>
      </w:r>
    </w:p>
    <w:p w:rsidR="0014379B" w:rsidRPr="000A2BF8" w:rsidRDefault="00B45A45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жилищно-коммунальное хозяйство – </w:t>
      </w:r>
      <w:r w:rsidR="00FC7651" w:rsidRPr="000A2BF8">
        <w:rPr>
          <w:sz w:val="28"/>
          <w:szCs w:val="28"/>
        </w:rPr>
        <w:t>11,1</w:t>
      </w:r>
      <w:r w:rsidR="0014379B" w:rsidRPr="000A2BF8">
        <w:rPr>
          <w:sz w:val="28"/>
          <w:szCs w:val="28"/>
        </w:rPr>
        <w:t xml:space="preserve"> млн. рублей, </w:t>
      </w:r>
      <w:r w:rsidR="00FC7651" w:rsidRPr="000A2BF8">
        <w:rPr>
          <w:sz w:val="28"/>
          <w:szCs w:val="28"/>
        </w:rPr>
        <w:t>87</w:t>
      </w:r>
      <w:r w:rsidR="00ED737D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от </w:t>
      </w:r>
      <w:r w:rsidR="00FC7651" w:rsidRPr="000A2BF8">
        <w:rPr>
          <w:sz w:val="28"/>
          <w:szCs w:val="28"/>
        </w:rPr>
        <w:t xml:space="preserve">полугодового </w:t>
      </w:r>
      <w:r w:rsidR="00FC7651" w:rsidRPr="000A2BF8">
        <w:rPr>
          <w:bCs/>
          <w:sz w:val="28"/>
          <w:szCs w:val="28"/>
        </w:rPr>
        <w:t>плана</w:t>
      </w:r>
      <w:r w:rsidR="0014379B" w:rsidRPr="000A2BF8">
        <w:rPr>
          <w:sz w:val="28"/>
          <w:szCs w:val="28"/>
        </w:rPr>
        <w:t>;</w:t>
      </w:r>
    </w:p>
    <w:p w:rsidR="0014379B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>с</w:t>
      </w:r>
      <w:r w:rsidR="00A030DB" w:rsidRPr="000A2BF8">
        <w:rPr>
          <w:sz w:val="28"/>
          <w:szCs w:val="28"/>
        </w:rPr>
        <w:t xml:space="preserve">редства массовой информации – </w:t>
      </w:r>
      <w:r w:rsidR="00D56612" w:rsidRPr="000A2BF8">
        <w:rPr>
          <w:sz w:val="28"/>
          <w:szCs w:val="28"/>
        </w:rPr>
        <w:t xml:space="preserve">164 </w:t>
      </w:r>
      <w:r w:rsidR="00A030DB" w:rsidRPr="000A2BF8">
        <w:rPr>
          <w:sz w:val="28"/>
          <w:szCs w:val="28"/>
        </w:rPr>
        <w:t>тыс</w:t>
      </w:r>
      <w:r w:rsidR="0014379B" w:rsidRPr="000A2BF8">
        <w:rPr>
          <w:sz w:val="28"/>
          <w:szCs w:val="28"/>
        </w:rPr>
        <w:t xml:space="preserve">. рублей, </w:t>
      </w:r>
      <w:r w:rsidR="00D56612" w:rsidRPr="000A2BF8">
        <w:rPr>
          <w:sz w:val="28"/>
          <w:szCs w:val="28"/>
        </w:rPr>
        <w:t>51</w:t>
      </w:r>
      <w:r w:rsidR="0031413C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от </w:t>
      </w:r>
      <w:r w:rsidR="00C8085A" w:rsidRPr="000A2BF8">
        <w:rPr>
          <w:sz w:val="28"/>
          <w:szCs w:val="28"/>
        </w:rPr>
        <w:t>полугодового</w:t>
      </w:r>
      <w:r w:rsidR="0014379B" w:rsidRPr="000A2BF8">
        <w:rPr>
          <w:sz w:val="28"/>
          <w:szCs w:val="28"/>
        </w:rPr>
        <w:t xml:space="preserve"> плана;</w:t>
      </w:r>
    </w:p>
    <w:p w:rsidR="00B45A45" w:rsidRPr="000A2BF8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14379B" w:rsidRPr="000A2BF8">
        <w:rPr>
          <w:sz w:val="28"/>
          <w:szCs w:val="28"/>
        </w:rPr>
        <w:t xml:space="preserve">межбюджетные трансферты общего характера бюджету муниципального района – </w:t>
      </w:r>
      <w:r w:rsidR="000B3F40" w:rsidRPr="000A2BF8">
        <w:rPr>
          <w:sz w:val="28"/>
          <w:szCs w:val="28"/>
        </w:rPr>
        <w:t>36</w:t>
      </w:r>
      <w:r w:rsidR="0014379B" w:rsidRPr="000A2BF8">
        <w:rPr>
          <w:sz w:val="28"/>
          <w:szCs w:val="28"/>
        </w:rPr>
        <w:t xml:space="preserve"> млн. рублей, </w:t>
      </w:r>
      <w:r w:rsidR="00A030DB" w:rsidRPr="000A2BF8">
        <w:rPr>
          <w:sz w:val="28"/>
          <w:szCs w:val="28"/>
        </w:rPr>
        <w:t>75</w:t>
      </w:r>
      <w:r w:rsidR="007A5B65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 xml:space="preserve">% от </w:t>
      </w:r>
      <w:r w:rsidR="000B3F40" w:rsidRPr="000A2BF8">
        <w:rPr>
          <w:sz w:val="28"/>
          <w:szCs w:val="28"/>
        </w:rPr>
        <w:t xml:space="preserve">полугодового </w:t>
      </w:r>
      <w:r w:rsidR="000B3F40" w:rsidRPr="000A2BF8">
        <w:rPr>
          <w:bCs/>
          <w:sz w:val="28"/>
          <w:szCs w:val="28"/>
        </w:rPr>
        <w:t>плана</w:t>
      </w:r>
      <w:r w:rsidR="0014379B" w:rsidRPr="000A2BF8">
        <w:rPr>
          <w:sz w:val="28"/>
          <w:szCs w:val="28"/>
        </w:rPr>
        <w:t>.</w:t>
      </w:r>
    </w:p>
    <w:p w:rsidR="00D7484E" w:rsidRPr="000A2BF8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В течение отчетного периода обеспечивалась своевременная выплата заработной платы, проводилась работа по анализу и контролю за целевым и эффективным использованием бюджетных средств.</w:t>
      </w:r>
    </w:p>
    <w:p w:rsidR="00D7484E" w:rsidRPr="000A2BF8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 xml:space="preserve">Совет </w:t>
      </w:r>
      <w:r w:rsidR="0014379B" w:rsidRPr="000A2BF8">
        <w:rPr>
          <w:sz w:val="28"/>
          <w:szCs w:val="28"/>
        </w:rPr>
        <w:t xml:space="preserve">городского поселения город Благовещенск </w:t>
      </w:r>
      <w:r w:rsidRPr="000A2BF8">
        <w:rPr>
          <w:sz w:val="28"/>
          <w:szCs w:val="28"/>
        </w:rPr>
        <w:t>муниципального района Благовещенски</w:t>
      </w:r>
      <w:r w:rsidR="0081093C" w:rsidRPr="000A2BF8">
        <w:rPr>
          <w:sz w:val="28"/>
          <w:szCs w:val="28"/>
        </w:rPr>
        <w:t>й район Республики Башкортостан</w:t>
      </w:r>
    </w:p>
    <w:p w:rsidR="0081093C" w:rsidRPr="000A2BF8" w:rsidRDefault="0081093C" w:rsidP="00F4434C">
      <w:pPr>
        <w:ind w:firstLine="709"/>
        <w:jc w:val="both"/>
        <w:rPr>
          <w:sz w:val="28"/>
          <w:szCs w:val="28"/>
        </w:rPr>
      </w:pPr>
    </w:p>
    <w:p w:rsidR="00D7484E" w:rsidRPr="000A2BF8" w:rsidRDefault="00D7484E" w:rsidP="00403F2C">
      <w:pPr>
        <w:rPr>
          <w:b/>
          <w:sz w:val="28"/>
          <w:szCs w:val="28"/>
        </w:rPr>
      </w:pPr>
      <w:r w:rsidRPr="000A2BF8">
        <w:rPr>
          <w:b/>
          <w:sz w:val="28"/>
          <w:szCs w:val="28"/>
        </w:rPr>
        <w:t>РЕШИЛ:</w:t>
      </w:r>
    </w:p>
    <w:p w:rsidR="0081093C" w:rsidRPr="000A2BF8" w:rsidRDefault="0081093C" w:rsidP="00403F2C">
      <w:pPr>
        <w:rPr>
          <w:b/>
          <w:sz w:val="28"/>
          <w:szCs w:val="28"/>
        </w:rPr>
      </w:pPr>
    </w:p>
    <w:p w:rsidR="00D7484E" w:rsidRPr="000A2BF8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1</w:t>
      </w:r>
      <w:r w:rsidRPr="000A2BF8">
        <w:rPr>
          <w:bCs/>
          <w:sz w:val="28"/>
          <w:szCs w:val="28"/>
        </w:rPr>
        <w:t>.</w:t>
      </w:r>
      <w:r w:rsidR="0081093C" w:rsidRPr="000A2BF8">
        <w:rPr>
          <w:bCs/>
          <w:sz w:val="28"/>
          <w:szCs w:val="28"/>
        </w:rPr>
        <w:tab/>
      </w:r>
      <w:r w:rsidRPr="000A2BF8">
        <w:rPr>
          <w:sz w:val="28"/>
          <w:szCs w:val="28"/>
        </w:rPr>
        <w:t xml:space="preserve">Принять к сведению информацию </w:t>
      </w:r>
      <w:r w:rsidR="0014379B" w:rsidRPr="000A2BF8">
        <w:rPr>
          <w:sz w:val="28"/>
          <w:szCs w:val="28"/>
        </w:rPr>
        <w:t xml:space="preserve">главного бухгалтера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14379B" w:rsidRPr="000A2BF8">
        <w:rPr>
          <w:sz w:val="28"/>
          <w:szCs w:val="28"/>
        </w:rPr>
        <w:t>Ямалетдиновой</w:t>
      </w:r>
      <w:proofErr w:type="spellEnd"/>
      <w:r w:rsidR="0014379B" w:rsidRPr="000A2BF8">
        <w:rPr>
          <w:sz w:val="28"/>
          <w:szCs w:val="28"/>
        </w:rPr>
        <w:t xml:space="preserve"> Ф.Н.</w:t>
      </w:r>
      <w:r w:rsidRPr="000A2BF8">
        <w:rPr>
          <w:sz w:val="28"/>
          <w:szCs w:val="28"/>
        </w:rPr>
        <w:t xml:space="preserve"> за </w:t>
      </w:r>
      <w:r w:rsidR="00842762">
        <w:rPr>
          <w:sz w:val="28"/>
          <w:szCs w:val="28"/>
        </w:rPr>
        <w:t>шесть месяцев</w:t>
      </w:r>
      <w:r w:rsidR="00A030DB" w:rsidRPr="000A2BF8">
        <w:rPr>
          <w:sz w:val="28"/>
          <w:szCs w:val="28"/>
        </w:rPr>
        <w:t xml:space="preserve"> </w:t>
      </w:r>
      <w:r w:rsidRPr="000A2BF8">
        <w:rPr>
          <w:sz w:val="28"/>
          <w:szCs w:val="28"/>
        </w:rPr>
        <w:t>20</w:t>
      </w:r>
      <w:r w:rsidR="0014379B" w:rsidRPr="000A2BF8">
        <w:rPr>
          <w:sz w:val="28"/>
          <w:szCs w:val="28"/>
        </w:rPr>
        <w:t>2</w:t>
      </w:r>
      <w:r w:rsidR="00A030DB" w:rsidRPr="000A2BF8">
        <w:rPr>
          <w:sz w:val="28"/>
          <w:szCs w:val="28"/>
        </w:rPr>
        <w:t>1</w:t>
      </w:r>
      <w:r w:rsidRPr="000A2BF8">
        <w:rPr>
          <w:sz w:val="28"/>
          <w:szCs w:val="28"/>
        </w:rPr>
        <w:t xml:space="preserve"> год</w:t>
      </w:r>
      <w:r w:rsidR="00A030DB" w:rsidRPr="000A2BF8">
        <w:rPr>
          <w:sz w:val="28"/>
          <w:szCs w:val="28"/>
        </w:rPr>
        <w:t>а</w:t>
      </w:r>
      <w:r w:rsidRPr="000A2BF8">
        <w:rPr>
          <w:sz w:val="28"/>
          <w:szCs w:val="28"/>
        </w:rPr>
        <w:t>.</w:t>
      </w:r>
    </w:p>
    <w:p w:rsidR="00D7484E" w:rsidRPr="000A2BF8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2.</w:t>
      </w:r>
      <w:r w:rsidR="0081093C" w:rsidRPr="000A2BF8">
        <w:rPr>
          <w:sz w:val="28"/>
          <w:szCs w:val="28"/>
        </w:rPr>
        <w:tab/>
      </w:r>
      <w:r w:rsidRPr="000A2BF8">
        <w:rPr>
          <w:sz w:val="28"/>
          <w:szCs w:val="28"/>
        </w:rPr>
        <w:t xml:space="preserve">Администрации </w:t>
      </w:r>
      <w:r w:rsidR="0014379B" w:rsidRPr="000A2BF8">
        <w:rPr>
          <w:sz w:val="28"/>
          <w:szCs w:val="28"/>
        </w:rPr>
        <w:t>городского поселения город Благовещенск м</w:t>
      </w:r>
      <w:r w:rsidRPr="000A2BF8">
        <w:rPr>
          <w:sz w:val="28"/>
          <w:szCs w:val="28"/>
        </w:rPr>
        <w:t xml:space="preserve">униципального района </w:t>
      </w:r>
      <w:r w:rsidR="0086569B" w:rsidRPr="000A2BF8">
        <w:rPr>
          <w:sz w:val="28"/>
          <w:szCs w:val="28"/>
        </w:rPr>
        <w:t xml:space="preserve">Благовещенский район Республики Башкортостан </w:t>
      </w:r>
      <w:r w:rsidRPr="000A2BF8">
        <w:rPr>
          <w:sz w:val="28"/>
          <w:szCs w:val="28"/>
        </w:rPr>
        <w:t>продолжить работу по:</w:t>
      </w:r>
    </w:p>
    <w:p w:rsidR="00D7484E" w:rsidRPr="000A2BF8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обеспечению качественного исполнения бюджета по доходам и расходам на 20</w:t>
      </w:r>
      <w:r w:rsidR="00672ADF" w:rsidRPr="000A2BF8">
        <w:rPr>
          <w:sz w:val="28"/>
          <w:szCs w:val="28"/>
        </w:rPr>
        <w:t>2</w:t>
      </w:r>
      <w:r w:rsidR="0014379B" w:rsidRPr="000A2BF8">
        <w:rPr>
          <w:sz w:val="28"/>
          <w:szCs w:val="28"/>
        </w:rPr>
        <w:t>1</w:t>
      </w:r>
      <w:r w:rsidR="00D7484E" w:rsidRPr="000A2BF8">
        <w:rPr>
          <w:sz w:val="28"/>
          <w:szCs w:val="28"/>
        </w:rPr>
        <w:t xml:space="preserve"> год и на плановый период 202</w:t>
      </w:r>
      <w:r w:rsidR="0014379B" w:rsidRPr="000A2BF8">
        <w:rPr>
          <w:sz w:val="28"/>
          <w:szCs w:val="28"/>
        </w:rPr>
        <w:t>2</w:t>
      </w:r>
      <w:r w:rsidR="00D7484E" w:rsidRPr="000A2BF8">
        <w:rPr>
          <w:sz w:val="28"/>
          <w:szCs w:val="28"/>
        </w:rPr>
        <w:t xml:space="preserve"> и 202</w:t>
      </w:r>
      <w:r w:rsidR="0014379B" w:rsidRPr="000A2BF8">
        <w:rPr>
          <w:sz w:val="28"/>
          <w:szCs w:val="28"/>
        </w:rPr>
        <w:t>3</w:t>
      </w:r>
      <w:r w:rsidR="00D7484E" w:rsidRPr="000A2BF8">
        <w:rPr>
          <w:sz w:val="28"/>
          <w:szCs w:val="28"/>
        </w:rPr>
        <w:t xml:space="preserve"> годов;</w:t>
      </w:r>
    </w:p>
    <w:p w:rsidR="00D7484E" w:rsidRPr="000A2BF8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обеспечению реализации плана мероприятий (</w:t>
      </w:r>
      <w:r w:rsidR="001312DF" w:rsidRPr="000A2BF8">
        <w:rPr>
          <w:sz w:val="28"/>
          <w:szCs w:val="28"/>
        </w:rPr>
        <w:t>«</w:t>
      </w:r>
      <w:r w:rsidR="00D7484E" w:rsidRPr="000A2BF8">
        <w:rPr>
          <w:sz w:val="28"/>
          <w:szCs w:val="28"/>
        </w:rPr>
        <w:t>дорожная карта</w:t>
      </w:r>
      <w:r w:rsidR="001312DF" w:rsidRPr="000A2BF8">
        <w:rPr>
          <w:sz w:val="28"/>
          <w:szCs w:val="28"/>
        </w:rPr>
        <w:t>»</w:t>
      </w:r>
      <w:r w:rsidR="00D7484E" w:rsidRPr="000A2BF8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0A2BF8">
        <w:rPr>
          <w:sz w:val="28"/>
          <w:szCs w:val="28"/>
        </w:rPr>
        <w:t>городско</w:t>
      </w:r>
      <w:r w:rsidR="001948AC" w:rsidRPr="000A2BF8">
        <w:rPr>
          <w:sz w:val="28"/>
          <w:szCs w:val="28"/>
        </w:rPr>
        <w:t>му</w:t>
      </w:r>
      <w:r w:rsidR="0014379B" w:rsidRPr="000A2BF8">
        <w:rPr>
          <w:sz w:val="28"/>
          <w:szCs w:val="28"/>
        </w:rPr>
        <w:t xml:space="preserve"> поселени</w:t>
      </w:r>
      <w:r w:rsidR="001948AC" w:rsidRPr="000A2BF8">
        <w:rPr>
          <w:sz w:val="28"/>
          <w:szCs w:val="28"/>
        </w:rPr>
        <w:t>ю</w:t>
      </w:r>
      <w:r w:rsidR="0014379B" w:rsidRPr="000A2BF8">
        <w:rPr>
          <w:sz w:val="28"/>
          <w:szCs w:val="28"/>
        </w:rPr>
        <w:t xml:space="preserve"> город Благовещенск </w:t>
      </w:r>
      <w:r w:rsidR="00D7484E" w:rsidRPr="000A2BF8">
        <w:rPr>
          <w:sz w:val="28"/>
          <w:szCs w:val="28"/>
        </w:rPr>
        <w:t>муниципально</w:t>
      </w:r>
      <w:r w:rsidR="0014379B" w:rsidRPr="000A2BF8">
        <w:rPr>
          <w:sz w:val="28"/>
          <w:szCs w:val="28"/>
        </w:rPr>
        <w:t>го</w:t>
      </w:r>
      <w:r w:rsidR="00D7484E" w:rsidRPr="000A2BF8">
        <w:rPr>
          <w:sz w:val="28"/>
          <w:szCs w:val="28"/>
        </w:rPr>
        <w:t xml:space="preserve"> район</w:t>
      </w:r>
      <w:r w:rsidR="0014379B" w:rsidRPr="000A2BF8">
        <w:rPr>
          <w:sz w:val="28"/>
          <w:szCs w:val="28"/>
        </w:rPr>
        <w:t>а</w:t>
      </w:r>
      <w:r w:rsidR="00D7484E" w:rsidRPr="000A2BF8">
        <w:rPr>
          <w:sz w:val="28"/>
          <w:szCs w:val="28"/>
        </w:rPr>
        <w:t xml:space="preserve"> Благовещенский район </w:t>
      </w:r>
      <w:r w:rsidR="00D7484E" w:rsidRPr="000A2BF8">
        <w:rPr>
          <w:sz w:val="28"/>
          <w:szCs w:val="28"/>
        </w:rPr>
        <w:lastRenderedPageBreak/>
        <w:t>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;</w:t>
      </w:r>
    </w:p>
    <w:p w:rsidR="00D7484E" w:rsidRPr="000A2BF8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обеспечению поддержания в актуальном состоянии информации об организациях, содержащейся в Сводном реестре в системе «Электронный бюджет»;</w:t>
      </w:r>
    </w:p>
    <w:p w:rsidR="00D7484E" w:rsidRPr="000A2BF8" w:rsidRDefault="0086569B" w:rsidP="00944C14">
      <w:pPr>
        <w:shd w:val="clear" w:color="auto" w:fill="FFFFFF"/>
        <w:tabs>
          <w:tab w:val="left" w:pos="1134"/>
        </w:tabs>
        <w:ind w:right="5" w:firstLine="709"/>
        <w:jc w:val="both"/>
        <w:rPr>
          <w:sz w:val="28"/>
          <w:szCs w:val="28"/>
        </w:rPr>
      </w:pPr>
      <w:r w:rsidRPr="000A2BF8">
        <w:rPr>
          <w:spacing w:val="-4"/>
          <w:sz w:val="28"/>
          <w:szCs w:val="28"/>
        </w:rPr>
        <w:t>-</w:t>
      </w:r>
      <w:r w:rsidRPr="000A2BF8">
        <w:rPr>
          <w:spacing w:val="-4"/>
          <w:sz w:val="28"/>
          <w:szCs w:val="28"/>
        </w:rPr>
        <w:tab/>
      </w:r>
      <w:r w:rsidR="00D7484E" w:rsidRPr="000A2BF8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0A2BF8">
        <w:rPr>
          <w:sz w:val="28"/>
          <w:szCs w:val="28"/>
        </w:rPr>
        <w:t>использованием бюджетных средств и имущества</w:t>
      </w:r>
      <w:r w:rsidR="00FF3BA1" w:rsidRPr="000A2BF8">
        <w:rPr>
          <w:sz w:val="28"/>
          <w:szCs w:val="28"/>
        </w:rPr>
        <w:t>.</w:t>
      </w:r>
    </w:p>
    <w:p w:rsidR="00D7484E" w:rsidRPr="009A1833" w:rsidRDefault="00D7484E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3.</w:t>
      </w:r>
      <w:r w:rsidR="0081093C" w:rsidRPr="000A2BF8">
        <w:rPr>
          <w:sz w:val="28"/>
          <w:szCs w:val="28"/>
        </w:rPr>
        <w:tab/>
      </w:r>
      <w:r w:rsidRPr="009A1833">
        <w:rPr>
          <w:sz w:val="28"/>
          <w:szCs w:val="28"/>
        </w:rPr>
        <w:t xml:space="preserve">Руководителям казенных учреждений </w:t>
      </w:r>
      <w:r w:rsidR="00CB56E3" w:rsidRPr="009A1833">
        <w:rPr>
          <w:sz w:val="28"/>
          <w:szCs w:val="28"/>
        </w:rPr>
        <w:t xml:space="preserve">городского поселения город Благовещенск </w:t>
      </w:r>
      <w:r w:rsidRPr="009A1833">
        <w:rPr>
          <w:sz w:val="28"/>
          <w:szCs w:val="28"/>
        </w:rPr>
        <w:t xml:space="preserve">муниципального района </w:t>
      </w:r>
      <w:r w:rsidR="00FF3BA1" w:rsidRPr="009A1833">
        <w:rPr>
          <w:sz w:val="28"/>
          <w:szCs w:val="28"/>
        </w:rPr>
        <w:t xml:space="preserve">Благовещенский район Республики Башкортостан </w:t>
      </w:r>
      <w:r w:rsidRPr="009A1833">
        <w:rPr>
          <w:sz w:val="28"/>
          <w:szCs w:val="28"/>
        </w:rPr>
        <w:t>продолжить работу по:</w:t>
      </w:r>
    </w:p>
    <w:p w:rsidR="00D7484E" w:rsidRPr="009A1833" w:rsidRDefault="00620658" w:rsidP="00944C14">
      <w:pPr>
        <w:shd w:val="clear" w:color="auto" w:fill="FFFFFF"/>
        <w:tabs>
          <w:tab w:val="left" w:pos="1134"/>
          <w:tab w:val="num" w:pos="1440"/>
        </w:tabs>
        <w:spacing w:before="5"/>
        <w:ind w:firstLine="709"/>
        <w:jc w:val="both"/>
        <w:rPr>
          <w:sz w:val="28"/>
          <w:szCs w:val="28"/>
        </w:rPr>
      </w:pPr>
      <w:r w:rsidRPr="009A1833">
        <w:rPr>
          <w:spacing w:val="-6"/>
          <w:sz w:val="28"/>
          <w:szCs w:val="28"/>
        </w:rPr>
        <w:t>-</w:t>
      </w:r>
      <w:r w:rsidRPr="009A1833">
        <w:rPr>
          <w:spacing w:val="-6"/>
          <w:sz w:val="28"/>
          <w:szCs w:val="28"/>
        </w:rPr>
        <w:tab/>
      </w:r>
      <w:r w:rsidR="00D7484E" w:rsidRPr="009A1833">
        <w:rPr>
          <w:spacing w:val="-6"/>
          <w:sz w:val="28"/>
          <w:szCs w:val="28"/>
        </w:rPr>
        <w:t>недопущению задержек по выплате заработной платы работникам учреждений;</w:t>
      </w:r>
    </w:p>
    <w:p w:rsidR="00D7484E" w:rsidRPr="009A1833" w:rsidRDefault="00620658" w:rsidP="00944C14">
      <w:pPr>
        <w:tabs>
          <w:tab w:val="left" w:pos="1134"/>
        </w:tabs>
        <w:spacing w:before="5" w:line="317" w:lineRule="exact"/>
        <w:ind w:firstLine="709"/>
        <w:jc w:val="both"/>
        <w:rPr>
          <w:sz w:val="28"/>
          <w:szCs w:val="28"/>
        </w:rPr>
      </w:pPr>
      <w:r w:rsidRPr="009A1833">
        <w:rPr>
          <w:sz w:val="28"/>
          <w:szCs w:val="28"/>
        </w:rPr>
        <w:t>-</w:t>
      </w:r>
      <w:r w:rsidRPr="009A1833">
        <w:rPr>
          <w:sz w:val="28"/>
          <w:szCs w:val="28"/>
        </w:rPr>
        <w:tab/>
      </w:r>
      <w:r w:rsidR="00D7484E" w:rsidRPr="009A1833">
        <w:rPr>
          <w:sz w:val="28"/>
          <w:szCs w:val="28"/>
        </w:rPr>
        <w:t>контролю за выплатой заработной платы работников органов местного самоуправления на уровне не ниже установленного с 1 января 20</w:t>
      </w:r>
      <w:r w:rsidR="00573373" w:rsidRPr="009A1833">
        <w:rPr>
          <w:sz w:val="28"/>
          <w:szCs w:val="28"/>
        </w:rPr>
        <w:t>2</w:t>
      </w:r>
      <w:r w:rsidR="0014379B" w:rsidRPr="009A1833">
        <w:rPr>
          <w:sz w:val="28"/>
          <w:szCs w:val="28"/>
        </w:rPr>
        <w:t>1</w:t>
      </w:r>
      <w:r w:rsidR="00D7484E" w:rsidRPr="009A1833">
        <w:rPr>
          <w:sz w:val="28"/>
          <w:szCs w:val="28"/>
        </w:rPr>
        <w:t xml:space="preserve"> года минимального размера оплаты труда в сумме </w:t>
      </w:r>
      <w:r w:rsidR="0023601A" w:rsidRPr="009A1833">
        <w:rPr>
          <w:sz w:val="28"/>
          <w:szCs w:val="28"/>
        </w:rPr>
        <w:t xml:space="preserve">14710,80 </w:t>
      </w:r>
      <w:r w:rsidR="00D7484E" w:rsidRPr="009A1833">
        <w:rPr>
          <w:sz w:val="28"/>
          <w:szCs w:val="28"/>
        </w:rPr>
        <w:t>рублей с учетом районного коэффициента и процентных надбавок к заработной плате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0A2BF8">
        <w:rPr>
          <w:spacing w:val="-6"/>
          <w:sz w:val="28"/>
          <w:szCs w:val="28"/>
        </w:rPr>
        <w:t>-</w:t>
      </w:r>
      <w:r w:rsidRPr="000A2BF8">
        <w:rPr>
          <w:spacing w:val="-6"/>
          <w:sz w:val="28"/>
          <w:szCs w:val="28"/>
        </w:rPr>
        <w:tab/>
      </w:r>
      <w:r w:rsidR="00D7484E" w:rsidRPr="000A2BF8">
        <w:rPr>
          <w:spacing w:val="-6"/>
          <w:sz w:val="28"/>
          <w:szCs w:val="28"/>
        </w:rPr>
        <w:t>по снижению неэффективных расходов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0A2BF8">
        <w:rPr>
          <w:spacing w:val="-6"/>
          <w:sz w:val="28"/>
          <w:szCs w:val="28"/>
        </w:rPr>
        <w:t>-</w:t>
      </w:r>
      <w:r w:rsidRPr="000A2BF8">
        <w:rPr>
          <w:spacing w:val="-6"/>
          <w:sz w:val="28"/>
          <w:szCs w:val="28"/>
        </w:rPr>
        <w:tab/>
      </w:r>
      <w:r w:rsidR="00D7484E" w:rsidRPr="000A2BF8">
        <w:rPr>
          <w:spacing w:val="-6"/>
          <w:sz w:val="28"/>
          <w:szCs w:val="28"/>
        </w:rPr>
        <w:t xml:space="preserve">по оптимизации потребления топливно-энергетических ресурсов, обеспечению </w:t>
      </w:r>
      <w:proofErr w:type="spellStart"/>
      <w:r w:rsidR="00D7484E" w:rsidRPr="000A2BF8">
        <w:rPr>
          <w:sz w:val="28"/>
          <w:szCs w:val="28"/>
        </w:rPr>
        <w:t>энергоэффективности</w:t>
      </w:r>
      <w:proofErr w:type="spellEnd"/>
      <w:r w:rsidR="00D7484E" w:rsidRPr="000A2BF8">
        <w:rPr>
          <w:sz w:val="28"/>
          <w:szCs w:val="28"/>
        </w:rPr>
        <w:t xml:space="preserve"> в бюджетном секторе;</w:t>
      </w:r>
      <w:r w:rsidR="00D7484E" w:rsidRPr="000A2BF8">
        <w:rPr>
          <w:rFonts w:ascii="Arial" w:hAnsi="Arial" w:cs="Arial"/>
          <w:iCs/>
          <w:sz w:val="28"/>
          <w:szCs w:val="28"/>
        </w:rPr>
        <w:tab/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0A2BF8">
        <w:rPr>
          <w:spacing w:val="-5"/>
          <w:sz w:val="28"/>
          <w:szCs w:val="28"/>
        </w:rPr>
        <w:t>-</w:t>
      </w:r>
      <w:r w:rsidRPr="000A2BF8">
        <w:rPr>
          <w:spacing w:val="-5"/>
          <w:sz w:val="28"/>
          <w:szCs w:val="28"/>
        </w:rPr>
        <w:tab/>
      </w:r>
      <w:r w:rsidR="00D7484E" w:rsidRPr="000A2BF8">
        <w:rPr>
          <w:spacing w:val="-5"/>
          <w:sz w:val="28"/>
          <w:szCs w:val="28"/>
        </w:rPr>
        <w:t xml:space="preserve">своевременной и в полном объеме оплате </w:t>
      </w:r>
      <w:r w:rsidR="00D7484E" w:rsidRPr="000A2BF8">
        <w:rPr>
          <w:spacing w:val="-4"/>
          <w:sz w:val="28"/>
          <w:szCs w:val="28"/>
        </w:rPr>
        <w:t xml:space="preserve">потребленных энергоресурсов </w:t>
      </w:r>
      <w:r w:rsidR="00D7484E" w:rsidRPr="000A2BF8">
        <w:rPr>
          <w:sz w:val="28"/>
          <w:szCs w:val="28"/>
        </w:rPr>
        <w:t>и коммунальных услуг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0A2BF8">
        <w:rPr>
          <w:sz w:val="28"/>
          <w:szCs w:val="28"/>
        </w:rPr>
        <w:t>использованием бюджетных средств и имущества в целях недопущения принятия новых расходных обязательств, не обеспеченных финансированием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повышению исполнительской дисциплин</w:t>
      </w:r>
      <w:r w:rsidR="00BC6769">
        <w:rPr>
          <w:sz w:val="28"/>
          <w:szCs w:val="28"/>
        </w:rPr>
        <w:t>ы</w:t>
      </w:r>
      <w:r w:rsidR="00D7484E" w:rsidRPr="000A2BF8">
        <w:rPr>
          <w:sz w:val="28"/>
          <w:szCs w:val="28"/>
        </w:rPr>
        <w:t xml:space="preserve"> и принят</w:t>
      </w:r>
      <w:r w:rsidR="00F34EC7">
        <w:rPr>
          <w:sz w:val="28"/>
          <w:szCs w:val="28"/>
        </w:rPr>
        <w:t>ию</w:t>
      </w:r>
      <w:r w:rsidR="00D7484E" w:rsidRPr="000A2BF8">
        <w:rPr>
          <w:sz w:val="28"/>
          <w:szCs w:val="28"/>
        </w:rPr>
        <w:t xml:space="preserve"> все</w:t>
      </w:r>
      <w:r w:rsidR="00F34EC7">
        <w:rPr>
          <w:sz w:val="28"/>
          <w:szCs w:val="28"/>
        </w:rPr>
        <w:t>х</w:t>
      </w:r>
      <w:r w:rsidR="00D7484E" w:rsidRPr="000A2BF8">
        <w:rPr>
          <w:sz w:val="28"/>
          <w:szCs w:val="28"/>
        </w:rPr>
        <w:t xml:space="preserve"> мер по исполнению контрольных документов в срок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усилению контроля за своевременным и полным освоением средств, выделенных из бюджетов бюджетной системы Российской Федерации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по выполнению предусмотренных Планом мероприятий (</w:t>
      </w:r>
      <w:r w:rsidR="00753900" w:rsidRPr="000A2BF8">
        <w:rPr>
          <w:sz w:val="28"/>
          <w:szCs w:val="28"/>
        </w:rPr>
        <w:t>«</w:t>
      </w:r>
      <w:r w:rsidR="00D7484E" w:rsidRPr="000A2BF8">
        <w:rPr>
          <w:sz w:val="28"/>
          <w:szCs w:val="28"/>
        </w:rPr>
        <w:t>дорожная карта</w:t>
      </w:r>
      <w:r w:rsidR="00753900" w:rsidRPr="000A2BF8">
        <w:rPr>
          <w:sz w:val="28"/>
          <w:szCs w:val="28"/>
        </w:rPr>
        <w:t>»</w:t>
      </w:r>
      <w:r w:rsidR="00D7484E" w:rsidRPr="000A2BF8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0A2BF8">
        <w:rPr>
          <w:sz w:val="28"/>
          <w:szCs w:val="28"/>
        </w:rPr>
        <w:t xml:space="preserve">городскому поселению город Благовещенск </w:t>
      </w:r>
      <w:r w:rsidR="00D7484E" w:rsidRPr="000A2BF8">
        <w:rPr>
          <w:sz w:val="28"/>
          <w:szCs w:val="28"/>
        </w:rPr>
        <w:t>муниципально</w:t>
      </w:r>
      <w:r w:rsidR="0014379B" w:rsidRPr="000A2BF8">
        <w:rPr>
          <w:sz w:val="28"/>
          <w:szCs w:val="28"/>
        </w:rPr>
        <w:t xml:space="preserve">го </w:t>
      </w:r>
      <w:r w:rsidR="00D7484E" w:rsidRPr="000A2BF8">
        <w:rPr>
          <w:sz w:val="28"/>
          <w:szCs w:val="28"/>
        </w:rPr>
        <w:t>район</w:t>
      </w:r>
      <w:r w:rsidR="0014379B" w:rsidRPr="000A2BF8">
        <w:rPr>
          <w:sz w:val="28"/>
          <w:szCs w:val="28"/>
        </w:rPr>
        <w:t>а</w:t>
      </w:r>
      <w:r w:rsidR="00D7484E" w:rsidRPr="000A2BF8">
        <w:rPr>
          <w:sz w:val="28"/>
          <w:szCs w:val="28"/>
        </w:rPr>
        <w:t xml:space="preserve"> Благовещенский район Республики Башкортостан мероприятий в полном объеме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актуализации состояния информации об организациях, содержащейся в Сводном реестре в системе «Электронный бюджет»;</w:t>
      </w:r>
    </w:p>
    <w:p w:rsidR="00D7484E" w:rsidRPr="000A2BF8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по</w:t>
      </w:r>
      <w:r w:rsidR="00D7484E" w:rsidRPr="000A2BF8">
        <w:rPr>
          <w:spacing w:val="-4"/>
          <w:sz w:val="28"/>
          <w:szCs w:val="28"/>
        </w:rPr>
        <w:t xml:space="preserve"> обеспечению выполнения плановых значений муниципального задания</w:t>
      </w:r>
      <w:r w:rsidR="00CB56E3" w:rsidRPr="000A2BF8">
        <w:rPr>
          <w:sz w:val="28"/>
          <w:szCs w:val="28"/>
        </w:rPr>
        <w:t>.</w:t>
      </w:r>
    </w:p>
    <w:p w:rsidR="00D7484E" w:rsidRPr="000A2BF8" w:rsidRDefault="00D7484E" w:rsidP="00944C14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4.</w:t>
      </w:r>
      <w:r w:rsidR="0081093C" w:rsidRPr="000A2BF8">
        <w:rPr>
          <w:sz w:val="28"/>
          <w:szCs w:val="28"/>
        </w:rPr>
        <w:tab/>
      </w:r>
      <w:r w:rsidRPr="000A2BF8">
        <w:rPr>
          <w:sz w:val="28"/>
          <w:szCs w:val="28"/>
        </w:rPr>
        <w:t>Рекомендовать администраторам доходов:</w:t>
      </w:r>
    </w:p>
    <w:p w:rsidR="00D7484E" w:rsidRPr="000A2BF8" w:rsidRDefault="00620658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BF8">
        <w:rPr>
          <w:sz w:val="28"/>
          <w:szCs w:val="28"/>
        </w:rPr>
        <w:t>-</w:t>
      </w:r>
      <w:r w:rsidRPr="000A2BF8">
        <w:rPr>
          <w:sz w:val="28"/>
          <w:szCs w:val="28"/>
        </w:rPr>
        <w:tab/>
      </w:r>
      <w:r w:rsidR="00D7484E" w:rsidRPr="000A2BF8">
        <w:rPr>
          <w:sz w:val="28"/>
          <w:szCs w:val="28"/>
        </w:rPr>
        <w:t>провести инвентаризацию задолженности в консолидированный бюджет Р</w:t>
      </w:r>
      <w:r w:rsidR="00310443" w:rsidRPr="000A2BF8">
        <w:rPr>
          <w:sz w:val="28"/>
          <w:szCs w:val="28"/>
        </w:rPr>
        <w:t xml:space="preserve">еспублики </w:t>
      </w:r>
      <w:r w:rsidR="00D7484E" w:rsidRPr="000A2BF8">
        <w:rPr>
          <w:sz w:val="28"/>
          <w:szCs w:val="28"/>
        </w:rPr>
        <w:t>Б</w:t>
      </w:r>
      <w:r w:rsidR="00310443" w:rsidRPr="000A2BF8">
        <w:rPr>
          <w:sz w:val="28"/>
          <w:szCs w:val="28"/>
        </w:rPr>
        <w:t>ашкортостан</w:t>
      </w:r>
      <w:r w:rsidR="00D7484E" w:rsidRPr="000A2BF8">
        <w:rPr>
          <w:sz w:val="28"/>
          <w:szCs w:val="28"/>
        </w:rPr>
        <w:t xml:space="preserve"> и усилить претензионную работу по ее взысканию;</w:t>
      </w:r>
    </w:p>
    <w:p w:rsidR="00D7484E" w:rsidRPr="000A2BF8" w:rsidRDefault="00620658" w:rsidP="00944C14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0A2BF8">
        <w:rPr>
          <w:szCs w:val="28"/>
        </w:rPr>
        <w:t>-</w:t>
      </w:r>
      <w:r w:rsidRPr="000A2BF8">
        <w:rPr>
          <w:szCs w:val="28"/>
        </w:rPr>
        <w:tab/>
      </w:r>
      <w:r w:rsidR="00D7484E" w:rsidRPr="000A2BF8">
        <w:rPr>
          <w:szCs w:val="28"/>
        </w:rPr>
        <w:t xml:space="preserve">принять меры по обеспечению исполнения плана </w:t>
      </w:r>
      <w:proofErr w:type="spellStart"/>
      <w:r w:rsidR="00D7484E" w:rsidRPr="000A2BF8">
        <w:rPr>
          <w:szCs w:val="28"/>
        </w:rPr>
        <w:t>администрируемых</w:t>
      </w:r>
      <w:proofErr w:type="spellEnd"/>
      <w:r w:rsidR="00D7484E" w:rsidRPr="000A2BF8">
        <w:rPr>
          <w:szCs w:val="28"/>
        </w:rPr>
        <w:t xml:space="preserve"> доходов на 20</w:t>
      </w:r>
      <w:r w:rsidR="00573373" w:rsidRPr="000A2BF8">
        <w:rPr>
          <w:szCs w:val="28"/>
        </w:rPr>
        <w:t>2</w:t>
      </w:r>
      <w:r w:rsidR="0014379B" w:rsidRPr="000A2BF8">
        <w:rPr>
          <w:szCs w:val="28"/>
        </w:rPr>
        <w:t>1</w:t>
      </w:r>
      <w:r w:rsidR="00D7484E" w:rsidRPr="000A2BF8">
        <w:rPr>
          <w:szCs w:val="28"/>
        </w:rPr>
        <w:t xml:space="preserve"> год;</w:t>
      </w:r>
    </w:p>
    <w:p w:rsidR="00D7484E" w:rsidRPr="000A2BF8" w:rsidRDefault="00620658" w:rsidP="00944C14">
      <w:pPr>
        <w:pStyle w:val="a3"/>
        <w:tabs>
          <w:tab w:val="left" w:pos="1134"/>
        </w:tabs>
        <w:ind w:firstLine="709"/>
        <w:jc w:val="both"/>
        <w:rPr>
          <w:szCs w:val="28"/>
        </w:rPr>
      </w:pPr>
      <w:r w:rsidRPr="000A2BF8">
        <w:rPr>
          <w:szCs w:val="28"/>
        </w:rPr>
        <w:t>-</w:t>
      </w:r>
      <w:r w:rsidRPr="000A2BF8">
        <w:rPr>
          <w:szCs w:val="28"/>
        </w:rPr>
        <w:tab/>
      </w:r>
      <w:r w:rsidR="00D7484E" w:rsidRPr="000A2BF8">
        <w:rPr>
          <w:szCs w:val="28"/>
        </w:rPr>
        <w:t>принять меры по обеспечению выполнения плановых показателей работы</w:t>
      </w:r>
      <w:r w:rsidR="00D7484E" w:rsidRPr="000A2BF8">
        <w:rPr>
          <w:spacing w:val="-6"/>
          <w:szCs w:val="28"/>
        </w:rPr>
        <w:t xml:space="preserve"> </w:t>
      </w:r>
      <w:r w:rsidR="00D7484E" w:rsidRPr="000A2BF8">
        <w:rPr>
          <w:szCs w:val="28"/>
        </w:rPr>
        <w:t xml:space="preserve">Межведомственной комиссии по вопросам </w:t>
      </w:r>
      <w:r w:rsidR="00D7484E" w:rsidRPr="000A2BF8">
        <w:rPr>
          <w:spacing w:val="-1"/>
          <w:szCs w:val="28"/>
        </w:rPr>
        <w:t xml:space="preserve">увеличения доходного потенциала, поступлений налоговых и неналоговых </w:t>
      </w:r>
      <w:r w:rsidR="00D7484E" w:rsidRPr="000A2BF8">
        <w:rPr>
          <w:spacing w:val="-2"/>
          <w:szCs w:val="28"/>
        </w:rPr>
        <w:t xml:space="preserve">доходов консолидированного </w:t>
      </w:r>
      <w:r w:rsidR="00D7484E" w:rsidRPr="000A2BF8">
        <w:rPr>
          <w:szCs w:val="28"/>
        </w:rPr>
        <w:lastRenderedPageBreak/>
        <w:t xml:space="preserve">бюджета </w:t>
      </w:r>
      <w:r w:rsidR="009A3D36" w:rsidRPr="000A2BF8">
        <w:rPr>
          <w:szCs w:val="28"/>
        </w:rPr>
        <w:t xml:space="preserve">городского поселения город Благовещенск </w:t>
      </w:r>
      <w:r w:rsidR="00D7484E" w:rsidRPr="000A2BF8">
        <w:rPr>
          <w:szCs w:val="28"/>
        </w:rPr>
        <w:t>муниципального района Благовещенский район Республики Башкортостан на 20</w:t>
      </w:r>
      <w:r w:rsidR="00D13F45" w:rsidRPr="000A2BF8">
        <w:rPr>
          <w:szCs w:val="28"/>
        </w:rPr>
        <w:t>2</w:t>
      </w:r>
      <w:r w:rsidR="0014379B" w:rsidRPr="000A2BF8">
        <w:rPr>
          <w:szCs w:val="28"/>
        </w:rPr>
        <w:t>1</w:t>
      </w:r>
      <w:r w:rsidR="00D7484E" w:rsidRPr="000A2BF8">
        <w:rPr>
          <w:szCs w:val="28"/>
        </w:rPr>
        <w:t xml:space="preserve"> год</w:t>
      </w:r>
      <w:r w:rsidR="00D7484E" w:rsidRPr="000A2BF8">
        <w:rPr>
          <w:bCs/>
          <w:szCs w:val="28"/>
        </w:rPr>
        <w:t xml:space="preserve"> и обеспечить сокращение задолженности перед бюджетом не менее чем на 10</w:t>
      </w:r>
      <w:r w:rsidR="00F8325A" w:rsidRPr="000A2BF8">
        <w:rPr>
          <w:bCs/>
          <w:szCs w:val="28"/>
        </w:rPr>
        <w:t xml:space="preserve"> </w:t>
      </w:r>
      <w:r w:rsidR="00D7484E" w:rsidRPr="000A2BF8">
        <w:rPr>
          <w:bCs/>
          <w:szCs w:val="28"/>
        </w:rPr>
        <w:t>% по сравнению с объемом задолженности по состоянию на 01 января 20</w:t>
      </w:r>
      <w:r w:rsidR="00D13F45" w:rsidRPr="000A2BF8">
        <w:rPr>
          <w:bCs/>
          <w:szCs w:val="28"/>
        </w:rPr>
        <w:t>2</w:t>
      </w:r>
      <w:r w:rsidR="0014379B" w:rsidRPr="000A2BF8">
        <w:rPr>
          <w:bCs/>
          <w:szCs w:val="28"/>
        </w:rPr>
        <w:t>1</w:t>
      </w:r>
      <w:r w:rsidR="00D7484E" w:rsidRPr="000A2BF8">
        <w:rPr>
          <w:bCs/>
          <w:szCs w:val="28"/>
        </w:rPr>
        <w:t xml:space="preserve"> года</w:t>
      </w:r>
      <w:r w:rsidR="00D7484E" w:rsidRPr="000A2BF8">
        <w:rPr>
          <w:szCs w:val="28"/>
        </w:rPr>
        <w:t>.</w:t>
      </w:r>
    </w:p>
    <w:p w:rsidR="00D7484E" w:rsidRPr="000A2BF8" w:rsidRDefault="00D7484E" w:rsidP="00C15159">
      <w:pPr>
        <w:pStyle w:val="30"/>
        <w:tabs>
          <w:tab w:val="num" w:pos="0"/>
          <w:tab w:val="left" w:pos="1134"/>
        </w:tabs>
        <w:ind w:left="0" w:firstLine="709"/>
        <w:rPr>
          <w:szCs w:val="28"/>
        </w:rPr>
      </w:pPr>
      <w:r w:rsidRPr="000A2BF8">
        <w:rPr>
          <w:szCs w:val="28"/>
        </w:rPr>
        <w:t>5.</w:t>
      </w:r>
      <w:r w:rsidR="0081093C" w:rsidRPr="000A2BF8">
        <w:rPr>
          <w:szCs w:val="28"/>
        </w:rPr>
        <w:tab/>
      </w:r>
      <w:r w:rsidRPr="000A2BF8">
        <w:rPr>
          <w:szCs w:val="28"/>
        </w:rPr>
        <w:t>Контроль за исполнением настоящего решения возложить на постоянну</w:t>
      </w:r>
      <w:r w:rsidR="00990665" w:rsidRPr="000A2BF8">
        <w:rPr>
          <w:szCs w:val="28"/>
        </w:rPr>
        <w:t xml:space="preserve">ю комиссию по бюджету, налогам и </w:t>
      </w:r>
      <w:r w:rsidRPr="000A2BF8">
        <w:rPr>
          <w:szCs w:val="28"/>
        </w:rPr>
        <w:t>вопросам собственности</w:t>
      </w:r>
      <w:r w:rsidR="00F70CEE" w:rsidRPr="000A2BF8">
        <w:rPr>
          <w:szCs w:val="28"/>
        </w:rPr>
        <w:t>,</w:t>
      </w:r>
      <w:r w:rsidRPr="000A2BF8">
        <w:rPr>
          <w:szCs w:val="28"/>
        </w:rPr>
        <w:t xml:space="preserve"> </w:t>
      </w:r>
      <w:r w:rsidR="00F70CEE" w:rsidRPr="000A2BF8">
        <w:rPr>
          <w:szCs w:val="28"/>
        </w:rPr>
        <w:t>главного бухгалтера А</w:t>
      </w:r>
      <w:r w:rsidRPr="000A2BF8">
        <w:rPr>
          <w:szCs w:val="28"/>
        </w:rPr>
        <w:t>дминистрации</w:t>
      </w:r>
      <w:r w:rsidR="0014379B" w:rsidRPr="000A2BF8">
        <w:rPr>
          <w:szCs w:val="28"/>
        </w:rPr>
        <w:t xml:space="preserve"> городского поселения город Благовещенск</w:t>
      </w:r>
      <w:r w:rsidRPr="000A2BF8">
        <w:rPr>
          <w:szCs w:val="28"/>
        </w:rPr>
        <w:t xml:space="preserve"> муниципального района Благовещенский район Республики Башкортостан (</w:t>
      </w:r>
      <w:proofErr w:type="spellStart"/>
      <w:r w:rsidR="0014379B" w:rsidRPr="000A2BF8">
        <w:rPr>
          <w:szCs w:val="28"/>
        </w:rPr>
        <w:t>Ямалетдинову</w:t>
      </w:r>
      <w:proofErr w:type="spellEnd"/>
      <w:r w:rsidR="0014379B" w:rsidRPr="000A2BF8">
        <w:rPr>
          <w:szCs w:val="28"/>
        </w:rPr>
        <w:t xml:space="preserve"> Ф.Н</w:t>
      </w:r>
      <w:r w:rsidR="00D13F45" w:rsidRPr="000A2BF8">
        <w:rPr>
          <w:szCs w:val="28"/>
        </w:rPr>
        <w:t>.</w:t>
      </w:r>
      <w:r w:rsidRPr="000A2BF8">
        <w:rPr>
          <w:szCs w:val="28"/>
        </w:rPr>
        <w:t>).</w:t>
      </w:r>
    </w:p>
    <w:p w:rsidR="00403F2C" w:rsidRPr="000A2BF8" w:rsidRDefault="00403F2C" w:rsidP="0081093C">
      <w:pPr>
        <w:pStyle w:val="30"/>
        <w:tabs>
          <w:tab w:val="num" w:pos="0"/>
        </w:tabs>
        <w:ind w:left="0"/>
        <w:rPr>
          <w:szCs w:val="28"/>
        </w:rPr>
      </w:pPr>
    </w:p>
    <w:p w:rsidR="00D7484E" w:rsidRPr="000A2BF8" w:rsidRDefault="00D7484E" w:rsidP="0081093C">
      <w:pPr>
        <w:pStyle w:val="30"/>
        <w:ind w:left="0"/>
        <w:rPr>
          <w:szCs w:val="28"/>
        </w:rPr>
      </w:pPr>
    </w:p>
    <w:p w:rsidR="001D1261" w:rsidRPr="000A2BF8" w:rsidRDefault="00D7484E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  <w:r w:rsidRPr="000A2BF8">
        <w:rPr>
          <w:sz w:val="28"/>
          <w:szCs w:val="28"/>
        </w:rPr>
        <w:t>Председатель Совета</w:t>
      </w:r>
      <w:r w:rsidR="006432C4" w:rsidRPr="000A2BF8">
        <w:rPr>
          <w:sz w:val="28"/>
          <w:szCs w:val="28"/>
        </w:rPr>
        <w:tab/>
      </w:r>
      <w:r w:rsidR="006432C4" w:rsidRPr="000A2BF8">
        <w:rPr>
          <w:sz w:val="28"/>
          <w:szCs w:val="28"/>
        </w:rPr>
        <w:tab/>
      </w:r>
      <w:r w:rsidR="006432C4" w:rsidRPr="000A2BF8">
        <w:rPr>
          <w:sz w:val="28"/>
          <w:szCs w:val="28"/>
        </w:rPr>
        <w:tab/>
      </w:r>
      <w:r w:rsidR="007A2E0D" w:rsidRPr="000A2BF8">
        <w:rPr>
          <w:sz w:val="28"/>
          <w:szCs w:val="28"/>
        </w:rPr>
        <w:tab/>
      </w:r>
      <w:r w:rsidR="007A2E0D" w:rsidRPr="000A2BF8">
        <w:rPr>
          <w:sz w:val="28"/>
          <w:szCs w:val="28"/>
        </w:rPr>
        <w:tab/>
        <w:t xml:space="preserve">  </w:t>
      </w:r>
      <w:r w:rsidR="0014379B" w:rsidRPr="000A2BF8">
        <w:rPr>
          <w:sz w:val="28"/>
          <w:szCs w:val="28"/>
        </w:rPr>
        <w:t>Т.Н.</w:t>
      </w:r>
      <w:r w:rsidR="0081093C" w:rsidRPr="000A2BF8">
        <w:rPr>
          <w:sz w:val="28"/>
          <w:szCs w:val="28"/>
        </w:rPr>
        <w:t xml:space="preserve"> </w:t>
      </w:r>
      <w:r w:rsidR="0014379B" w:rsidRPr="000A2BF8">
        <w:rPr>
          <w:sz w:val="28"/>
          <w:szCs w:val="28"/>
        </w:rPr>
        <w:t>Кузнецова</w:t>
      </w:r>
    </w:p>
    <w:p w:rsidR="000715C2" w:rsidRPr="000A2BF8" w:rsidRDefault="00085027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33" w:type="dxa"/>
        <w:tblInd w:w="95" w:type="dxa"/>
        <w:tblLook w:val="04A0"/>
      </w:tblPr>
      <w:tblGrid>
        <w:gridCol w:w="2180"/>
        <w:gridCol w:w="5040"/>
        <w:gridCol w:w="873"/>
        <w:gridCol w:w="1418"/>
        <w:gridCol w:w="522"/>
      </w:tblGrid>
      <w:tr w:rsidR="000715C2" w:rsidRPr="00B60866" w:rsidTr="00960243">
        <w:trPr>
          <w:gridAfter w:val="1"/>
          <w:wAfter w:w="522" w:type="dxa"/>
          <w:trHeight w:val="24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5C2" w:rsidRPr="000A2BF8" w:rsidRDefault="000715C2" w:rsidP="000715C2">
            <w:pPr>
              <w:rPr>
                <w:sz w:val="20"/>
                <w:szCs w:val="20"/>
              </w:rPr>
            </w:pPr>
          </w:p>
        </w:tc>
        <w:tc>
          <w:tcPr>
            <w:tcW w:w="7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0866" w:rsidRDefault="000715C2" w:rsidP="00B60866">
            <w:pPr>
              <w:ind w:left="1836"/>
              <w:rPr>
                <w:iCs/>
              </w:rPr>
            </w:pPr>
            <w:r w:rsidRPr="00B60866">
              <w:rPr>
                <w:iCs/>
              </w:rPr>
              <w:t>Приложение №</w:t>
            </w:r>
            <w:r w:rsidR="005F0BCB">
              <w:rPr>
                <w:iCs/>
              </w:rPr>
              <w:t xml:space="preserve"> </w:t>
            </w:r>
            <w:r w:rsidRPr="00B60866">
              <w:rPr>
                <w:iCs/>
              </w:rPr>
              <w:t>1</w:t>
            </w:r>
          </w:p>
          <w:p w:rsidR="00B60866" w:rsidRDefault="000715C2" w:rsidP="00B60866">
            <w:pPr>
              <w:ind w:left="1836"/>
              <w:rPr>
                <w:iCs/>
              </w:rPr>
            </w:pPr>
            <w:r w:rsidRPr="00B60866">
              <w:rPr>
                <w:iCs/>
              </w:rPr>
              <w:t>к решени</w:t>
            </w:r>
            <w:r w:rsidR="00B60866">
              <w:rPr>
                <w:iCs/>
              </w:rPr>
              <w:t>ю Совет</w:t>
            </w:r>
            <w:r w:rsidR="00874807">
              <w:rPr>
                <w:iCs/>
              </w:rPr>
              <w:t>а</w:t>
            </w:r>
          </w:p>
          <w:p w:rsidR="00B60866" w:rsidRDefault="000715C2" w:rsidP="00B60866">
            <w:pPr>
              <w:ind w:left="1836"/>
              <w:rPr>
                <w:iCs/>
              </w:rPr>
            </w:pPr>
            <w:r w:rsidRPr="00B60866">
              <w:rPr>
                <w:iCs/>
              </w:rPr>
              <w:t>городского поселения город Благовещенск</w:t>
            </w:r>
          </w:p>
          <w:p w:rsidR="00B60866" w:rsidRDefault="000715C2" w:rsidP="00B60866">
            <w:pPr>
              <w:ind w:left="1836"/>
              <w:rPr>
                <w:iCs/>
              </w:rPr>
            </w:pPr>
            <w:r w:rsidRPr="00B60866">
              <w:rPr>
                <w:iCs/>
              </w:rPr>
              <w:t>муниципального района Благовещенский район</w:t>
            </w:r>
          </w:p>
          <w:p w:rsidR="00B60866" w:rsidRDefault="000715C2" w:rsidP="00B60866">
            <w:pPr>
              <w:ind w:left="1836"/>
              <w:rPr>
                <w:iCs/>
              </w:rPr>
            </w:pPr>
            <w:r w:rsidRPr="00B60866">
              <w:rPr>
                <w:iCs/>
              </w:rPr>
              <w:t>Республики Башкортостан</w:t>
            </w:r>
          </w:p>
          <w:p w:rsidR="000715C2" w:rsidRPr="00B60866" w:rsidRDefault="000715C2" w:rsidP="00B60866">
            <w:pPr>
              <w:ind w:left="1836"/>
              <w:rPr>
                <w:iCs/>
              </w:rPr>
            </w:pPr>
            <w:r w:rsidRPr="00B60866">
              <w:rPr>
                <w:iCs/>
              </w:rPr>
              <w:t>от «___» ___________ 2021 года № ____</w:t>
            </w:r>
          </w:p>
        </w:tc>
      </w:tr>
      <w:tr w:rsidR="000715C2" w:rsidRPr="000715C2" w:rsidTr="00960243">
        <w:trPr>
          <w:gridAfter w:val="1"/>
          <w:wAfter w:w="522" w:type="dxa"/>
          <w:trHeight w:val="1170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5C2" w:rsidRDefault="000715C2" w:rsidP="00C3553E">
            <w:pPr>
              <w:jc w:val="center"/>
              <w:rPr>
                <w:b/>
                <w:bCs/>
              </w:rPr>
            </w:pPr>
            <w:r w:rsidRPr="004501F1">
              <w:rPr>
                <w:b/>
                <w:bCs/>
              </w:rPr>
              <w:t xml:space="preserve">Доходы бюджета городского поселения город Благовещенск муниципального района Благовещенский район Республики Башкортостан за </w:t>
            </w:r>
            <w:r w:rsidR="006D7601">
              <w:rPr>
                <w:b/>
                <w:bCs/>
              </w:rPr>
              <w:t>шесть месяцев</w:t>
            </w:r>
            <w:r w:rsidRPr="004501F1">
              <w:rPr>
                <w:b/>
                <w:bCs/>
              </w:rPr>
              <w:t xml:space="preserve"> 2021 года по кодам классификации доходов бюджета</w:t>
            </w:r>
          </w:p>
          <w:p w:rsidR="00421714" w:rsidRPr="004501F1" w:rsidRDefault="00421714" w:rsidP="00C3553E">
            <w:pPr>
              <w:jc w:val="center"/>
              <w:rPr>
                <w:b/>
                <w:bCs/>
              </w:rPr>
            </w:pPr>
          </w:p>
        </w:tc>
      </w:tr>
      <w:tr w:rsidR="000715C2" w:rsidRPr="000715C2" w:rsidTr="00960243">
        <w:trPr>
          <w:gridAfter w:val="1"/>
          <w:wAfter w:w="522" w:type="dxa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5C2" w:rsidRPr="000715C2" w:rsidRDefault="000715C2" w:rsidP="000715C2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15C2" w:rsidRPr="000715C2" w:rsidRDefault="000715C2" w:rsidP="000715C2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5C2" w:rsidRPr="00BE6966" w:rsidRDefault="000715C2" w:rsidP="000715C2">
            <w:pPr>
              <w:jc w:val="right"/>
            </w:pPr>
            <w:r w:rsidRPr="00BE6966">
              <w:t>(в рублях)</w:t>
            </w:r>
          </w:p>
        </w:tc>
      </w:tr>
      <w:tr w:rsidR="00DA455F" w:rsidRPr="00DA455F" w:rsidTr="00960243">
        <w:trPr>
          <w:trHeight w:val="992"/>
        </w:trPr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A455F" w:rsidRPr="00DA455F" w:rsidRDefault="00DA455F" w:rsidP="00B93CB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DA455F" w:rsidRDefault="00DA455F" w:rsidP="00B93CB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именование кода администратора, группы, подгруппы, статьи, подстатьи, элемента, программы (подпрограммы),экономической классификации доходов</w:t>
            </w:r>
          </w:p>
        </w:tc>
        <w:tc>
          <w:tcPr>
            <w:tcW w:w="19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DA455F" w:rsidRDefault="00DA455F" w:rsidP="00B93CB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Кассовое исполнение</w:t>
            </w:r>
          </w:p>
        </w:tc>
      </w:tr>
      <w:tr w:rsidR="00DA455F" w:rsidRPr="00DA455F" w:rsidTr="00960243">
        <w:trPr>
          <w:trHeight w:val="28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ДОХОДЫ, ВСЕГ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2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49 138 763</w:t>
            </w:r>
            <w:r w:rsidR="00B93CB9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DA455F" w:rsidRPr="00DA455F" w:rsidTr="00960243">
        <w:trPr>
          <w:trHeight w:val="87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\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УПРАВЛЕНИЕ ФЕДЕРАЛЬНОЙ НАЛОГОВОЙ СЛУЖБЫ ПО РЕСПУБЛИКЕ БАШКОРТОСТАН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93CB9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41 863 601</w:t>
            </w:r>
            <w:r w:rsidR="00B93CB9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00000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93CB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30 770 728</w:t>
            </w:r>
            <w:r w:rsidR="00B93CB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98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0001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93CB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28 457 252</w:t>
            </w:r>
            <w:r w:rsidR="00B93CB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64</w:t>
            </w:r>
          </w:p>
        </w:tc>
      </w:tr>
      <w:tr w:rsidR="00DA455F" w:rsidRPr="00DA455F" w:rsidTr="00960243">
        <w:trPr>
          <w:trHeight w:val="116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1001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B93CB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27 651 855</w:t>
            </w:r>
            <w:r w:rsidR="00B93CB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51</w:t>
            </w:r>
          </w:p>
        </w:tc>
      </w:tr>
      <w:tr w:rsidR="00DA455F" w:rsidRPr="00DA455F" w:rsidTr="00960243">
        <w:trPr>
          <w:trHeight w:val="2126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2001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263D8F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33 657</w:t>
            </w:r>
            <w:r w:rsidR="00263D8F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46</w:t>
            </w:r>
          </w:p>
        </w:tc>
      </w:tr>
      <w:tr w:rsidR="00DA455F" w:rsidRPr="00DA455F" w:rsidTr="00960243">
        <w:trPr>
          <w:trHeight w:val="839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3001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263D8F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237 535</w:t>
            </w:r>
            <w:r w:rsidR="00263D8F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75</w:t>
            </w:r>
          </w:p>
        </w:tc>
      </w:tr>
      <w:tr w:rsidR="00DA455F" w:rsidRPr="00DA455F" w:rsidTr="00960243">
        <w:trPr>
          <w:trHeight w:val="978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10208001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A455F">
              <w:rPr>
                <w:sz w:val="22"/>
                <w:szCs w:val="22"/>
              </w:rPr>
              <w:t>000</w:t>
            </w:r>
            <w:proofErr w:type="spellEnd"/>
            <w:r w:rsidRPr="00DA455F">
              <w:rPr>
                <w:sz w:val="22"/>
                <w:szCs w:val="22"/>
              </w:rPr>
              <w:t xml:space="preserve"> рублей (пени по соответствующему платежу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34 203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92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5000000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530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50300001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530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50301001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530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960243">
        <w:trPr>
          <w:trHeight w:val="878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\1030000000\100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2 308 946</w:t>
            </w:r>
            <w:r w:rsidR="0038797D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DA455F" w:rsidRPr="00DA455F" w:rsidTr="00960243">
        <w:trPr>
          <w:trHeight w:val="689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lastRenderedPageBreak/>
              <w:t>\1030200000\100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2 308 946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4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\106000000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11 092 872</w:t>
            </w:r>
            <w:r w:rsidR="0038797D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10000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172 775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4</w:t>
            </w:r>
          </w:p>
        </w:tc>
      </w:tr>
      <w:tr w:rsidR="00DA455F" w:rsidRPr="00DA455F" w:rsidTr="00960243">
        <w:trPr>
          <w:trHeight w:val="797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10301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172 775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4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000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9 920 097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3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330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8 166 157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45</w:t>
            </w:r>
          </w:p>
        </w:tc>
      </w:tr>
      <w:tr w:rsidR="00DA455F" w:rsidRPr="00DA455F" w:rsidTr="00960243">
        <w:trPr>
          <w:trHeight w:val="647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3313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8 166 157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45</w:t>
            </w:r>
          </w:p>
        </w:tc>
      </w:tr>
      <w:tr w:rsidR="00DA455F" w:rsidRPr="00DA455F" w:rsidTr="00960243">
        <w:trPr>
          <w:trHeight w:val="41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400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753 939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58</w:t>
            </w:r>
          </w:p>
        </w:tc>
      </w:tr>
      <w:tr w:rsidR="00DA455F" w:rsidRPr="00DA455F" w:rsidTr="00960243">
        <w:trPr>
          <w:trHeight w:val="691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060604310\182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 753 939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58</w:t>
            </w:r>
          </w:p>
        </w:tc>
      </w:tr>
      <w:tr w:rsidR="00DA455F" w:rsidRPr="00DA455F" w:rsidTr="00960243">
        <w:trPr>
          <w:trHeight w:val="87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\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7 566 843</w:t>
            </w:r>
            <w:r w:rsidR="0038797D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DA455F" w:rsidRPr="00DA455F" w:rsidTr="00960243">
        <w:trPr>
          <w:trHeight w:val="898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000000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 568 195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71</w:t>
            </w:r>
          </w:p>
        </w:tc>
      </w:tr>
      <w:tr w:rsidR="00DA455F" w:rsidRPr="00DA455F" w:rsidTr="00960243">
        <w:trPr>
          <w:trHeight w:val="1549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0000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 568 195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71</w:t>
            </w:r>
          </w:p>
        </w:tc>
      </w:tr>
      <w:tr w:rsidR="00DA455F" w:rsidRPr="00DA455F" w:rsidTr="00960243">
        <w:trPr>
          <w:trHeight w:val="1259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1000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072 404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28</w:t>
            </w:r>
          </w:p>
        </w:tc>
      </w:tr>
      <w:tr w:rsidR="00DA455F" w:rsidRPr="00DA455F" w:rsidTr="00960243">
        <w:trPr>
          <w:trHeight w:val="1547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1313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 072 404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28</w:t>
            </w:r>
          </w:p>
        </w:tc>
      </w:tr>
      <w:tr w:rsidR="00DA455F" w:rsidRPr="00DA455F" w:rsidTr="00960243">
        <w:trPr>
          <w:trHeight w:val="832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7000\\\120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89 270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5</w:t>
            </w:r>
          </w:p>
        </w:tc>
      </w:tr>
      <w:tr w:rsidR="00DA455F" w:rsidRPr="00DA455F" w:rsidTr="00960243">
        <w:trPr>
          <w:trHeight w:val="56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507510\\\120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89 270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5</w:t>
            </w:r>
          </w:p>
        </w:tc>
      </w:tr>
      <w:tr w:rsidR="00DA455F" w:rsidRPr="00DA455F" w:rsidTr="00960243">
        <w:trPr>
          <w:trHeight w:val="113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10701510\\\120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00 000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960243">
        <w:trPr>
          <w:trHeight w:val="153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lastRenderedPageBreak/>
              <w:t>\1110904513\\\120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806 521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8</w:t>
            </w:r>
          </w:p>
        </w:tc>
      </w:tr>
      <w:tr w:rsidR="00DA455F" w:rsidRPr="00DA455F" w:rsidTr="00960243">
        <w:trPr>
          <w:trHeight w:val="1398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40205313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41 306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13</w:t>
            </w:r>
          </w:p>
        </w:tc>
      </w:tr>
      <w:tr w:rsidR="00DA455F" w:rsidRPr="00DA455F" w:rsidTr="00960243">
        <w:trPr>
          <w:trHeight w:val="864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40601313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 xml:space="preserve">Доходы от продажи земельных участков, </w:t>
            </w:r>
            <w:r w:rsidR="0038797D">
              <w:rPr>
                <w:sz w:val="22"/>
                <w:szCs w:val="22"/>
              </w:rPr>
              <w:t>государствен</w:t>
            </w:r>
            <w:r w:rsidRPr="00DA455F">
              <w:rPr>
                <w:sz w:val="22"/>
                <w:szCs w:val="22"/>
              </w:rPr>
              <w:t>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38797D" w:rsidP="00DA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1 056,</w:t>
            </w:r>
            <w:r w:rsidR="00DA455F" w:rsidRPr="00DA455F">
              <w:rPr>
                <w:sz w:val="22"/>
                <w:szCs w:val="22"/>
              </w:rPr>
              <w:t>38</w:t>
            </w:r>
          </w:p>
        </w:tc>
      </w:tr>
      <w:tr w:rsidR="00DA455F" w:rsidRPr="00DA455F" w:rsidTr="00960243">
        <w:trPr>
          <w:trHeight w:val="1117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40602513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2 058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70</w:t>
            </w:r>
          </w:p>
        </w:tc>
      </w:tr>
      <w:tr w:rsidR="00DA455F" w:rsidRPr="00DA455F" w:rsidTr="00960243">
        <w:trPr>
          <w:trHeight w:val="85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40631313\863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494 226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93</w:t>
            </w:r>
          </w:p>
        </w:tc>
      </w:tr>
      <w:tr w:rsidR="00DA455F" w:rsidRPr="00DA455F" w:rsidTr="00960243">
        <w:trPr>
          <w:trHeight w:val="409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0000000\000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515775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4</w:t>
            </w:r>
          </w:p>
        </w:tc>
      </w:tr>
      <w:tr w:rsidR="00DA455F" w:rsidRPr="00DA455F" w:rsidTr="00960243">
        <w:trPr>
          <w:trHeight w:val="982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0202002\706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38797D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50711</w:t>
            </w:r>
            <w:r w:rsidR="0038797D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56</w:t>
            </w:r>
          </w:p>
        </w:tc>
      </w:tr>
      <w:tr w:rsidR="00DA455F" w:rsidRPr="00DA455F" w:rsidTr="00960243">
        <w:trPr>
          <w:trHeight w:val="1237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0701013\791\\ \</w:t>
            </w: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AA6967" w:rsidRDefault="00DA455F" w:rsidP="00DA455F">
            <w:pPr>
              <w:rPr>
                <w:sz w:val="22"/>
                <w:szCs w:val="22"/>
              </w:rPr>
            </w:pPr>
            <w:r w:rsidRPr="00AA696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6E317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95846</w:t>
            </w:r>
            <w:r w:rsidR="006E317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63</w:t>
            </w:r>
          </w:p>
        </w:tc>
      </w:tr>
      <w:tr w:rsidR="00DA455F" w:rsidRPr="00DA455F" w:rsidTr="00960243">
        <w:trPr>
          <w:trHeight w:val="1512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1003013\791\\ \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6E3173" w:rsidRDefault="00DA455F" w:rsidP="00DA455F">
            <w:pPr>
              <w:rPr>
                <w:sz w:val="22"/>
                <w:szCs w:val="22"/>
              </w:rPr>
            </w:pPr>
            <w:r w:rsidRPr="006E3173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6E3173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85459</w:t>
            </w:r>
            <w:r w:rsidR="006E3173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960243">
        <w:trPr>
          <w:trHeight w:val="1135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1010000\791\\ \</w:t>
            </w: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6E3173" w:rsidRDefault="00DA455F" w:rsidP="00DA455F">
            <w:pPr>
              <w:rPr>
                <w:sz w:val="22"/>
                <w:szCs w:val="22"/>
              </w:rPr>
            </w:pPr>
            <w:r w:rsidRPr="006E317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9D67D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57060</w:t>
            </w:r>
            <w:r w:rsidR="009D67D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00</w:t>
            </w:r>
          </w:p>
        </w:tc>
      </w:tr>
      <w:tr w:rsidR="00DA455F" w:rsidRPr="00DA455F" w:rsidTr="00960243">
        <w:trPr>
          <w:trHeight w:val="1251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10123010\791\\ \</w:t>
            </w: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6E3173" w:rsidRDefault="00DA455F" w:rsidP="00DA455F">
            <w:pPr>
              <w:rPr>
                <w:sz w:val="22"/>
                <w:szCs w:val="22"/>
              </w:rPr>
            </w:pPr>
            <w:r w:rsidRPr="006E3173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9D67D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4628</w:t>
            </w:r>
            <w:r w:rsidR="009D67D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46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611060010\791\\ \</w:t>
            </w: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6E3173" w:rsidRDefault="00DA455F" w:rsidP="00DA455F">
            <w:pPr>
              <w:rPr>
                <w:sz w:val="22"/>
                <w:szCs w:val="22"/>
              </w:rPr>
            </w:pPr>
            <w:r w:rsidRPr="006E3173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9D67D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2069</w:t>
            </w:r>
            <w:r w:rsidR="009D67D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9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70000000\791\\ \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DA455F" w:rsidRDefault="00DA455F" w:rsidP="009D67D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61046</w:t>
            </w:r>
            <w:r w:rsidR="009D67D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18</w:t>
            </w:r>
          </w:p>
        </w:tc>
      </w:tr>
      <w:tr w:rsidR="00DA455F" w:rsidRPr="00DA455F" w:rsidTr="00960243">
        <w:trPr>
          <w:trHeight w:val="30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\1170505013\791\\ \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55F" w:rsidRPr="00DA455F" w:rsidRDefault="00DA455F" w:rsidP="009D67D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61046</w:t>
            </w:r>
            <w:r w:rsidR="009D67D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18</w:t>
            </w:r>
          </w:p>
        </w:tc>
      </w:tr>
      <w:tr w:rsidR="00DA455F" w:rsidRPr="00DA455F" w:rsidTr="00960243">
        <w:trPr>
          <w:trHeight w:val="28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 xml:space="preserve">\2000000000\791\\ \ 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DA455F">
            <w:pPr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9D67D9">
            <w:pPr>
              <w:jc w:val="center"/>
              <w:rPr>
                <w:b/>
                <w:bCs/>
                <w:sz w:val="22"/>
                <w:szCs w:val="22"/>
              </w:rPr>
            </w:pPr>
            <w:r w:rsidRPr="00DA455F">
              <w:rPr>
                <w:b/>
                <w:bCs/>
                <w:sz w:val="22"/>
                <w:szCs w:val="22"/>
              </w:rPr>
              <w:t>-968 503</w:t>
            </w:r>
            <w:r w:rsidR="009D67D9">
              <w:rPr>
                <w:b/>
                <w:bCs/>
                <w:sz w:val="22"/>
                <w:szCs w:val="22"/>
              </w:rPr>
              <w:t>,</w:t>
            </w:r>
            <w:r w:rsidRPr="00DA455F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DA455F" w:rsidRPr="00DA455F" w:rsidTr="00960243">
        <w:trPr>
          <w:trHeight w:val="765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 xml:space="preserve">\2180501000\791\\ \ </w:t>
            </w:r>
          </w:p>
        </w:tc>
        <w:tc>
          <w:tcPr>
            <w:tcW w:w="59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A455F" w:rsidRPr="00BA0A90" w:rsidRDefault="00DA455F" w:rsidP="00DA455F">
            <w:pPr>
              <w:rPr>
                <w:sz w:val="22"/>
                <w:szCs w:val="22"/>
              </w:rPr>
            </w:pPr>
            <w:r w:rsidRPr="00BA0A90">
              <w:rPr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9D67D9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152 197</w:t>
            </w:r>
            <w:r w:rsidR="009D67D9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17</w:t>
            </w:r>
          </w:p>
        </w:tc>
      </w:tr>
      <w:tr w:rsidR="00DA455F" w:rsidRPr="00DA455F" w:rsidTr="00960243">
        <w:trPr>
          <w:trHeight w:val="1110"/>
        </w:trPr>
        <w:tc>
          <w:tcPr>
            <w:tcW w:w="2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A455F" w:rsidRPr="00DA455F" w:rsidRDefault="00DA455F" w:rsidP="00DA455F">
            <w:pPr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lastRenderedPageBreak/>
              <w:t xml:space="preserve">\2196001013\791\\ \ 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A455F" w:rsidRPr="00BA0A90" w:rsidRDefault="00DA455F" w:rsidP="00DA455F">
            <w:pPr>
              <w:rPr>
                <w:sz w:val="22"/>
                <w:szCs w:val="22"/>
              </w:rPr>
            </w:pPr>
            <w:r w:rsidRPr="00BA0A90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5F" w:rsidRPr="00DA455F" w:rsidRDefault="00DA455F" w:rsidP="00712250">
            <w:pPr>
              <w:jc w:val="center"/>
              <w:rPr>
                <w:sz w:val="22"/>
                <w:szCs w:val="22"/>
              </w:rPr>
            </w:pPr>
            <w:r w:rsidRPr="00DA455F">
              <w:rPr>
                <w:sz w:val="22"/>
                <w:szCs w:val="22"/>
              </w:rPr>
              <w:t>-1 120 700</w:t>
            </w:r>
            <w:r w:rsidR="00712250">
              <w:rPr>
                <w:sz w:val="22"/>
                <w:szCs w:val="22"/>
              </w:rPr>
              <w:t>,</w:t>
            </w:r>
            <w:r w:rsidRPr="00DA455F">
              <w:rPr>
                <w:sz w:val="22"/>
                <w:szCs w:val="22"/>
              </w:rPr>
              <w:t>34</w:t>
            </w:r>
          </w:p>
        </w:tc>
      </w:tr>
    </w:tbl>
    <w:p w:rsidR="00821FD7" w:rsidRDefault="00821FD7">
      <w:r>
        <w:br w:type="page"/>
      </w:r>
    </w:p>
    <w:tbl>
      <w:tblPr>
        <w:tblW w:w="10838" w:type="dxa"/>
        <w:tblInd w:w="95" w:type="dxa"/>
        <w:tblLook w:val="04A0"/>
      </w:tblPr>
      <w:tblGrid>
        <w:gridCol w:w="4451"/>
        <w:gridCol w:w="509"/>
        <w:gridCol w:w="906"/>
        <w:gridCol w:w="270"/>
        <w:gridCol w:w="544"/>
        <w:gridCol w:w="563"/>
        <w:gridCol w:w="178"/>
        <w:gridCol w:w="519"/>
        <w:gridCol w:w="588"/>
        <w:gridCol w:w="1266"/>
        <w:gridCol w:w="426"/>
        <w:gridCol w:w="618"/>
      </w:tblGrid>
      <w:tr w:rsidR="00B4234C" w:rsidTr="00645FD8">
        <w:trPr>
          <w:trHeight w:val="2107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6C06" w:rsidRDefault="00B4234C" w:rsidP="00FF6C06">
            <w:pPr>
              <w:ind w:left="4158"/>
              <w:rPr>
                <w:iCs/>
              </w:rPr>
            </w:pPr>
            <w:r>
              <w:rPr>
                <w:sz w:val="28"/>
                <w:szCs w:val="28"/>
              </w:rPr>
              <w:br w:type="page"/>
            </w:r>
            <w:r w:rsidR="00FF6C06" w:rsidRPr="00B60866">
              <w:rPr>
                <w:iCs/>
              </w:rPr>
              <w:t>Приложение №</w:t>
            </w:r>
            <w:r w:rsidR="00FF6C06">
              <w:rPr>
                <w:iCs/>
              </w:rPr>
              <w:t xml:space="preserve"> 2</w:t>
            </w:r>
          </w:p>
          <w:p w:rsidR="00FF6C06" w:rsidRDefault="00FF6C06" w:rsidP="00FF6C06">
            <w:pPr>
              <w:ind w:left="4158"/>
              <w:rPr>
                <w:iCs/>
              </w:rPr>
            </w:pPr>
            <w:r w:rsidRPr="00B60866">
              <w:rPr>
                <w:iCs/>
              </w:rPr>
              <w:t>к решени</w:t>
            </w:r>
            <w:r>
              <w:rPr>
                <w:iCs/>
              </w:rPr>
              <w:t>ю Совет</w:t>
            </w:r>
            <w:r w:rsidR="00874807">
              <w:rPr>
                <w:iCs/>
              </w:rPr>
              <w:t>а</w:t>
            </w:r>
          </w:p>
          <w:p w:rsidR="00FF6C06" w:rsidRDefault="00FF6C06" w:rsidP="00FF6C06">
            <w:pPr>
              <w:ind w:left="4158"/>
              <w:rPr>
                <w:iCs/>
              </w:rPr>
            </w:pPr>
            <w:r w:rsidRPr="00B60866">
              <w:rPr>
                <w:iCs/>
              </w:rPr>
              <w:t>городского поселения город Благовещенск</w:t>
            </w:r>
          </w:p>
          <w:p w:rsidR="00FF6C06" w:rsidRDefault="00FF6C06" w:rsidP="00FF6C06">
            <w:pPr>
              <w:ind w:left="4158"/>
              <w:rPr>
                <w:iCs/>
              </w:rPr>
            </w:pPr>
            <w:r w:rsidRPr="00B60866">
              <w:rPr>
                <w:iCs/>
              </w:rPr>
              <w:t>муниципального района Благовещенский район</w:t>
            </w:r>
          </w:p>
          <w:p w:rsidR="00FF6C06" w:rsidRDefault="00FF6C06" w:rsidP="00FF6C06">
            <w:pPr>
              <w:ind w:left="4158"/>
              <w:rPr>
                <w:iCs/>
              </w:rPr>
            </w:pPr>
            <w:r w:rsidRPr="00B60866">
              <w:rPr>
                <w:iCs/>
              </w:rPr>
              <w:t>Республики Башкортостан</w:t>
            </w:r>
          </w:p>
          <w:p w:rsidR="00B4234C" w:rsidRDefault="00FF6C06" w:rsidP="00FF6C06">
            <w:pPr>
              <w:ind w:left="4158"/>
              <w:rPr>
                <w:sz w:val="22"/>
                <w:szCs w:val="22"/>
              </w:rPr>
            </w:pPr>
            <w:r w:rsidRPr="00B60866">
              <w:rPr>
                <w:iCs/>
              </w:rPr>
              <w:t>от «___» ___________ 2021 года № ____</w:t>
            </w:r>
          </w:p>
        </w:tc>
      </w:tr>
      <w:tr w:rsidR="00352306" w:rsidTr="00645FD8">
        <w:trPr>
          <w:trHeight w:val="1725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916" w:type="dxa"/>
              <w:tblLook w:val="04A0"/>
            </w:tblPr>
            <w:tblGrid>
              <w:gridCol w:w="10"/>
              <w:gridCol w:w="4431"/>
              <w:gridCol w:w="1302"/>
              <w:gridCol w:w="1416"/>
              <w:gridCol w:w="1018"/>
              <w:gridCol w:w="1729"/>
              <w:gridCol w:w="10"/>
            </w:tblGrid>
            <w:tr w:rsidR="00255359" w:rsidRPr="00255359" w:rsidTr="004F0587">
              <w:trPr>
                <w:gridAfter w:val="1"/>
                <w:wAfter w:w="10" w:type="dxa"/>
                <w:trHeight w:val="1725"/>
              </w:trPr>
              <w:tc>
                <w:tcPr>
                  <w:tcW w:w="990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F242D2" w:rsidRDefault="00255359" w:rsidP="00682375">
                  <w:pPr>
                    <w:jc w:val="center"/>
                    <w:rPr>
                      <w:b/>
                      <w:bCs/>
                    </w:rPr>
                  </w:pPr>
                  <w:r w:rsidRPr="00F242D2">
                    <w:rPr>
                      <w:b/>
                      <w:bCs/>
                    </w:rPr>
            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за </w:t>
                  </w:r>
                  <w:r w:rsidR="00682375">
                    <w:rPr>
                      <w:b/>
                      <w:bCs/>
                    </w:rPr>
                    <w:t>шесть месяцев</w:t>
                  </w:r>
                  <w:r w:rsidRPr="00F242D2">
                    <w:rPr>
                      <w:b/>
                      <w:bCs/>
                    </w:rPr>
                    <w:t xml:space="preserve"> 2021 года по разделам, подразделам, целевым статьям (муниципальным программам муниципального района Благовещенский район Республики Башкортостан и </w:t>
                  </w:r>
                  <w:proofErr w:type="spellStart"/>
                  <w:r w:rsidRPr="00F242D2">
                    <w:rPr>
                      <w:b/>
                      <w:bCs/>
                    </w:rPr>
                    <w:t>непрограммным</w:t>
                  </w:r>
                  <w:proofErr w:type="spellEnd"/>
                  <w:r w:rsidRPr="00F242D2">
                    <w:rPr>
                      <w:b/>
                      <w:bCs/>
                    </w:rPr>
                    <w:t xml:space="preserve"> направлениям деятельности), группам видов расходов классификации расходов бюдже</w:t>
                  </w:r>
                  <w:r w:rsidR="00707CB0">
                    <w:rPr>
                      <w:b/>
                      <w:bCs/>
                    </w:rPr>
                    <w:t>т</w:t>
                  </w:r>
                  <w:r w:rsidRPr="00F242D2">
                    <w:rPr>
                      <w:b/>
                      <w:bCs/>
                    </w:rPr>
                    <w:t>ов</w:t>
                  </w:r>
                </w:p>
              </w:tc>
            </w:tr>
            <w:tr w:rsidR="00255359" w:rsidRPr="00255359" w:rsidTr="004F0587">
              <w:trPr>
                <w:trHeight w:val="480"/>
              </w:trPr>
              <w:tc>
                <w:tcPr>
                  <w:tcW w:w="44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2553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2553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2553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25535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5359" w:rsidRPr="00255359" w:rsidRDefault="00255359" w:rsidP="00707C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="00B85F56">
                    <w:rPr>
                      <w:sz w:val="22"/>
                      <w:szCs w:val="22"/>
                    </w:rPr>
                    <w:t xml:space="preserve">в </w:t>
                  </w:r>
                  <w:r w:rsidRPr="00255359">
                    <w:rPr>
                      <w:sz w:val="22"/>
                      <w:szCs w:val="22"/>
                    </w:rPr>
                    <w:t>рубл</w:t>
                  </w:r>
                  <w:r w:rsidR="00B85F56">
                    <w:rPr>
                      <w:sz w:val="22"/>
                      <w:szCs w:val="22"/>
                    </w:rPr>
                    <w:t>ях</w:t>
                  </w:r>
                  <w:r w:rsidRPr="00255359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842"/>
              </w:trPr>
              <w:tc>
                <w:tcPr>
                  <w:tcW w:w="44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Наименование</w:t>
                  </w:r>
                </w:p>
              </w:tc>
              <w:tc>
                <w:tcPr>
                  <w:tcW w:w="13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032E5">
                  <w:pPr>
                    <w:jc w:val="center"/>
                  </w:pPr>
                  <w:r w:rsidRPr="00B85F56">
                    <w:t>Раздел</w:t>
                  </w:r>
                  <w:r w:rsidR="00F032E5">
                    <w:t xml:space="preserve"> </w:t>
                  </w:r>
                  <w:r w:rsidRPr="00B85F56">
                    <w:t>Подраздел</w:t>
                  </w:r>
                </w:p>
              </w:tc>
              <w:tc>
                <w:tcPr>
                  <w:tcW w:w="14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Целевая статья расходов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Вид расхода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Сумма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4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5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ВСЕГ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032E5">
                  <w:pPr>
                    <w:jc w:val="center"/>
                  </w:pPr>
                  <w:r w:rsidRPr="00B85F56">
                    <w:t>54 083 124</w:t>
                  </w:r>
                  <w:r w:rsidR="00F032E5">
                    <w:t>,</w:t>
                  </w:r>
                  <w:r w:rsidRPr="00B85F56">
                    <w:t>25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Общегосударственные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032E5">
                  <w:pPr>
                    <w:jc w:val="center"/>
                  </w:pPr>
                  <w:r w:rsidRPr="00B85F56">
                    <w:t>4 914 299</w:t>
                  </w:r>
                  <w:r w:rsidR="00F032E5">
                    <w:t>,</w:t>
                  </w:r>
                  <w:r w:rsidRPr="00B85F56">
                    <w:t>77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40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032E5">
                  <w:pPr>
                    <w:jc w:val="center"/>
                  </w:pPr>
                  <w:r w:rsidRPr="00B85F56">
                    <w:t>368 789</w:t>
                  </w:r>
                  <w:r w:rsidR="00F032E5">
                    <w:t>,</w:t>
                  </w:r>
                  <w:r w:rsidRPr="00B85F56">
                    <w:t>7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83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roofErr w:type="spellStart"/>
                  <w:r w:rsidRPr="00B85F56">
                    <w:t>Непрограммные</w:t>
                  </w:r>
                  <w:proofErr w:type="spellEnd"/>
                  <w:r w:rsidRPr="00B85F56">
                    <w:t xml:space="preserve">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F032E5">
                  <w:pPr>
                    <w:jc w:val="center"/>
                  </w:pPr>
                  <w:r w:rsidRPr="00B85F56">
                    <w:t>368 789</w:t>
                  </w:r>
                  <w:r w:rsidR="00F032E5">
                    <w:t>,</w:t>
                  </w:r>
                  <w:r w:rsidRPr="00B85F56">
                    <w:t>7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54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Аппараты органов местного самоуправл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368 789</w:t>
                  </w:r>
                  <w:r w:rsidR="009A1833">
                    <w:t>,</w:t>
                  </w:r>
                  <w:r w:rsidRPr="00B85F56">
                    <w:t>7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69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337 656</w:t>
                  </w:r>
                  <w:r w:rsidR="009A1833">
                    <w:t>,</w:t>
                  </w:r>
                  <w:r w:rsidRPr="00B85F56">
                    <w:t>2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68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31 133</w:t>
                  </w:r>
                  <w:r w:rsidR="009A1833">
                    <w:t>,</w:t>
                  </w:r>
                  <w:r w:rsidRPr="00B85F56">
                    <w:t>5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702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4 308 467</w:t>
                  </w:r>
                  <w:r w:rsidR="009A1833">
                    <w:t>,</w:t>
                  </w:r>
                  <w:r w:rsidRPr="00B85F56">
                    <w:t>63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roofErr w:type="spellStart"/>
                  <w:r w:rsidRPr="00B85F56">
                    <w:t>Непрограммные</w:t>
                  </w:r>
                  <w:proofErr w:type="spellEnd"/>
                  <w:r w:rsidRPr="00B85F56">
                    <w:t xml:space="preserve"> расходы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4 308 467</w:t>
                  </w:r>
                  <w:r w:rsidR="009A1833">
                    <w:t>,</w:t>
                  </w:r>
                  <w:r w:rsidRPr="00B85F56">
                    <w:t>63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50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Аппараты органов местного самоуправл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3 668 444</w:t>
                  </w:r>
                  <w:r w:rsidR="009A1833">
                    <w:t>,</w:t>
                  </w:r>
                  <w:r w:rsidRPr="00B85F56">
                    <w:t>88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681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3B658D" w:rsidRDefault="00B85F56" w:rsidP="00B85F56">
                  <w:r w:rsidRPr="003B658D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2 680 898</w:t>
                  </w:r>
                  <w:r w:rsidR="009A1833">
                    <w:t>,</w:t>
                  </w:r>
                  <w:r w:rsidRPr="00B85F56">
                    <w:t>11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826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3B658D" w:rsidRDefault="00B85F56" w:rsidP="00B85F56">
                  <w:r w:rsidRPr="003B658D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968 990</w:t>
                  </w:r>
                  <w:r w:rsidR="009A1833">
                    <w:t>,</w:t>
                  </w:r>
                  <w:r w:rsidRPr="00B85F56">
                    <w:t>17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8 556</w:t>
                  </w:r>
                  <w:r w:rsidR="009A1833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 xml:space="preserve">Глава местной администрации 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8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40 022</w:t>
                  </w:r>
                  <w:r w:rsidR="009A1833">
                    <w:t>,</w:t>
                  </w:r>
                  <w:r w:rsidRPr="00B85F56">
                    <w:t>75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703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0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08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40 022</w:t>
                  </w:r>
                  <w:r w:rsidR="009A1833">
                    <w:t>,</w:t>
                  </w:r>
                  <w:r w:rsidRPr="00B85F56">
                    <w:t>75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403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езервные фон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54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B2C23">
                  <w:r w:rsidRPr="00B85F56">
                    <w:t xml:space="preserve">Муниципальная программа </w:t>
                  </w:r>
                  <w:r w:rsidR="002B2C23">
                    <w:t>«</w:t>
                  </w:r>
                  <w:r w:rsidRPr="00B85F56">
                    <w:t>Снижение рисков и смягчение последствий чрезвычайных ситуаций природного и техногенного характера в муниципальном районе Благовещенски</w:t>
                  </w:r>
                  <w:r w:rsidR="00853EC1">
                    <w:t>й район Республики Башкортостан</w:t>
                  </w:r>
                  <w:r w:rsidR="002B2C23">
                    <w:t>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8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431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B2C23">
                  <w:r w:rsidRPr="00B85F56">
                    <w:t xml:space="preserve">Основное мероприятие </w:t>
                  </w:r>
                  <w:r w:rsidR="002B2C23">
                    <w:t>«</w:t>
                  </w:r>
                  <w:r w:rsidRPr="00B85F56">
                    <w:t>Повышение безопасности населения и защищенности потенциально опасных объектов экономики от угроз природного и техногенного характера</w:t>
                  </w:r>
                  <w:r w:rsidR="002B2C23">
                    <w:t>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8001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487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езервные фонды местных администрац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8001075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8001075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34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Другие общегосударственные вопрос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237 042</w:t>
                  </w:r>
                  <w:r w:rsidR="009A1833">
                    <w:t>,</w:t>
                  </w:r>
                  <w:r w:rsidRPr="00B85F56">
                    <w:t>44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40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roofErr w:type="spellStart"/>
                  <w:r w:rsidRPr="00B85F56">
                    <w:t>Непрограммные</w:t>
                  </w:r>
                  <w:proofErr w:type="spellEnd"/>
                  <w:r w:rsidRPr="00B85F56">
                    <w:t xml:space="preserve">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237 042</w:t>
                  </w:r>
                  <w:r w:rsidR="009A1833">
                    <w:t>,</w:t>
                  </w:r>
                  <w:r w:rsidRPr="00B85F56">
                    <w:t>44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67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Учреждения в сфере общегосударственного управл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9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50 442</w:t>
                  </w:r>
                  <w:r w:rsidR="009A1833">
                    <w:t>,</w:t>
                  </w:r>
                  <w:r w:rsidRPr="00B85F56">
                    <w:t>44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847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9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00 442</w:t>
                  </w:r>
                  <w:r w:rsidR="009A1833">
                    <w:t>,</w:t>
                  </w:r>
                  <w:r w:rsidRPr="00B85F56">
                    <w:t>44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29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50 00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05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r w:rsidRPr="00B85F56"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902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0 00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784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902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0 00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645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r w:rsidRPr="00B85F56">
                    <w:lastRenderedPageBreak/>
                    <w:t>Содержание и обслуживание муниципальной казны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904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9 60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692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904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9 60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54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рочие выплаты по обязательствам государств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923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7 00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1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923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7 00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813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984 433</w:t>
                  </w:r>
                  <w:r w:rsidR="009A1833">
                    <w:t>,</w:t>
                  </w:r>
                  <w:r w:rsidRPr="00B85F56">
                    <w:t>61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966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212 967</w:t>
                  </w:r>
                  <w:r w:rsidR="009A1833">
                    <w:t>,</w:t>
                  </w:r>
                  <w:r w:rsidRPr="00B85F56">
                    <w:t>87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266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B2C23">
                  <w:r w:rsidRPr="00B85F56">
                    <w:t xml:space="preserve">Основное мероприятие </w:t>
                  </w:r>
                  <w:r w:rsidR="002B2C23">
                    <w:t>«</w:t>
                  </w:r>
                  <w:r w:rsidRPr="00B85F56">
                    <w:t>Прием от населения и организаций сообщений о любых чрезвычайных прои</w:t>
                  </w:r>
                  <w:r w:rsidR="009A1833">
                    <w:t>с</w:t>
                  </w:r>
                  <w:r w:rsidRPr="00B85F56">
                    <w:t>шествиях,</w:t>
                  </w:r>
                  <w:r w:rsidR="009A1833">
                    <w:t xml:space="preserve"> </w:t>
                  </w:r>
                  <w:r w:rsidRPr="00B85F56">
                    <w:t>несущих информацию об угрозе или факте возникновения чрезвычайных ситуаций</w:t>
                  </w:r>
                  <w:r w:rsidR="002B2C23">
                    <w:t>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8001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212 967</w:t>
                  </w:r>
                  <w:r w:rsidR="009A1833">
                    <w:t>,</w:t>
                  </w:r>
                  <w:r w:rsidRPr="00B85F56">
                    <w:t>87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54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оисковые и аварийно-спасательные учрежде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80010329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212 967</w:t>
                  </w:r>
                  <w:r w:rsidR="009A1833">
                    <w:t>,</w:t>
                  </w:r>
                  <w:r w:rsidRPr="00B85F56">
                    <w:t>87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823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80010329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8 000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880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09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80010329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6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204 967</w:t>
                  </w:r>
                  <w:r w:rsidR="009A1833">
                    <w:t>,</w:t>
                  </w:r>
                  <w:r w:rsidRPr="00B85F56">
                    <w:t>87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25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Обеспечение пожарной безопасност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01 028</w:t>
                  </w:r>
                  <w:r w:rsidR="009A1833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526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53EC1">
                  <w:r w:rsidRPr="00B85F56">
                    <w:t>Муниципальная программа «Профилактика терроризма и экстремизма в городском поселении городе Благовещенске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01 028</w:t>
                  </w:r>
                  <w:r w:rsidR="009A1833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2257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B2C23">
                  <w:r w:rsidRPr="00B85F56">
                    <w:t xml:space="preserve">Основное мероприятие </w:t>
                  </w:r>
                  <w:r w:rsidR="002B2C23">
                    <w:t>«</w:t>
                  </w:r>
                  <w:r w:rsidRPr="00B85F56">
                    <w:t>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</w:t>
                  </w:r>
                  <w:r w:rsidR="002B2C23">
                    <w:t>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01 028</w:t>
                  </w:r>
                  <w:r w:rsidR="009A1833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66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243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01 028</w:t>
                  </w:r>
                  <w:r w:rsidR="009A1833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808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243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601 028</w:t>
                  </w:r>
                  <w:r w:rsidR="009A1833">
                    <w:t>,</w:t>
                  </w:r>
                  <w:r w:rsidRPr="00B85F56">
                    <w:t>74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831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70 437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693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53EC1">
                  <w:r w:rsidRPr="00B85F56">
                    <w:t>Муниципальная программа «Профилактика терроризма и экстремизма в городском поселении городе Благовещенске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0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70 437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2234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B2C23">
                  <w:r w:rsidRPr="00B85F56">
                    <w:t xml:space="preserve">Основное мероприятие </w:t>
                  </w:r>
                  <w:r w:rsidR="002B2C23">
                    <w:t>«</w:t>
                  </w:r>
                  <w:r w:rsidRPr="00B85F56">
                    <w:t>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</w:t>
                  </w:r>
                  <w:r w:rsidR="002B2C23">
                    <w:t>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70 437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607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Мероприятия по профилактике терроризма и экстремизма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247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70 437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821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3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9001247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170 437</w:t>
                  </w:r>
                  <w:r w:rsidR="009A1833">
                    <w:t>,</w:t>
                  </w:r>
                  <w:r w:rsidRPr="00B85F56">
                    <w:t>0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96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rPr>
                      <w:b/>
                      <w:bCs/>
                    </w:rPr>
                  </w:pPr>
                  <w:r w:rsidRPr="00B85F5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  <w:rPr>
                      <w:b/>
                      <w:bCs/>
                    </w:rPr>
                  </w:pPr>
                  <w:r w:rsidRPr="00B85F56">
                    <w:rPr>
                      <w:b/>
                      <w:bCs/>
                    </w:rPr>
                    <w:t>04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  <w:rPr>
                      <w:b/>
                      <w:bCs/>
                    </w:rPr>
                  </w:pPr>
                  <w:r w:rsidRPr="00B85F56">
                    <w:rPr>
                      <w:b/>
                      <w:bCs/>
                    </w:rPr>
                    <w:t>623 429</w:t>
                  </w:r>
                  <w:r w:rsidR="009A1833">
                    <w:rPr>
                      <w:b/>
                      <w:bCs/>
                    </w:rPr>
                    <w:t>,</w:t>
                  </w:r>
                  <w:r w:rsidRPr="00B85F56">
                    <w:rPr>
                      <w:b/>
                      <w:bCs/>
                    </w:rPr>
                    <w:t>92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1620"/>
              </w:trPr>
              <w:tc>
                <w:tcPr>
                  <w:tcW w:w="44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853EC1">
                  <w:r w:rsidRPr="00B85F56"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</w:t>
                  </w:r>
                  <w:r w:rsidR="00853EC1">
                    <w:t xml:space="preserve"> район Республики Башкортостан</w:t>
                  </w:r>
                  <w:r w:rsidRPr="00B85F56">
                    <w:t>»</w:t>
                  </w:r>
                </w:p>
              </w:tc>
              <w:tc>
                <w:tcPr>
                  <w:tcW w:w="130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09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500000000</w:t>
                  </w:r>
                </w:p>
              </w:tc>
              <w:tc>
                <w:tcPr>
                  <w:tcW w:w="10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9A1833">
                  <w:pPr>
                    <w:jc w:val="center"/>
                  </w:pPr>
                  <w:r w:rsidRPr="00B85F56">
                    <w:t>487 182</w:t>
                  </w:r>
                  <w:r w:rsidR="009A1833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276"/>
              </w:trPr>
              <w:tc>
                <w:tcPr>
                  <w:tcW w:w="44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  <w:tc>
                <w:tcPr>
                  <w:tcW w:w="130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  <w:tc>
                <w:tcPr>
                  <w:tcW w:w="141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  <w:tc>
                <w:tcPr>
                  <w:tcW w:w="10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  <w:tc>
                <w:tcPr>
                  <w:tcW w:w="1739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85F56" w:rsidRPr="00B85F56" w:rsidRDefault="00B85F56" w:rsidP="00B85F56"/>
              </w:tc>
            </w:tr>
            <w:tr w:rsidR="00B85F56" w:rsidRPr="00B85F56" w:rsidTr="003B658D">
              <w:trPr>
                <w:gridBefore w:val="1"/>
                <w:wBefore w:w="10" w:type="dxa"/>
                <w:trHeight w:val="1868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B2C23">
                  <w:r w:rsidRPr="00B85F56">
                    <w:t xml:space="preserve">Основное мероприятие </w:t>
                  </w:r>
                  <w:r w:rsidR="002B2C23">
                    <w:t>«</w:t>
                  </w:r>
                  <w:r w:rsidRPr="00B85F56">
                    <w:t>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</w:t>
                  </w:r>
                  <w:r w:rsidR="002B2C23">
                    <w:t>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5001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464BCF">
                  <w:pPr>
                    <w:jc w:val="center"/>
                  </w:pPr>
                  <w:r w:rsidRPr="00B85F56">
                    <w:t>487 182</w:t>
                  </w:r>
                  <w:r w:rsidR="00464BCF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Дорожное хозя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5001031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464BCF">
                  <w:pPr>
                    <w:jc w:val="center"/>
                  </w:pPr>
                  <w:r w:rsidRPr="00B85F56">
                    <w:t>487 182</w:t>
                  </w:r>
                  <w:r w:rsidR="00464BCF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864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5001031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464BCF">
                  <w:pPr>
                    <w:jc w:val="center"/>
                  </w:pPr>
                  <w:r w:rsidRPr="00B85F56">
                    <w:t>487 182</w:t>
                  </w:r>
                  <w:r w:rsidR="00464BCF">
                    <w:t>,</w:t>
                  </w:r>
                  <w:r w:rsidRPr="00B85F56">
                    <w:t>6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56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Другие вопросы в области национальной экономик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464BCF">
                  <w:pPr>
                    <w:jc w:val="center"/>
                  </w:pPr>
                  <w:r w:rsidRPr="00B85F56">
                    <w:t>136 247</w:t>
                  </w:r>
                  <w:r w:rsidR="00464BCF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261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roofErr w:type="spellStart"/>
                  <w:r w:rsidRPr="00B85F56">
                    <w:t>Непрограммные</w:t>
                  </w:r>
                  <w:proofErr w:type="spellEnd"/>
                  <w:r w:rsidRPr="00B85F56">
                    <w:t xml:space="preserve"> расходы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464BCF">
                  <w:pPr>
                    <w:jc w:val="center"/>
                  </w:pPr>
                  <w:r w:rsidRPr="00B85F56">
                    <w:t>136 247</w:t>
                  </w:r>
                  <w:r w:rsidR="00464BCF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367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роведение работ по землеустройству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333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464BCF">
                  <w:pPr>
                    <w:jc w:val="center"/>
                  </w:pPr>
                  <w:r w:rsidRPr="00B85F56">
                    <w:t>136 247</w:t>
                  </w:r>
                  <w:r w:rsidR="00464BCF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798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4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333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464BCF">
                  <w:pPr>
                    <w:jc w:val="center"/>
                  </w:pPr>
                  <w:r w:rsidRPr="00B85F56">
                    <w:t>136 247</w:t>
                  </w:r>
                  <w:r w:rsidR="00464BCF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406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Жилищно-коммунальное хозяйство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11 137 732</w:t>
                  </w:r>
                  <w:r w:rsidR="00280CEC">
                    <w:t>,</w:t>
                  </w:r>
                  <w:r w:rsidRPr="00B85F56">
                    <w:t>90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423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lastRenderedPageBreak/>
                    <w:t>Жилищное хозяйство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1 083 824</w:t>
                  </w:r>
                  <w:r w:rsidR="00280CEC">
                    <w:t>,</w:t>
                  </w:r>
                  <w:r w:rsidRPr="00B85F56">
                    <w:t>91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1677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r w:rsidRPr="00B85F56">
      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000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442 165</w:t>
                  </w:r>
                  <w:r w:rsidR="00280CEC">
                    <w:t>,</w:t>
                  </w:r>
                  <w:r w:rsidRPr="00B85F56">
                    <w:t>35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563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Капитальный ремонт муниципального жилищного фонда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00353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442 165</w:t>
                  </w:r>
                  <w:r w:rsidR="00280CEC">
                    <w:t>,</w:t>
                  </w:r>
                  <w:r w:rsidRPr="00B85F56">
                    <w:t>35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70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00353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442 165</w:t>
                  </w:r>
                  <w:r w:rsidR="00280CEC">
                    <w:t>,</w:t>
                  </w:r>
                  <w:r w:rsidRPr="00B85F56">
                    <w:t>35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112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36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641 659</w:t>
                  </w:r>
                  <w:r w:rsidR="00280CEC">
                    <w:t>,</w:t>
                  </w:r>
                  <w:r w:rsidRPr="00B85F56">
                    <w:t>56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254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99000036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641 659</w:t>
                  </w:r>
                  <w:r w:rsidR="00280CEC">
                    <w:t>,</w:t>
                  </w:r>
                  <w:r w:rsidRPr="00B85F56">
                    <w:t>56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Коммунальное хозя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500 281</w:t>
                  </w:r>
                  <w:r w:rsidR="00280CEC">
                    <w:t>,</w:t>
                  </w:r>
                  <w:r w:rsidRPr="00B85F56">
                    <w:t>01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1907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r w:rsidRPr="00B85F56"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0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500 281</w:t>
                  </w:r>
                  <w:r w:rsidR="00280CEC">
                    <w:t>,</w:t>
                  </w:r>
                  <w:r w:rsidRPr="00B85F56">
                    <w:t>01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932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B2C23">
                  <w:r w:rsidRPr="00B85F56">
                    <w:t xml:space="preserve">Основное мероприятие </w:t>
                  </w:r>
                  <w:r w:rsidR="002B2C23">
                    <w:t>«</w:t>
                  </w:r>
                  <w:r w:rsidRPr="00B85F56">
                    <w:t>Модернизация систем коммунальной инфраструктуры муниципального района</w:t>
                  </w:r>
                  <w:r w:rsidR="002B2C23">
                    <w:t>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300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500 281</w:t>
                  </w:r>
                  <w:r w:rsidR="00280CEC">
                    <w:t>,</w:t>
                  </w:r>
                  <w:r w:rsidRPr="00B85F56">
                    <w:t>01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51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Мероприятия в области коммунального хозяйств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3035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500 281</w:t>
                  </w:r>
                  <w:r w:rsidR="00280CEC">
                    <w:t>,</w:t>
                  </w:r>
                  <w:r w:rsidRPr="00B85F56">
                    <w:t>01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811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3035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66 947</w:t>
                  </w:r>
                  <w:r w:rsidR="00280CEC">
                    <w:t>,</w:t>
                  </w:r>
                  <w:r w:rsidRPr="00B85F56">
                    <w:t>69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Иные бюджетные ассигнования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0003035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8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433 333</w:t>
                  </w:r>
                  <w:r w:rsidR="00280CEC">
                    <w:t>,</w:t>
                  </w:r>
                  <w:r w:rsidRPr="00B85F56">
                    <w:t>32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17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Благоустройство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9 553 626</w:t>
                  </w:r>
                  <w:r w:rsidR="00280CEC">
                    <w:t>,</w:t>
                  </w:r>
                  <w:r w:rsidRPr="00B85F56">
                    <w:t>98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64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1060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8 368 918</w:t>
                  </w:r>
                  <w:r w:rsidR="00280CEC">
                    <w:t>,</w:t>
                  </w:r>
                  <w:r w:rsidRPr="00B85F56">
                    <w:t>16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8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1060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8 368 918</w:t>
                  </w:r>
                  <w:r w:rsidR="00280CEC">
                    <w:t>,</w:t>
                  </w:r>
                  <w:r w:rsidRPr="00B85F56">
                    <w:t>16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040"/>
              </w:trPr>
              <w:tc>
                <w:tcPr>
                  <w:tcW w:w="4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85F56" w:rsidRPr="00B85F56" w:rsidRDefault="00B85F56" w:rsidP="00B85F56">
                  <w:pPr>
                    <w:rPr>
                      <w:color w:val="000000"/>
                    </w:rPr>
                  </w:pPr>
                  <w:r w:rsidRPr="00B85F56">
                    <w:rPr>
                      <w:color w:val="00000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902 659</w:t>
                  </w:r>
                  <w:r w:rsidR="00280CEC">
                    <w:t>,</w:t>
                  </w:r>
                  <w:r w:rsidRPr="00B85F56">
                    <w:t>47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707"/>
              </w:trPr>
              <w:tc>
                <w:tcPr>
                  <w:tcW w:w="443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1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902 659</w:t>
                  </w:r>
                  <w:r w:rsidR="00280CEC">
                    <w:t>,</w:t>
                  </w:r>
                  <w:r w:rsidRPr="00B85F56">
                    <w:t>47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320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5F56" w:rsidRPr="00B85F56" w:rsidRDefault="00B85F56" w:rsidP="00B85F56">
                  <w:pPr>
                    <w:rPr>
                      <w:color w:val="000000"/>
                    </w:rPr>
                  </w:pPr>
                  <w:r w:rsidRPr="00B85F56">
                    <w:rPr>
                      <w:color w:val="000000"/>
                    </w:rPr>
                    <w:lastRenderedPageBreak/>
      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2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78 516</w:t>
                  </w:r>
                  <w:r w:rsidR="00280CEC">
                    <w:t>,</w:t>
                  </w:r>
                  <w:r w:rsidRPr="00B85F56">
                    <w:t>45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870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78 516</w:t>
                  </w:r>
                  <w:r w:rsidR="00280CEC">
                    <w:t>,</w:t>
                  </w:r>
                  <w:r w:rsidRPr="00B85F56">
                    <w:t>45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1235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203 532</w:t>
                  </w:r>
                  <w:r w:rsidR="00280CEC">
                    <w:t>,</w:t>
                  </w:r>
                  <w:r w:rsidRPr="00B85F56">
                    <w:t>9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718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05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3700S2473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203 532</w:t>
                  </w:r>
                  <w:r w:rsidR="00280CEC">
                    <w:t>,</w:t>
                  </w:r>
                  <w:r w:rsidRPr="00B85F56">
                    <w:t>90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33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Средства массовой информации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164 167</w:t>
                  </w:r>
                  <w:r w:rsidR="00280CEC">
                    <w:t>,</w:t>
                  </w:r>
                  <w:r w:rsidRPr="00B85F56">
                    <w:t>66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417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ериодическая печать и издательств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2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164 167</w:t>
                  </w:r>
                  <w:r w:rsidR="00280CEC">
                    <w:t>,</w:t>
                  </w:r>
                  <w:r w:rsidRPr="00B85F56">
                    <w:t>66</w:t>
                  </w:r>
                </w:p>
              </w:tc>
            </w:tr>
            <w:tr w:rsidR="00B85F56" w:rsidRPr="00B85F56" w:rsidTr="003B658D">
              <w:trPr>
                <w:gridBefore w:val="1"/>
                <w:wBefore w:w="10" w:type="dxa"/>
                <w:trHeight w:val="613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2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01644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164 167</w:t>
                  </w:r>
                  <w:r w:rsidR="00280CEC">
                    <w:t>,</w:t>
                  </w:r>
                  <w:r w:rsidRPr="00B85F56">
                    <w:t>66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692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2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01644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2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164 167</w:t>
                  </w:r>
                  <w:r w:rsidR="00280CEC">
                    <w:t>,</w:t>
                  </w:r>
                  <w:r w:rsidRPr="00B85F56">
                    <w:t>66</w:t>
                  </w:r>
                </w:p>
              </w:tc>
            </w:tr>
            <w:tr w:rsidR="00B85F56" w:rsidRPr="00B85F56" w:rsidTr="004F0587">
              <w:trPr>
                <w:gridBefore w:val="1"/>
                <w:wBefore w:w="10" w:type="dxa"/>
                <w:trHeight w:val="549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r w:rsidRPr="00B85F56">
                    <w:t>Прочие межбюджетные трансферты общего характера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  <w:r w:rsidRPr="00B85F56"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F56" w:rsidRPr="00B85F56" w:rsidRDefault="00B85F56" w:rsidP="00B85F56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85F56" w:rsidRPr="00B85F56" w:rsidRDefault="00B85F56" w:rsidP="00280CEC">
                  <w:pPr>
                    <w:jc w:val="center"/>
                  </w:pPr>
                  <w:r w:rsidRPr="00B85F56">
                    <w:t>36 259 060</w:t>
                  </w:r>
                  <w:r w:rsidR="00280CEC">
                    <w:t>,</w:t>
                  </w:r>
                  <w:r w:rsidRPr="00B85F56">
                    <w:t>39</w:t>
                  </w:r>
                </w:p>
              </w:tc>
            </w:tr>
            <w:tr w:rsidR="005C67E4" w:rsidRPr="00B85F56" w:rsidTr="003B658D">
              <w:trPr>
                <w:gridBefore w:val="1"/>
                <w:wBefore w:w="10" w:type="dxa"/>
                <w:trHeight w:val="840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униципальная программа «Развитие культуры, искусства в муниципальном районе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20174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280CEC">
                  <w:pPr>
                    <w:jc w:val="center"/>
                  </w:pPr>
                  <w:r>
                    <w:t>9 225 125</w:t>
                  </w:r>
                  <w:r w:rsidR="00280CEC">
                    <w:t>,</w:t>
                  </w:r>
                  <w:r>
                    <w:t>00</w:t>
                  </w:r>
                </w:p>
              </w:tc>
            </w:tr>
            <w:tr w:rsidR="005C67E4" w:rsidRPr="00B85F56" w:rsidTr="004F0587">
              <w:trPr>
                <w:gridBefore w:val="1"/>
                <w:wBefore w:w="10" w:type="dxa"/>
                <w:trHeight w:val="128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20174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280CEC">
                  <w:pPr>
                    <w:jc w:val="center"/>
                  </w:pPr>
                  <w:r>
                    <w:t>9 225 125</w:t>
                  </w:r>
                  <w:r w:rsidR="00280CEC">
                    <w:t>,</w:t>
                  </w:r>
                  <w:r>
                    <w:t>00</w:t>
                  </w:r>
                </w:p>
              </w:tc>
            </w:tr>
            <w:tr w:rsidR="005C67E4" w:rsidRPr="00B85F56" w:rsidTr="004F0587">
              <w:trPr>
                <w:gridBefore w:val="1"/>
                <w:wBefore w:w="10" w:type="dxa"/>
                <w:trHeight w:val="2010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280CEC">
                  <w:r>
                    <w:t xml:space="preserve">Муниципальная программа «Ремонт и содержание автомобильных дорог общего пользования местного значения </w:t>
                  </w:r>
                  <w:r w:rsidR="00280CEC">
                    <w:t>городского</w:t>
                  </w:r>
                  <w:r>
                    <w:t xml:space="preserve"> поселения </w:t>
                  </w:r>
                  <w:r w:rsidR="00280CEC">
                    <w:t>город Благовещенск</w:t>
                  </w:r>
                  <w:r>
                    <w:t xml:space="preserve">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500174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280CEC">
                  <w:pPr>
                    <w:jc w:val="center"/>
                  </w:pPr>
                  <w:r>
                    <w:t>4 274 688</w:t>
                  </w:r>
                  <w:r w:rsidR="00280CEC">
                    <w:t>,</w:t>
                  </w:r>
                  <w:r>
                    <w:t>82</w:t>
                  </w:r>
                </w:p>
              </w:tc>
            </w:tr>
            <w:tr w:rsidR="005C67E4" w:rsidRPr="00B85F56" w:rsidTr="003B658D">
              <w:trPr>
                <w:gridBefore w:val="1"/>
                <w:wBefore w:w="10" w:type="dxa"/>
                <w:trHeight w:val="1425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500174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280CEC">
                  <w:pPr>
                    <w:jc w:val="center"/>
                  </w:pPr>
                  <w:r>
                    <w:t>4 274 688</w:t>
                  </w:r>
                  <w:r w:rsidR="00280CEC">
                    <w:t>,</w:t>
                  </w:r>
                  <w:r>
                    <w:t>82</w:t>
                  </w:r>
                </w:p>
              </w:tc>
            </w:tr>
            <w:tr w:rsidR="005C67E4" w:rsidRPr="00B85F56" w:rsidTr="003B658D">
              <w:trPr>
                <w:gridBefore w:val="1"/>
                <w:wBefore w:w="10" w:type="dxa"/>
                <w:trHeight w:val="1507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lastRenderedPageBreak/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700174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280CEC">
                  <w:pPr>
                    <w:jc w:val="center"/>
                  </w:pPr>
                  <w:r>
                    <w:t>0</w:t>
                  </w:r>
                  <w:r w:rsidR="00280CEC">
                    <w:t>,</w:t>
                  </w:r>
                  <w:r>
                    <w:t>00</w:t>
                  </w:r>
                </w:p>
              </w:tc>
            </w:tr>
            <w:tr w:rsidR="005C67E4" w:rsidRPr="00B85F56" w:rsidTr="003B658D">
              <w:trPr>
                <w:gridBefore w:val="1"/>
                <w:wBefore w:w="10" w:type="dxa"/>
                <w:trHeight w:val="1425"/>
              </w:trPr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70017400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280CEC">
                  <w:pPr>
                    <w:jc w:val="center"/>
                  </w:pPr>
                  <w:r>
                    <w:t>0</w:t>
                  </w:r>
                  <w:r w:rsidR="00280CEC">
                    <w:t>,</w:t>
                  </w:r>
                  <w:r>
                    <w:t>00</w:t>
                  </w:r>
                </w:p>
              </w:tc>
            </w:tr>
            <w:tr w:rsidR="005C67E4" w:rsidRPr="00B85F56" w:rsidTr="004F0587">
              <w:trPr>
                <w:gridBefore w:val="1"/>
                <w:wBefore w:w="10" w:type="dxa"/>
                <w:trHeight w:val="142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3.8002E+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280CEC">
                  <w:pPr>
                    <w:jc w:val="center"/>
                  </w:pPr>
                  <w:r>
                    <w:t>911 250</w:t>
                  </w:r>
                  <w:r w:rsidR="00280CEC">
                    <w:t>,</w:t>
                  </w:r>
                  <w:r>
                    <w:t>00</w:t>
                  </w:r>
                </w:p>
              </w:tc>
            </w:tr>
            <w:tr w:rsidR="005C67E4" w:rsidRPr="00B85F56" w:rsidTr="004F0587">
              <w:trPr>
                <w:gridBefore w:val="1"/>
                <w:wBefore w:w="10" w:type="dxa"/>
                <w:trHeight w:val="1425"/>
              </w:trPr>
              <w:tc>
                <w:tcPr>
                  <w:tcW w:w="44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r>
      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41001740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7E4" w:rsidRDefault="005C67E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C67E4" w:rsidRDefault="005C67E4" w:rsidP="00465479">
                  <w:pPr>
                    <w:jc w:val="center"/>
                  </w:pPr>
                  <w:r>
                    <w:t>21 847 996</w:t>
                  </w:r>
                  <w:r w:rsidR="00465479">
                    <w:t>,</w:t>
                  </w:r>
                  <w:r>
                    <w:t>57</w:t>
                  </w:r>
                </w:p>
              </w:tc>
            </w:tr>
          </w:tbl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4F0587" w:rsidRDefault="004F0587" w:rsidP="00DA455F">
            <w:pPr>
              <w:jc w:val="center"/>
              <w:rPr>
                <w:sz w:val="22"/>
                <w:szCs w:val="22"/>
              </w:rPr>
            </w:pPr>
          </w:p>
          <w:p w:rsidR="003B658D" w:rsidRDefault="003B658D" w:rsidP="00DA455F">
            <w:pPr>
              <w:jc w:val="center"/>
              <w:rPr>
                <w:sz w:val="22"/>
                <w:szCs w:val="22"/>
              </w:rPr>
            </w:pPr>
          </w:p>
          <w:p w:rsidR="003B658D" w:rsidRDefault="003B658D" w:rsidP="00DA455F">
            <w:pPr>
              <w:jc w:val="center"/>
              <w:rPr>
                <w:sz w:val="22"/>
                <w:szCs w:val="22"/>
              </w:rPr>
            </w:pPr>
          </w:p>
          <w:p w:rsidR="003B658D" w:rsidRDefault="003B658D" w:rsidP="00DA455F">
            <w:pPr>
              <w:jc w:val="center"/>
              <w:rPr>
                <w:sz w:val="22"/>
                <w:szCs w:val="22"/>
              </w:rPr>
            </w:pPr>
          </w:p>
          <w:p w:rsidR="003B658D" w:rsidRDefault="003B658D" w:rsidP="00DA455F">
            <w:pPr>
              <w:jc w:val="center"/>
              <w:rPr>
                <w:sz w:val="22"/>
                <w:szCs w:val="22"/>
              </w:rPr>
            </w:pPr>
          </w:p>
          <w:p w:rsidR="00226A13" w:rsidRDefault="00226A13" w:rsidP="00DA455F">
            <w:pPr>
              <w:jc w:val="center"/>
              <w:rPr>
                <w:sz w:val="22"/>
                <w:szCs w:val="22"/>
              </w:rPr>
            </w:pPr>
          </w:p>
        </w:tc>
      </w:tr>
      <w:tr w:rsidR="00352306" w:rsidTr="00645FD8">
        <w:trPr>
          <w:trHeight w:val="48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306" w:rsidRDefault="00352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306" w:rsidRDefault="00352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306" w:rsidRDefault="00352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306" w:rsidRDefault="00352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301A" w:rsidRDefault="0015301A">
            <w:pPr>
              <w:jc w:val="center"/>
              <w:rPr>
                <w:sz w:val="22"/>
                <w:szCs w:val="22"/>
              </w:rPr>
            </w:pPr>
          </w:p>
        </w:tc>
      </w:tr>
      <w:tr w:rsidR="00255359" w:rsidTr="00645FD8">
        <w:trPr>
          <w:trHeight w:val="48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359" w:rsidRDefault="00255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359" w:rsidRDefault="00255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359" w:rsidRDefault="00255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359" w:rsidRDefault="00255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5359" w:rsidRDefault="00255359">
            <w:pPr>
              <w:jc w:val="center"/>
              <w:rPr>
                <w:sz w:val="22"/>
                <w:szCs w:val="22"/>
              </w:rPr>
            </w:pPr>
          </w:p>
        </w:tc>
      </w:tr>
      <w:tr w:rsidR="00CC59F6" w:rsidRPr="00CC59F6" w:rsidTr="00645FD8">
        <w:trPr>
          <w:gridAfter w:val="2"/>
          <w:wAfter w:w="1044" w:type="dxa"/>
          <w:trHeight w:val="168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9F6" w:rsidRPr="00CC59F6" w:rsidRDefault="00CC59F6" w:rsidP="00CC59F6">
            <w:pPr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658D" w:rsidRDefault="003B658D" w:rsidP="003B658D">
            <w:pPr>
              <w:ind w:left="-10"/>
              <w:rPr>
                <w:iCs/>
              </w:rPr>
            </w:pPr>
            <w:r w:rsidRPr="00B60866">
              <w:rPr>
                <w:iCs/>
              </w:rPr>
              <w:t>Приложение №</w:t>
            </w:r>
            <w:r>
              <w:rPr>
                <w:iCs/>
              </w:rPr>
              <w:t xml:space="preserve"> 3</w:t>
            </w:r>
          </w:p>
          <w:p w:rsidR="003B658D" w:rsidRDefault="003B658D" w:rsidP="003B658D">
            <w:pPr>
              <w:ind w:left="-10"/>
              <w:rPr>
                <w:iCs/>
              </w:rPr>
            </w:pPr>
            <w:r w:rsidRPr="00B60866">
              <w:rPr>
                <w:iCs/>
              </w:rPr>
              <w:t>к решени</w:t>
            </w:r>
            <w:r>
              <w:rPr>
                <w:iCs/>
              </w:rPr>
              <w:t>ю Совета</w:t>
            </w:r>
          </w:p>
          <w:p w:rsidR="003B658D" w:rsidRDefault="003B658D" w:rsidP="003B658D">
            <w:pPr>
              <w:ind w:left="-10"/>
              <w:rPr>
                <w:iCs/>
              </w:rPr>
            </w:pPr>
            <w:r w:rsidRPr="00B60866">
              <w:rPr>
                <w:iCs/>
              </w:rPr>
              <w:t>городского поселения город Благовещенск</w:t>
            </w:r>
          </w:p>
          <w:p w:rsidR="003B658D" w:rsidRDefault="003B658D" w:rsidP="003B658D">
            <w:pPr>
              <w:ind w:left="-10"/>
              <w:rPr>
                <w:iCs/>
              </w:rPr>
            </w:pPr>
            <w:r w:rsidRPr="00B60866">
              <w:rPr>
                <w:iCs/>
              </w:rPr>
              <w:t>муниципального района Благовещенский район</w:t>
            </w:r>
          </w:p>
          <w:p w:rsidR="003B658D" w:rsidRDefault="003B658D" w:rsidP="003B658D">
            <w:pPr>
              <w:ind w:left="-10"/>
              <w:rPr>
                <w:iCs/>
              </w:rPr>
            </w:pPr>
            <w:r w:rsidRPr="00B60866">
              <w:rPr>
                <w:iCs/>
              </w:rPr>
              <w:t>Республики Башкортостан</w:t>
            </w:r>
          </w:p>
          <w:p w:rsidR="00CC59F6" w:rsidRPr="00CC59F6" w:rsidRDefault="003B658D" w:rsidP="003B658D">
            <w:pPr>
              <w:rPr>
                <w:sz w:val="20"/>
                <w:szCs w:val="20"/>
              </w:rPr>
            </w:pPr>
            <w:r w:rsidRPr="00B60866">
              <w:rPr>
                <w:iCs/>
              </w:rPr>
              <w:t>от «___» ___________ 2021 года № ____</w:t>
            </w:r>
          </w:p>
        </w:tc>
      </w:tr>
      <w:tr w:rsidR="00CC59F6" w:rsidRPr="00CC59F6" w:rsidTr="00645FD8">
        <w:trPr>
          <w:gridAfter w:val="2"/>
          <w:wAfter w:w="1044" w:type="dxa"/>
          <w:trHeight w:val="960"/>
        </w:trPr>
        <w:tc>
          <w:tcPr>
            <w:tcW w:w="979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CC59F6" w:rsidRDefault="00CC59F6" w:rsidP="00645FD8">
            <w:pPr>
              <w:jc w:val="center"/>
              <w:rPr>
                <w:b/>
                <w:bCs/>
              </w:rPr>
            </w:pPr>
            <w:r w:rsidRPr="00CC59F6">
              <w:rPr>
                <w:b/>
                <w:bCs/>
              </w:rPr>
      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за </w:t>
            </w:r>
            <w:r w:rsidR="00645FD8">
              <w:rPr>
                <w:b/>
                <w:bCs/>
              </w:rPr>
              <w:t>шесть месяцев</w:t>
            </w:r>
            <w:r w:rsidRPr="00CC59F6">
              <w:rPr>
                <w:b/>
                <w:bCs/>
              </w:rPr>
              <w:t xml:space="preserve"> 2021 год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      </w:r>
            <w:proofErr w:type="spellStart"/>
            <w:r w:rsidRPr="00CC59F6">
              <w:rPr>
                <w:b/>
                <w:bCs/>
              </w:rPr>
              <w:t>непрограммным</w:t>
            </w:r>
            <w:proofErr w:type="spellEnd"/>
            <w:r w:rsidRPr="00CC59F6">
              <w:rPr>
                <w:b/>
                <w:bCs/>
              </w:rPr>
              <w:t xml:space="preserve"> направлениям деятельности), группам видов расходов классификации расходов бюджетов</w:t>
            </w:r>
          </w:p>
        </w:tc>
      </w:tr>
      <w:tr w:rsidR="00CC59F6" w:rsidRPr="00CC59F6" w:rsidTr="00645FD8">
        <w:trPr>
          <w:gridAfter w:val="2"/>
          <w:wAfter w:w="1044" w:type="dxa"/>
          <w:trHeight w:val="1575"/>
        </w:trPr>
        <w:tc>
          <w:tcPr>
            <w:tcW w:w="979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59F6" w:rsidRPr="00CC59F6" w:rsidRDefault="00CC59F6" w:rsidP="00CC59F6">
            <w:pPr>
              <w:rPr>
                <w:b/>
                <w:bCs/>
              </w:rPr>
            </w:pPr>
          </w:p>
        </w:tc>
      </w:tr>
      <w:tr w:rsidR="00CC59F6" w:rsidRPr="00CC59F6" w:rsidTr="00645FD8">
        <w:trPr>
          <w:gridAfter w:val="2"/>
          <w:wAfter w:w="1044" w:type="dxa"/>
          <w:trHeight w:val="49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CC59F6" w:rsidRDefault="00CC59F6" w:rsidP="00CC59F6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CC59F6" w:rsidRDefault="00CC59F6" w:rsidP="00CC59F6">
            <w:pPr>
              <w:jc w:val="center"/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CC59F6" w:rsidRDefault="00CC59F6" w:rsidP="00CC59F6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9F6" w:rsidRPr="00645FD8" w:rsidRDefault="00CC59F6" w:rsidP="00645FD8">
            <w:pPr>
              <w:jc w:val="right"/>
            </w:pPr>
            <w:r w:rsidRPr="00645FD8">
              <w:t>(</w:t>
            </w:r>
            <w:r w:rsidR="005C4FF3" w:rsidRPr="00645FD8">
              <w:t>в</w:t>
            </w:r>
            <w:r w:rsidRPr="00645FD8">
              <w:t xml:space="preserve"> рубл</w:t>
            </w:r>
            <w:r w:rsidR="005C4FF3" w:rsidRPr="00645FD8">
              <w:t>ях</w:t>
            </w:r>
            <w:r w:rsidRPr="00645FD8">
              <w:t>)</w:t>
            </w:r>
          </w:p>
        </w:tc>
      </w:tr>
      <w:tr w:rsidR="005C4124" w:rsidRPr="005C4124" w:rsidTr="00BF3F56">
        <w:trPr>
          <w:gridAfter w:val="1"/>
          <w:wAfter w:w="618" w:type="dxa"/>
          <w:trHeight w:val="789"/>
        </w:trPr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Наименование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Целевая статья расходов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Вид расхода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Сумма</w:t>
            </w:r>
          </w:p>
        </w:tc>
      </w:tr>
      <w:tr w:rsidR="005C4124" w:rsidRPr="005C4124" w:rsidTr="00BF3F56">
        <w:trPr>
          <w:gridAfter w:val="1"/>
          <w:wAfter w:w="618" w:type="dxa"/>
          <w:trHeight w:val="37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5</w:t>
            </w:r>
          </w:p>
        </w:tc>
      </w:tr>
      <w:tr w:rsidR="005C4124" w:rsidRPr="005C4124" w:rsidTr="00BF3F56">
        <w:trPr>
          <w:gridAfter w:val="1"/>
          <w:wAfter w:w="618" w:type="dxa"/>
          <w:trHeight w:val="551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ВСЕГ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54 083 124</w:t>
            </w:r>
            <w:r w:rsidR="00BF3F56">
              <w:t>,</w:t>
            </w:r>
            <w:r w:rsidRPr="005C4124">
              <w:t>22</w:t>
            </w:r>
          </w:p>
        </w:tc>
      </w:tr>
      <w:tr w:rsidR="005C4124" w:rsidRPr="005C4124" w:rsidTr="00BF3F56">
        <w:trPr>
          <w:gridAfter w:val="1"/>
          <w:wAfter w:w="618" w:type="dxa"/>
          <w:trHeight w:val="139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rPr>
                <w:b/>
                <w:bCs/>
              </w:rPr>
            </w:pPr>
            <w:r w:rsidRPr="005C4124">
              <w:rPr>
                <w:b/>
                <w:bCs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10000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942 446</w:t>
            </w:r>
            <w:r w:rsidR="00BF3F56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36</w:t>
            </w:r>
          </w:p>
        </w:tc>
      </w:tr>
      <w:tr w:rsidR="005C4124" w:rsidRPr="005C4124" w:rsidTr="00BF3F56">
        <w:trPr>
          <w:gridAfter w:val="1"/>
          <w:wAfter w:w="618" w:type="dxa"/>
          <w:trHeight w:val="536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Капитальный ремонт муниципального жилищного фонд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00353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442 165</w:t>
            </w:r>
            <w:r w:rsidR="00BF3F56">
              <w:t>,</w:t>
            </w:r>
            <w:r w:rsidRPr="005C4124">
              <w:t>35</w:t>
            </w:r>
          </w:p>
        </w:tc>
      </w:tr>
      <w:tr w:rsidR="005C4124" w:rsidRPr="005C4124" w:rsidTr="00BF3F56">
        <w:trPr>
          <w:gridAfter w:val="1"/>
          <w:wAfter w:w="618" w:type="dxa"/>
          <w:trHeight w:val="544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00353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442 165</w:t>
            </w:r>
            <w:r w:rsidR="00BF3F56">
              <w:t>,</w:t>
            </w:r>
            <w:r w:rsidRPr="005C4124">
              <w:t>35</w:t>
            </w:r>
          </w:p>
        </w:tc>
      </w:tr>
      <w:tr w:rsidR="005C4124" w:rsidRPr="005C4124" w:rsidTr="00BF3F56">
        <w:trPr>
          <w:gridAfter w:val="1"/>
          <w:wAfter w:w="618" w:type="dxa"/>
          <w:trHeight w:val="538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ероприятия в области коммунального хозяй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3035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500 281</w:t>
            </w:r>
            <w:r w:rsidR="00BF3F56">
              <w:t>,</w:t>
            </w:r>
            <w:r w:rsidRPr="005C4124">
              <w:t>01</w:t>
            </w:r>
          </w:p>
        </w:tc>
      </w:tr>
      <w:tr w:rsidR="005C4124" w:rsidRPr="005C4124" w:rsidTr="00BF3F56">
        <w:trPr>
          <w:gridAfter w:val="1"/>
          <w:wAfter w:w="618" w:type="dxa"/>
          <w:trHeight w:val="532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3035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66 947</w:t>
            </w:r>
            <w:r w:rsidR="00BF3F56">
              <w:t>,</w:t>
            </w:r>
            <w:r w:rsidRPr="005C4124">
              <w:t>69</w:t>
            </w:r>
          </w:p>
        </w:tc>
      </w:tr>
      <w:tr w:rsidR="005C4124" w:rsidRPr="005C4124" w:rsidTr="00BF3F56">
        <w:trPr>
          <w:gridAfter w:val="1"/>
          <w:wAfter w:w="618" w:type="dxa"/>
          <w:trHeight w:val="38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Иные бюджетные ассигно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03035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8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433 333</w:t>
            </w:r>
            <w:r w:rsidR="00BF3F56">
              <w:t>,</w:t>
            </w:r>
            <w:r w:rsidRPr="005C4124">
              <w:t>32</w:t>
            </w:r>
          </w:p>
        </w:tc>
      </w:tr>
      <w:tr w:rsidR="005C4124" w:rsidRPr="005C4124" w:rsidTr="00BF3F56">
        <w:trPr>
          <w:gridAfter w:val="1"/>
          <w:wAfter w:w="618" w:type="dxa"/>
          <w:trHeight w:val="1114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pPr>
              <w:rPr>
                <w:b/>
                <w:bCs/>
              </w:rPr>
            </w:pPr>
            <w:r w:rsidRPr="005C4124">
              <w:rPr>
                <w:b/>
                <w:bCs/>
              </w:rPr>
              <w:t xml:space="preserve">Муниципальная программа </w:t>
            </w:r>
            <w:r w:rsidR="002B2C23">
              <w:rPr>
                <w:b/>
                <w:bCs/>
              </w:rPr>
              <w:t>«</w:t>
            </w:r>
            <w:r w:rsidRPr="005C4124">
              <w:rPr>
                <w:b/>
                <w:bCs/>
              </w:rPr>
              <w:t>Развитие культуры, искусства и кинематографии в муниципальном районе Благовещенский район Республики Башкортостан</w:t>
            </w:r>
            <w:r w:rsidR="002B2C23">
              <w:rPr>
                <w:b/>
                <w:bCs/>
              </w:rPr>
              <w:t>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14000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9 225 125</w:t>
            </w:r>
            <w:r w:rsidR="00BF3F56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00</w:t>
            </w:r>
          </w:p>
        </w:tc>
      </w:tr>
      <w:tr w:rsidR="005C4124" w:rsidRPr="005C4124" w:rsidTr="00BF3F56">
        <w:trPr>
          <w:gridAfter w:val="1"/>
          <w:wAfter w:w="618" w:type="dxa"/>
          <w:trHeight w:val="1683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r w:rsidRPr="005C4124">
              <w:t xml:space="preserve">Подпрограмма </w:t>
            </w:r>
            <w:r w:rsidR="002B2C23">
              <w:t>«</w:t>
            </w:r>
            <w:r w:rsidRPr="005C4124">
              <w:t xml:space="preserve">Сохранение традиционного художественного творчества, народных промыслов и ремесел, развитие </w:t>
            </w:r>
            <w:proofErr w:type="spellStart"/>
            <w:r w:rsidRPr="005C4124">
              <w:t>культурно-досуговой</w:t>
            </w:r>
            <w:proofErr w:type="spellEnd"/>
            <w:r w:rsidRPr="005C4124">
              <w:t xml:space="preserve"> деятельности, развитие библиотечного дела, музейного дела в муниципальном районе Благовещенский район Республики Башкортостан</w:t>
            </w:r>
            <w:r w:rsidR="002B2C23">
              <w:t>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4000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9 225 125</w:t>
            </w:r>
            <w:r w:rsidR="00BF3F56">
              <w:t>,</w:t>
            </w:r>
            <w:r w:rsidRPr="005C4124">
              <w:t>00</w:t>
            </w:r>
          </w:p>
        </w:tc>
      </w:tr>
      <w:tr w:rsidR="005C4124" w:rsidRPr="005C4124" w:rsidTr="00BF3F56">
        <w:trPr>
          <w:gridAfter w:val="1"/>
          <w:wAfter w:w="618" w:type="dxa"/>
          <w:trHeight w:val="1256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r w:rsidRPr="005C4124">
              <w:lastRenderedPageBreak/>
              <w:t xml:space="preserve">Основное мероприятие </w:t>
            </w:r>
            <w:r w:rsidR="002B2C23">
              <w:t>«</w:t>
            </w:r>
            <w:r w:rsidRPr="005C4124">
              <w:t>Организация досуга и культурного отдыха населения, оказания методической и практической помощи учреждениям культуры в организации культурного отдыха</w:t>
            </w:r>
            <w:r w:rsidR="002B2C23">
              <w:t>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42010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9 225 125</w:t>
            </w:r>
            <w:r w:rsidR="00BF3F56">
              <w:t>,</w:t>
            </w:r>
            <w:r w:rsidRPr="005C4124">
              <w:t>00</w:t>
            </w:r>
          </w:p>
        </w:tc>
      </w:tr>
      <w:tr w:rsidR="005C4124" w:rsidRPr="005C4124" w:rsidTr="00BF3F56">
        <w:trPr>
          <w:gridAfter w:val="1"/>
          <w:wAfter w:w="618" w:type="dxa"/>
          <w:trHeight w:val="86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42017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9 225 125</w:t>
            </w:r>
            <w:r w:rsidR="00BF3F56">
              <w:t>,</w:t>
            </w:r>
            <w:r w:rsidRPr="005C4124">
              <w:t>00</w:t>
            </w:r>
          </w:p>
        </w:tc>
      </w:tr>
      <w:tr w:rsidR="005C4124" w:rsidRPr="005C4124" w:rsidTr="00BF3F56">
        <w:trPr>
          <w:gridAfter w:val="1"/>
          <w:wAfter w:w="618" w:type="dxa"/>
          <w:trHeight w:val="1012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420174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5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9 225 125</w:t>
            </w:r>
            <w:r w:rsidR="00BF3F56">
              <w:t>,</w:t>
            </w:r>
            <w:r w:rsidRPr="005C4124">
              <w:t>00</w:t>
            </w:r>
          </w:p>
        </w:tc>
      </w:tr>
      <w:tr w:rsidR="005C4124" w:rsidRPr="005C4124" w:rsidTr="00BF3F56">
        <w:trPr>
          <w:gridAfter w:val="1"/>
          <w:wAfter w:w="618" w:type="dxa"/>
          <w:trHeight w:val="603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  <w:r w:rsidRPr="005C4124">
              <w:rPr>
                <w:b/>
                <w:bCs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2001644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164 167</w:t>
            </w:r>
            <w:r w:rsidR="00BF3F56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66</w:t>
            </w:r>
          </w:p>
        </w:tc>
      </w:tr>
      <w:tr w:rsidR="005C4124" w:rsidRPr="005C4124" w:rsidTr="00BF3F56">
        <w:trPr>
          <w:gridAfter w:val="1"/>
          <w:wAfter w:w="618" w:type="dxa"/>
          <w:trHeight w:val="55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1644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164 167</w:t>
            </w:r>
            <w:r w:rsidR="00BF3F56">
              <w:t>,</w:t>
            </w:r>
            <w:r w:rsidRPr="005C4124">
              <w:t>66</w:t>
            </w:r>
          </w:p>
        </w:tc>
      </w:tr>
      <w:tr w:rsidR="005C4124" w:rsidRPr="005C4124" w:rsidTr="00645FD8">
        <w:trPr>
          <w:gridAfter w:val="1"/>
          <w:wAfter w:w="618" w:type="dxa"/>
          <w:trHeight w:val="960"/>
        </w:trPr>
        <w:tc>
          <w:tcPr>
            <w:tcW w:w="4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pPr>
              <w:rPr>
                <w:b/>
                <w:bCs/>
              </w:rPr>
            </w:pPr>
            <w:r w:rsidRPr="005C4124">
              <w:rPr>
                <w:b/>
                <w:bCs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»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3500000000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4 761 871</w:t>
            </w:r>
            <w:r w:rsidR="00BF3F56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42</w:t>
            </w:r>
          </w:p>
        </w:tc>
      </w:tr>
      <w:tr w:rsidR="005C4124" w:rsidRPr="005C4124" w:rsidTr="00BF3F56">
        <w:trPr>
          <w:gridAfter w:val="1"/>
          <w:wAfter w:w="618" w:type="dxa"/>
          <w:trHeight w:val="704"/>
        </w:trPr>
        <w:tc>
          <w:tcPr>
            <w:tcW w:w="4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</w:p>
        </w:tc>
        <w:tc>
          <w:tcPr>
            <w:tcW w:w="22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</w:p>
        </w:tc>
      </w:tr>
      <w:tr w:rsidR="005C4124" w:rsidRPr="005C4124" w:rsidTr="00BF3F56">
        <w:trPr>
          <w:gridAfter w:val="1"/>
          <w:wAfter w:w="618" w:type="dxa"/>
          <w:trHeight w:val="139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r w:rsidRPr="005C4124">
              <w:t xml:space="preserve">Основное мероприятие </w:t>
            </w:r>
            <w:r w:rsidR="002B2C23">
              <w:t>«</w:t>
            </w:r>
            <w:r w:rsidRPr="005C4124">
              <w:t>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</w:t>
            </w:r>
            <w:r w:rsidR="002B2C23">
              <w:t>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4 761 871</w:t>
            </w:r>
            <w:r w:rsidR="00BF3F56">
              <w:t>,</w:t>
            </w:r>
            <w:r w:rsidRPr="005C4124">
              <w:t>42</w:t>
            </w:r>
          </w:p>
        </w:tc>
      </w:tr>
      <w:tr w:rsidR="005C4124" w:rsidRPr="005C4124" w:rsidTr="00BF3F56">
        <w:trPr>
          <w:gridAfter w:val="1"/>
          <w:wAfter w:w="618" w:type="dxa"/>
          <w:trHeight w:val="427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Дорожное хозяйство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031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487 182</w:t>
            </w:r>
            <w:r w:rsidR="00BF3F56">
              <w:t>,</w:t>
            </w:r>
            <w:r w:rsidRPr="005C4124">
              <w:t>60</w:t>
            </w:r>
          </w:p>
        </w:tc>
      </w:tr>
      <w:tr w:rsidR="005C4124" w:rsidRPr="005C4124" w:rsidTr="00BF3F56">
        <w:trPr>
          <w:gridAfter w:val="1"/>
          <w:wAfter w:w="618" w:type="dxa"/>
          <w:trHeight w:val="533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031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487 182</w:t>
            </w:r>
            <w:r w:rsidR="00BF3F56">
              <w:t>,</w:t>
            </w:r>
            <w:r w:rsidRPr="005C4124">
              <w:t>60</w:t>
            </w:r>
          </w:p>
        </w:tc>
      </w:tr>
      <w:tr w:rsidR="005C4124" w:rsidRPr="005C4124" w:rsidTr="00BF3F56">
        <w:trPr>
          <w:gridAfter w:val="1"/>
          <w:wAfter w:w="618" w:type="dxa"/>
          <w:trHeight w:val="1392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834D15" w:rsidP="00BF3F56">
            <w:r>
              <w:t>Муниципальная программа «Ремонт и содержание автомобильных дорог общего пользования местного значения городского 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74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4 274 688</w:t>
            </w:r>
            <w:r w:rsidR="00BF3F56">
              <w:t>,</w:t>
            </w:r>
            <w:r w:rsidRPr="005C4124">
              <w:t>82</w:t>
            </w:r>
          </w:p>
        </w:tc>
      </w:tr>
      <w:tr w:rsidR="005C4124" w:rsidRPr="005C4124" w:rsidTr="00BF3F56">
        <w:trPr>
          <w:gridAfter w:val="1"/>
          <w:wAfter w:w="618" w:type="dxa"/>
          <w:trHeight w:val="564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500174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4 274 688</w:t>
            </w:r>
            <w:r w:rsidR="00BF3F56">
              <w:t>,</w:t>
            </w:r>
            <w:r w:rsidRPr="005C4124">
              <w:t>82</w:t>
            </w:r>
          </w:p>
        </w:tc>
      </w:tr>
      <w:tr w:rsidR="005C4124" w:rsidRPr="005C4124" w:rsidTr="00BF3F56">
        <w:trPr>
          <w:gridAfter w:val="1"/>
          <w:wAfter w:w="618" w:type="dxa"/>
          <w:trHeight w:val="1254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rPr>
                <w:b/>
                <w:bCs/>
              </w:rPr>
            </w:pPr>
            <w:r w:rsidRPr="005C4124">
              <w:rPr>
                <w:b/>
                <w:bCs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37000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9 553 626</w:t>
            </w:r>
            <w:r w:rsidR="00BF3F56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98</w:t>
            </w:r>
          </w:p>
        </w:tc>
      </w:tr>
      <w:tr w:rsidR="005C4124" w:rsidRPr="005C4124" w:rsidTr="00BF3F56">
        <w:trPr>
          <w:gridAfter w:val="1"/>
          <w:wAfter w:w="618" w:type="dxa"/>
          <w:trHeight w:val="126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r w:rsidRPr="005C4124">
              <w:t xml:space="preserve">Основное мероприятие </w:t>
            </w:r>
            <w:r w:rsidR="002B2C23">
              <w:t>«</w:t>
            </w:r>
            <w:r w:rsidRPr="005C4124">
              <w:t>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2B2C23">
              <w:t>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9 553 626</w:t>
            </w:r>
            <w:r w:rsidR="00BF3F56">
              <w:t>,</w:t>
            </w:r>
            <w:r w:rsidRPr="005C4124">
              <w:t>98</w:t>
            </w:r>
          </w:p>
        </w:tc>
      </w:tr>
      <w:tr w:rsidR="005C4124" w:rsidRPr="005C4124" w:rsidTr="00BF3F56">
        <w:trPr>
          <w:gridAfter w:val="1"/>
          <w:wAfter w:w="618" w:type="dxa"/>
          <w:trHeight w:val="67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060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8 368 918</w:t>
            </w:r>
            <w:r w:rsidR="00BF3F56">
              <w:t>,</w:t>
            </w:r>
            <w:r w:rsidRPr="005C4124">
              <w:t>16</w:t>
            </w:r>
          </w:p>
        </w:tc>
      </w:tr>
      <w:tr w:rsidR="005C4124" w:rsidRPr="005C4124" w:rsidTr="00BF3F56">
        <w:trPr>
          <w:gridAfter w:val="1"/>
          <w:wAfter w:w="618" w:type="dxa"/>
          <w:trHeight w:val="42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060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8 368 918</w:t>
            </w:r>
            <w:r w:rsidR="00BF3F56">
              <w:t>,</w:t>
            </w:r>
            <w:r w:rsidRPr="005C4124">
              <w:t>16</w:t>
            </w:r>
          </w:p>
        </w:tc>
      </w:tr>
      <w:tr w:rsidR="005C4124" w:rsidRPr="005C4124" w:rsidTr="00BF3F56">
        <w:trPr>
          <w:gridAfter w:val="1"/>
          <w:wAfter w:w="618" w:type="dxa"/>
          <w:trHeight w:val="852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124" w:rsidRPr="005C4124" w:rsidRDefault="005C4124" w:rsidP="005C4124">
            <w:pPr>
              <w:rPr>
                <w:color w:val="000000"/>
              </w:rPr>
            </w:pPr>
            <w:r w:rsidRPr="005C412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902 659</w:t>
            </w:r>
            <w:r w:rsidR="00BF3F56">
              <w:t>,</w:t>
            </w:r>
            <w:r w:rsidRPr="005C4124">
              <w:t>47</w:t>
            </w:r>
          </w:p>
        </w:tc>
      </w:tr>
      <w:tr w:rsidR="005C4124" w:rsidRPr="005C4124" w:rsidTr="00BF3F56">
        <w:trPr>
          <w:gridAfter w:val="1"/>
          <w:wAfter w:w="618" w:type="dxa"/>
          <w:trHeight w:val="411"/>
        </w:trPr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902 659</w:t>
            </w:r>
            <w:r w:rsidR="00BF3F56">
              <w:t>,</w:t>
            </w:r>
            <w:r w:rsidRPr="005C4124">
              <w:t>47</w:t>
            </w:r>
          </w:p>
        </w:tc>
      </w:tr>
      <w:tr w:rsidR="005C4124" w:rsidRPr="005C4124" w:rsidTr="00BF3F56">
        <w:trPr>
          <w:gridAfter w:val="1"/>
          <w:wAfter w:w="618" w:type="dxa"/>
          <w:trHeight w:val="972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124" w:rsidRPr="005C4124" w:rsidRDefault="005C4124" w:rsidP="005C4124">
            <w:pPr>
              <w:rPr>
                <w:color w:val="000000"/>
              </w:rPr>
            </w:pPr>
            <w:r w:rsidRPr="005C4124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78 516</w:t>
            </w:r>
            <w:r w:rsidR="00BF3F56">
              <w:t>,</w:t>
            </w:r>
            <w:r w:rsidRPr="005C4124">
              <w:t>45</w:t>
            </w:r>
          </w:p>
        </w:tc>
      </w:tr>
      <w:tr w:rsidR="005C4124" w:rsidRPr="005C4124" w:rsidTr="00BF3F56">
        <w:trPr>
          <w:gridAfter w:val="1"/>
          <w:wAfter w:w="618" w:type="dxa"/>
          <w:trHeight w:val="549"/>
        </w:trPr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78 516</w:t>
            </w:r>
            <w:r w:rsidR="00BF3F56">
              <w:t>,</w:t>
            </w:r>
            <w:r w:rsidRPr="005C4124">
              <w:t>45</w:t>
            </w:r>
          </w:p>
        </w:tc>
      </w:tr>
      <w:tr w:rsidR="005C4124" w:rsidRPr="005C4124" w:rsidTr="00BF3F56">
        <w:trPr>
          <w:gridAfter w:val="1"/>
          <w:wAfter w:w="618" w:type="dxa"/>
          <w:trHeight w:val="992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203 532</w:t>
            </w:r>
            <w:r w:rsidR="00BF3F56">
              <w:t>,</w:t>
            </w:r>
            <w:r w:rsidRPr="005C4124">
              <w:t>90</w:t>
            </w:r>
          </w:p>
        </w:tc>
      </w:tr>
      <w:tr w:rsidR="005C4124" w:rsidRPr="005C4124" w:rsidTr="00BF3F56">
        <w:trPr>
          <w:gridAfter w:val="1"/>
          <w:wAfter w:w="618" w:type="dxa"/>
          <w:trHeight w:val="583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7001S247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203 532</w:t>
            </w:r>
            <w:r w:rsidR="00BF3F56">
              <w:t>,</w:t>
            </w:r>
            <w:r w:rsidRPr="005C4124">
              <w:t>90</w:t>
            </w:r>
          </w:p>
        </w:tc>
      </w:tr>
      <w:tr w:rsidR="005C4124" w:rsidRPr="005C4124" w:rsidTr="00645FD8">
        <w:trPr>
          <w:gridAfter w:val="1"/>
          <w:wAfter w:w="618" w:type="dxa"/>
          <w:trHeight w:val="96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r w:rsidRPr="005C4124">
              <w:t xml:space="preserve">Основное мероприятие </w:t>
            </w:r>
            <w:r w:rsidR="002B2C23">
              <w:t>«</w:t>
            </w:r>
            <w:r w:rsidRPr="005C4124">
              <w:t>Прием от населения и организаций сообщений о любых чрезвычайных прои</w:t>
            </w:r>
            <w:r w:rsidR="00BF3F56">
              <w:t>с</w:t>
            </w:r>
            <w:r w:rsidRPr="005C4124">
              <w:t>шествиях,</w:t>
            </w:r>
            <w:r w:rsidR="00BF3F56">
              <w:t xml:space="preserve"> </w:t>
            </w:r>
            <w:r w:rsidRPr="005C4124">
              <w:t>несущих информацию об угрозе или факте возникновения чрезвычайных ситуаций</w:t>
            </w:r>
            <w:r w:rsidR="002B2C23">
              <w:t>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1 124 217</w:t>
            </w:r>
            <w:r w:rsidR="00BF3F56">
              <w:t>,</w:t>
            </w:r>
            <w:r w:rsidRPr="005C4124">
              <w:t>87</w:t>
            </w:r>
          </w:p>
        </w:tc>
      </w:tr>
      <w:tr w:rsidR="005C4124" w:rsidRPr="005C4124" w:rsidTr="00BF3F56">
        <w:trPr>
          <w:gridAfter w:val="1"/>
          <w:wAfter w:w="618" w:type="dxa"/>
          <w:trHeight w:val="572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Поисковые и аварийно-спасательные учрежд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32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1 124 217</w:t>
            </w:r>
            <w:r w:rsidR="00BF3F56">
              <w:t>,</w:t>
            </w:r>
            <w:r w:rsidRPr="005C4124">
              <w:t>87</w:t>
            </w:r>
          </w:p>
        </w:tc>
      </w:tr>
      <w:tr w:rsidR="005C4124" w:rsidRPr="005C4124" w:rsidTr="00BF3F56">
        <w:trPr>
          <w:gridAfter w:val="1"/>
          <w:wAfter w:w="618" w:type="dxa"/>
          <w:trHeight w:val="539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DF62BF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32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8 000</w:t>
            </w:r>
            <w:r w:rsidR="00BF3F56">
              <w:t>,</w:t>
            </w:r>
            <w:r w:rsidRPr="005C4124">
              <w:t>00</w:t>
            </w:r>
          </w:p>
        </w:tc>
      </w:tr>
      <w:tr w:rsidR="005C4124" w:rsidRPr="005C4124" w:rsidTr="00BF3F56">
        <w:trPr>
          <w:gridAfter w:val="1"/>
          <w:wAfter w:w="618" w:type="dxa"/>
          <w:trHeight w:val="67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32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6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204 967</w:t>
            </w:r>
            <w:r w:rsidR="00BF3F56">
              <w:t>,</w:t>
            </w:r>
            <w:r w:rsidRPr="005C4124">
              <w:t>87</w:t>
            </w:r>
          </w:p>
        </w:tc>
      </w:tr>
      <w:tr w:rsidR="005C4124" w:rsidRPr="005C4124" w:rsidTr="00BF3F56">
        <w:trPr>
          <w:gridAfter w:val="1"/>
          <w:wAfter w:w="618" w:type="dxa"/>
          <w:trHeight w:val="956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8001032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5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911 250</w:t>
            </w:r>
            <w:r w:rsidR="00BF3F56">
              <w:t>,</w:t>
            </w:r>
            <w:r w:rsidRPr="005C4124">
              <w:t>00</w:t>
            </w:r>
          </w:p>
        </w:tc>
      </w:tr>
      <w:tr w:rsidR="005C4124" w:rsidRPr="005C4124" w:rsidTr="00BF3F56">
        <w:trPr>
          <w:gridAfter w:val="1"/>
          <w:wAfter w:w="618" w:type="dxa"/>
          <w:trHeight w:val="1539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rPr>
                <w:b/>
                <w:bCs/>
              </w:rPr>
            </w:pPr>
            <w:r w:rsidRPr="005C4124">
              <w:rPr>
                <w:b/>
                <w:bCs/>
              </w:rPr>
              <w:t>Муниципальная программа «Профилактика терроризма и экстремизма в городском поселении городе Благовещенске муниципального района Благовещенский район Республики Башкортостан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39000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771 465</w:t>
            </w:r>
            <w:r w:rsidR="00BF3F56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74</w:t>
            </w:r>
          </w:p>
        </w:tc>
      </w:tr>
      <w:tr w:rsidR="005C4124" w:rsidRPr="005C4124" w:rsidTr="00BF3F56">
        <w:trPr>
          <w:gridAfter w:val="1"/>
          <w:wAfter w:w="618" w:type="dxa"/>
          <w:trHeight w:val="96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r w:rsidRPr="005C4124">
              <w:t xml:space="preserve">Основное мероприятие </w:t>
            </w:r>
            <w:r w:rsidR="002B2C23">
              <w:t>«</w:t>
            </w:r>
            <w:r w:rsidRPr="005C4124">
              <w:t>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2B2C23">
              <w:t>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771 465</w:t>
            </w:r>
            <w:r w:rsidR="00BF3F56">
              <w:t>,</w:t>
            </w:r>
            <w:r w:rsidRPr="005C4124">
              <w:t>74</w:t>
            </w:r>
          </w:p>
        </w:tc>
      </w:tr>
      <w:tr w:rsidR="005C4124" w:rsidRPr="005C4124" w:rsidTr="00BF3F56">
        <w:trPr>
          <w:gridAfter w:val="1"/>
          <w:wAfter w:w="618" w:type="dxa"/>
          <w:trHeight w:val="67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243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601 028</w:t>
            </w:r>
            <w:r w:rsidR="00BF3F56">
              <w:t>,</w:t>
            </w:r>
            <w:r w:rsidRPr="005C4124">
              <w:t>74</w:t>
            </w:r>
          </w:p>
        </w:tc>
      </w:tr>
      <w:tr w:rsidR="005C4124" w:rsidRPr="005C4124" w:rsidTr="00BF3F56">
        <w:trPr>
          <w:gridAfter w:val="1"/>
          <w:wAfter w:w="618" w:type="dxa"/>
          <w:trHeight w:val="42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243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601 028</w:t>
            </w:r>
            <w:r w:rsidR="00BF3F56">
              <w:t>,</w:t>
            </w:r>
            <w:r w:rsidRPr="005C4124">
              <w:t>74</w:t>
            </w:r>
          </w:p>
        </w:tc>
      </w:tr>
      <w:tr w:rsidR="005C4124" w:rsidRPr="005C4124" w:rsidTr="00991B43">
        <w:trPr>
          <w:gridAfter w:val="1"/>
          <w:wAfter w:w="618" w:type="dxa"/>
          <w:trHeight w:val="426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ероприятия по профилактике терроризма и экстремизм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247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170 437</w:t>
            </w:r>
            <w:r w:rsidR="00BF3F56">
              <w:t>,</w:t>
            </w:r>
            <w:r w:rsidRPr="005C4124">
              <w:t>00</w:t>
            </w:r>
          </w:p>
        </w:tc>
      </w:tr>
      <w:tr w:rsidR="005C4124" w:rsidRPr="005C4124" w:rsidTr="00BF3F56">
        <w:trPr>
          <w:gridAfter w:val="1"/>
          <w:wAfter w:w="618" w:type="dxa"/>
          <w:trHeight w:val="551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39001247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170 437</w:t>
            </w:r>
            <w:r w:rsidR="00BF3F56">
              <w:t>,</w:t>
            </w:r>
            <w:r w:rsidRPr="005C4124">
              <w:t>00</w:t>
            </w:r>
          </w:p>
        </w:tc>
      </w:tr>
      <w:tr w:rsidR="005C4124" w:rsidRPr="005C4124" w:rsidTr="00645FD8">
        <w:trPr>
          <w:gridAfter w:val="1"/>
          <w:wAfter w:w="618" w:type="dxa"/>
          <w:trHeight w:val="96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2B2C23">
            <w:r w:rsidRPr="005C4124">
              <w:t xml:space="preserve">Основное мероприятие </w:t>
            </w:r>
            <w:r w:rsidR="002B2C23">
              <w:t>«</w:t>
            </w:r>
            <w:r w:rsidRPr="005C4124">
              <w:t>Текущее содержание объектов внешнего благоустройства,</w:t>
            </w:r>
            <w:r w:rsidR="00BF3F56">
              <w:t xml:space="preserve"> </w:t>
            </w:r>
            <w:r w:rsidRPr="005C4124">
              <w:t>специализированное выполнение работ и услуг по содержанию автодорог, расположенных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2B2C23">
              <w:t>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41001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BF3F56">
            <w:pPr>
              <w:jc w:val="center"/>
            </w:pPr>
            <w:r w:rsidRPr="005C4124">
              <w:t>21 847 996</w:t>
            </w:r>
            <w:r w:rsidR="00BF3F56">
              <w:t>,</w:t>
            </w:r>
            <w:r w:rsidRPr="005C4124">
              <w:t>57</w:t>
            </w:r>
          </w:p>
        </w:tc>
      </w:tr>
      <w:tr w:rsidR="005C4124" w:rsidRPr="005C4124" w:rsidTr="006F6FF6">
        <w:trPr>
          <w:gridAfter w:val="1"/>
          <w:wAfter w:w="618" w:type="dxa"/>
          <w:trHeight w:val="461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Учреждения в сфере жилищно-коммунального хозяй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41001062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21 847 996</w:t>
            </w:r>
            <w:r w:rsidR="00426D03">
              <w:t>,</w:t>
            </w:r>
            <w:r w:rsidRPr="005C4124">
              <w:t>57</w:t>
            </w:r>
          </w:p>
        </w:tc>
      </w:tr>
      <w:tr w:rsidR="005C4124" w:rsidRPr="005C4124" w:rsidTr="00426D03">
        <w:trPr>
          <w:gridAfter w:val="1"/>
          <w:wAfter w:w="618" w:type="dxa"/>
          <w:trHeight w:val="88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41001062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5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21 847 996</w:t>
            </w:r>
            <w:r w:rsidR="00426D03">
              <w:t>,</w:t>
            </w:r>
            <w:r w:rsidRPr="005C4124">
              <w:t>57</w:t>
            </w:r>
          </w:p>
        </w:tc>
      </w:tr>
      <w:tr w:rsidR="005C4124" w:rsidRPr="005C4124" w:rsidTr="00426D03">
        <w:trPr>
          <w:gridAfter w:val="1"/>
          <w:wAfter w:w="618" w:type="dxa"/>
          <w:trHeight w:val="329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pPr>
              <w:rPr>
                <w:b/>
                <w:bCs/>
              </w:rPr>
            </w:pPr>
            <w:proofErr w:type="spellStart"/>
            <w:r w:rsidRPr="005C4124">
              <w:rPr>
                <w:b/>
                <w:bCs/>
              </w:rPr>
              <w:t>Непрограммные</w:t>
            </w:r>
            <w:proofErr w:type="spellEnd"/>
            <w:r w:rsidRPr="005C4124">
              <w:rPr>
                <w:b/>
                <w:bCs/>
              </w:rPr>
              <w:t xml:space="preserve"> расход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99000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  <w:rPr>
                <w:b/>
                <w:bCs/>
              </w:rPr>
            </w:pPr>
            <w:r w:rsidRPr="005C4124">
              <w:rPr>
                <w:b/>
                <w:bCs/>
              </w:rPr>
              <w:t>5 692 206</w:t>
            </w:r>
            <w:r w:rsidR="00426D03">
              <w:rPr>
                <w:b/>
                <w:bCs/>
              </w:rPr>
              <w:t>,</w:t>
            </w:r>
            <w:r w:rsidRPr="005C4124">
              <w:rPr>
                <w:b/>
                <w:bCs/>
              </w:rPr>
              <w:t>62</w:t>
            </w:r>
          </w:p>
        </w:tc>
      </w:tr>
      <w:tr w:rsidR="005C4124" w:rsidRPr="005C4124" w:rsidTr="00426D03">
        <w:trPr>
          <w:gridAfter w:val="1"/>
          <w:wAfter w:w="618" w:type="dxa"/>
          <w:trHeight w:val="40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Аппараты органов местного самоуправл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4 037 234</w:t>
            </w:r>
            <w:r w:rsidR="00426D03">
              <w:t>,</w:t>
            </w:r>
            <w:r w:rsidRPr="005C4124">
              <w:t>60</w:t>
            </w:r>
          </w:p>
        </w:tc>
      </w:tr>
      <w:tr w:rsidR="005C4124" w:rsidRPr="005C4124" w:rsidTr="00645FD8">
        <w:trPr>
          <w:gridAfter w:val="1"/>
          <w:wAfter w:w="618" w:type="dxa"/>
          <w:trHeight w:val="96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3 018 554</w:t>
            </w:r>
            <w:r w:rsidR="00426D03">
              <w:t>,</w:t>
            </w:r>
            <w:r w:rsidRPr="005C4124">
              <w:t>30</w:t>
            </w:r>
          </w:p>
        </w:tc>
      </w:tr>
      <w:tr w:rsidR="005C4124" w:rsidRPr="005C4124" w:rsidTr="00426D03">
        <w:trPr>
          <w:gridAfter w:val="1"/>
          <w:wAfter w:w="618" w:type="dxa"/>
          <w:trHeight w:val="421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1 000 123</w:t>
            </w:r>
            <w:r w:rsidR="00426D03">
              <w:t>,</w:t>
            </w:r>
            <w:r w:rsidRPr="005C4124">
              <w:t>70</w:t>
            </w:r>
          </w:p>
        </w:tc>
      </w:tr>
      <w:tr w:rsidR="005C4124" w:rsidRPr="005C4124" w:rsidTr="00426D03">
        <w:trPr>
          <w:gridAfter w:val="1"/>
          <w:wAfter w:w="618" w:type="dxa"/>
          <w:trHeight w:val="415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Иные бюджетные ассигно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8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18 556</w:t>
            </w:r>
            <w:r w:rsidR="00426D03">
              <w:t>,</w:t>
            </w:r>
            <w:r w:rsidRPr="005C4124">
              <w:t>60</w:t>
            </w:r>
          </w:p>
        </w:tc>
      </w:tr>
      <w:tr w:rsidR="005C4124" w:rsidRPr="005C4124" w:rsidTr="00426D03">
        <w:trPr>
          <w:gridAfter w:val="1"/>
          <w:wAfter w:w="618" w:type="dxa"/>
          <w:trHeight w:val="279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Глава муниципального образо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640 022</w:t>
            </w:r>
            <w:r w:rsidR="00426D03">
              <w:t>,</w:t>
            </w:r>
            <w:r w:rsidRPr="005C4124">
              <w:t>70</w:t>
            </w:r>
          </w:p>
        </w:tc>
      </w:tr>
      <w:tr w:rsidR="005C4124" w:rsidRPr="005C4124" w:rsidTr="00645FD8">
        <w:trPr>
          <w:gridAfter w:val="1"/>
          <w:wAfter w:w="618" w:type="dxa"/>
          <w:trHeight w:val="96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0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1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640 022</w:t>
            </w:r>
            <w:r w:rsidR="00426D03">
              <w:t>,</w:t>
            </w:r>
            <w:r w:rsidRPr="005C4124">
              <w:t>70</w:t>
            </w:r>
          </w:p>
        </w:tc>
      </w:tr>
      <w:tr w:rsidR="005C4124" w:rsidRPr="005C4124" w:rsidTr="00426D03">
        <w:trPr>
          <w:gridAfter w:val="1"/>
          <w:wAfter w:w="618" w:type="dxa"/>
          <w:trHeight w:val="421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Учреждения в сфере общегосударственного управле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9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150 442</w:t>
            </w:r>
            <w:r w:rsidR="00426D03">
              <w:t>,</w:t>
            </w:r>
            <w:r w:rsidRPr="005C4124">
              <w:t>44</w:t>
            </w:r>
          </w:p>
        </w:tc>
      </w:tr>
      <w:tr w:rsidR="005C4124" w:rsidRPr="005C4124" w:rsidTr="00426D03">
        <w:trPr>
          <w:gridAfter w:val="1"/>
          <w:wAfter w:w="618" w:type="dxa"/>
          <w:trHeight w:val="557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9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100 442</w:t>
            </w:r>
            <w:r w:rsidR="00426D03">
              <w:t>,</w:t>
            </w:r>
            <w:r w:rsidRPr="005C4124">
              <w:t>44</w:t>
            </w:r>
          </w:p>
        </w:tc>
      </w:tr>
      <w:tr w:rsidR="005C4124" w:rsidRPr="005C4124" w:rsidTr="00426D03">
        <w:trPr>
          <w:gridAfter w:val="1"/>
          <w:wAfter w:w="618" w:type="dxa"/>
          <w:trHeight w:val="409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Иные бюджетные ассигно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29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8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50 000</w:t>
            </w:r>
            <w:r w:rsidR="00426D03">
              <w:t>,</w:t>
            </w:r>
            <w:r w:rsidRPr="005C4124">
              <w:t>00</w:t>
            </w:r>
          </w:p>
        </w:tc>
      </w:tr>
      <w:tr w:rsidR="005C4124" w:rsidRPr="005C4124" w:rsidTr="00426D03">
        <w:trPr>
          <w:gridAfter w:val="1"/>
          <w:wAfter w:w="618" w:type="dxa"/>
          <w:trHeight w:val="401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Проведение работ по землеустройству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333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136 247</w:t>
            </w:r>
            <w:r w:rsidR="00426D03">
              <w:t>,</w:t>
            </w:r>
            <w:r w:rsidRPr="005C4124">
              <w:t>32</w:t>
            </w:r>
          </w:p>
        </w:tc>
      </w:tr>
      <w:tr w:rsidR="005C4124" w:rsidRPr="005C4124" w:rsidTr="00426D03">
        <w:trPr>
          <w:gridAfter w:val="1"/>
          <w:wAfter w:w="618" w:type="dxa"/>
          <w:trHeight w:val="55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333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136 247</w:t>
            </w:r>
            <w:r w:rsidR="00426D03">
              <w:t>,</w:t>
            </w:r>
            <w:r w:rsidRPr="005C4124">
              <w:t>32</w:t>
            </w:r>
          </w:p>
        </w:tc>
      </w:tr>
      <w:tr w:rsidR="005C4124" w:rsidRPr="005C4124" w:rsidTr="00426D03">
        <w:trPr>
          <w:gridAfter w:val="1"/>
          <w:wAfter w:w="618" w:type="dxa"/>
          <w:trHeight w:val="1114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36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641 659</w:t>
            </w:r>
            <w:r w:rsidR="00426D03">
              <w:t>,</w:t>
            </w:r>
            <w:r w:rsidRPr="005C4124">
              <w:t>56</w:t>
            </w:r>
          </w:p>
        </w:tc>
      </w:tr>
      <w:tr w:rsidR="005C4124" w:rsidRPr="005C4124" w:rsidTr="00426D03">
        <w:trPr>
          <w:gridAfter w:val="1"/>
          <w:wAfter w:w="618" w:type="dxa"/>
          <w:trHeight w:val="567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36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641 659</w:t>
            </w:r>
            <w:r w:rsidR="00426D03">
              <w:t>,</w:t>
            </w:r>
            <w:r w:rsidRPr="005C4124">
              <w:t>56</w:t>
            </w:r>
          </w:p>
        </w:tc>
      </w:tr>
      <w:tr w:rsidR="005C4124" w:rsidRPr="005C4124" w:rsidTr="00426D03">
        <w:trPr>
          <w:gridAfter w:val="1"/>
          <w:wAfter w:w="618" w:type="dxa"/>
          <w:trHeight w:val="972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902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10 000</w:t>
            </w:r>
            <w:r w:rsidR="00426D03">
              <w:t>,</w:t>
            </w:r>
            <w:r w:rsidRPr="005C4124">
              <w:t>00</w:t>
            </w:r>
          </w:p>
        </w:tc>
      </w:tr>
      <w:tr w:rsidR="005C4124" w:rsidRPr="005C4124" w:rsidTr="00426D03">
        <w:trPr>
          <w:gridAfter w:val="1"/>
          <w:wAfter w:w="618" w:type="dxa"/>
          <w:trHeight w:val="407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902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10 000</w:t>
            </w:r>
            <w:r w:rsidR="00426D03">
              <w:t>,</w:t>
            </w:r>
            <w:r w:rsidRPr="005C4124">
              <w:t>00</w:t>
            </w:r>
          </w:p>
        </w:tc>
      </w:tr>
      <w:tr w:rsidR="005C4124" w:rsidRPr="005C4124" w:rsidTr="00426D03">
        <w:trPr>
          <w:gridAfter w:val="1"/>
          <w:wAfter w:w="618" w:type="dxa"/>
          <w:trHeight w:val="542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Содержание и обслуживание муниципальной казны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90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69 600</w:t>
            </w:r>
            <w:r w:rsidR="00426D03">
              <w:t>,</w:t>
            </w:r>
            <w:r w:rsidRPr="005C4124">
              <w:t>00</w:t>
            </w:r>
          </w:p>
        </w:tc>
      </w:tr>
      <w:tr w:rsidR="005C4124" w:rsidRPr="005C4124" w:rsidTr="00426D03">
        <w:trPr>
          <w:gridAfter w:val="1"/>
          <w:wAfter w:w="618" w:type="dxa"/>
          <w:trHeight w:val="536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0902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2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69 600</w:t>
            </w:r>
            <w:r w:rsidR="00426D03">
              <w:t>,</w:t>
            </w:r>
            <w:r w:rsidRPr="005C4124">
              <w:t>00</w:t>
            </w:r>
          </w:p>
        </w:tc>
      </w:tr>
      <w:tr w:rsidR="005C4124" w:rsidRPr="005C4124" w:rsidTr="00426D03">
        <w:trPr>
          <w:gridAfter w:val="1"/>
          <w:wAfter w:w="618" w:type="dxa"/>
          <w:trHeight w:val="530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Прочие выплаты по обязательствам государств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923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7 000</w:t>
            </w:r>
            <w:r w:rsidR="00426D03">
              <w:t>,</w:t>
            </w:r>
            <w:r w:rsidRPr="005C4124">
              <w:t>00</w:t>
            </w:r>
          </w:p>
        </w:tc>
      </w:tr>
      <w:tr w:rsidR="005C4124" w:rsidRPr="005C4124" w:rsidTr="00426D03">
        <w:trPr>
          <w:gridAfter w:val="1"/>
          <w:wAfter w:w="618" w:type="dxa"/>
          <w:trHeight w:val="383"/>
        </w:trPr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5C4124">
            <w:r w:rsidRPr="005C4124">
              <w:t>Иные бюджетные ассигнования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99000923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124" w:rsidRPr="005C4124" w:rsidRDefault="005C4124" w:rsidP="005C4124">
            <w:pPr>
              <w:jc w:val="center"/>
            </w:pPr>
            <w:r w:rsidRPr="005C4124">
              <w:t>80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4124" w:rsidRPr="005C4124" w:rsidRDefault="005C4124" w:rsidP="00426D03">
            <w:pPr>
              <w:jc w:val="center"/>
            </w:pPr>
            <w:r w:rsidRPr="005C4124">
              <w:t>7 000</w:t>
            </w:r>
            <w:r w:rsidR="00426D03">
              <w:t>,</w:t>
            </w:r>
            <w:r w:rsidRPr="005C4124">
              <w:t>00</w:t>
            </w:r>
          </w:p>
        </w:tc>
      </w:tr>
    </w:tbl>
    <w:p w:rsidR="00CD3C65" w:rsidRDefault="00CD3C65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CD3C65" w:rsidRDefault="00CD3C65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426D03" w:rsidRDefault="00426D0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CD3C65" w:rsidRDefault="00CD3C65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CD3C65" w:rsidRDefault="00CD3C65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B96214" w:rsidRDefault="00B96214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tbl>
      <w:tblPr>
        <w:tblW w:w="10078" w:type="dxa"/>
        <w:tblInd w:w="95" w:type="dxa"/>
        <w:tblLook w:val="04A0"/>
      </w:tblPr>
      <w:tblGrid>
        <w:gridCol w:w="4094"/>
        <w:gridCol w:w="1322"/>
        <w:gridCol w:w="40"/>
        <w:gridCol w:w="1510"/>
        <w:gridCol w:w="355"/>
        <w:gridCol w:w="663"/>
        <w:gridCol w:w="395"/>
        <w:gridCol w:w="1081"/>
        <w:gridCol w:w="618"/>
      </w:tblGrid>
      <w:tr w:rsidR="00E14D21" w:rsidRPr="000E16FB" w:rsidTr="00D0511C">
        <w:trPr>
          <w:gridAfter w:val="1"/>
          <w:wAfter w:w="618" w:type="dxa"/>
          <w:trHeight w:val="210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21" w:rsidRPr="000E16FB" w:rsidRDefault="00E14D21" w:rsidP="000E16F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21" w:rsidRDefault="00E14D21" w:rsidP="00E14D21">
            <w:pPr>
              <w:ind w:left="-10"/>
              <w:rPr>
                <w:iCs/>
              </w:rPr>
            </w:pPr>
            <w:r w:rsidRPr="00B60866">
              <w:rPr>
                <w:iCs/>
              </w:rPr>
              <w:t>Приложение №</w:t>
            </w:r>
            <w:r>
              <w:rPr>
                <w:iCs/>
              </w:rPr>
              <w:t xml:space="preserve"> 4</w:t>
            </w:r>
          </w:p>
          <w:p w:rsidR="00E14D21" w:rsidRDefault="00E14D21" w:rsidP="00E14D21">
            <w:pPr>
              <w:ind w:left="-10"/>
              <w:rPr>
                <w:iCs/>
              </w:rPr>
            </w:pPr>
            <w:r w:rsidRPr="00B60866">
              <w:rPr>
                <w:iCs/>
              </w:rPr>
              <w:t>к решени</w:t>
            </w:r>
            <w:r>
              <w:rPr>
                <w:iCs/>
              </w:rPr>
              <w:t>ю Совета</w:t>
            </w:r>
          </w:p>
          <w:p w:rsidR="00E14D21" w:rsidRDefault="00E14D21" w:rsidP="00E14D21">
            <w:pPr>
              <w:ind w:left="-10"/>
              <w:rPr>
                <w:iCs/>
              </w:rPr>
            </w:pPr>
            <w:r w:rsidRPr="00B60866">
              <w:rPr>
                <w:iCs/>
              </w:rPr>
              <w:t>городского поселения город Благовещенск</w:t>
            </w:r>
          </w:p>
          <w:p w:rsidR="00E14D21" w:rsidRDefault="00E14D21" w:rsidP="00E14D21">
            <w:pPr>
              <w:ind w:left="-10"/>
              <w:rPr>
                <w:iCs/>
              </w:rPr>
            </w:pPr>
            <w:r w:rsidRPr="00B60866">
              <w:rPr>
                <w:iCs/>
              </w:rPr>
              <w:t>муниципального района Благовещенский район</w:t>
            </w:r>
          </w:p>
          <w:p w:rsidR="00E14D21" w:rsidRDefault="00E14D21" w:rsidP="00E14D21">
            <w:pPr>
              <w:ind w:left="-10"/>
              <w:rPr>
                <w:iCs/>
              </w:rPr>
            </w:pPr>
            <w:r w:rsidRPr="00B60866">
              <w:rPr>
                <w:iCs/>
              </w:rPr>
              <w:t>Республики Башкортостан</w:t>
            </w:r>
          </w:p>
          <w:p w:rsidR="00E14D21" w:rsidRPr="00004708" w:rsidRDefault="00E14D21" w:rsidP="00E14D21">
            <w:pPr>
              <w:rPr>
                <w:sz w:val="20"/>
                <w:szCs w:val="20"/>
              </w:rPr>
            </w:pPr>
            <w:r w:rsidRPr="00B60866">
              <w:rPr>
                <w:iCs/>
              </w:rPr>
              <w:t>от «___» ___________ 2021 года № ____</w:t>
            </w:r>
          </w:p>
        </w:tc>
      </w:tr>
      <w:tr w:rsidR="000E16FB" w:rsidRPr="000E16FB" w:rsidTr="00D0511C">
        <w:trPr>
          <w:gridAfter w:val="1"/>
          <w:wAfter w:w="618" w:type="dxa"/>
          <w:trHeight w:val="1155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3B2D37" w:rsidRDefault="000E16FB" w:rsidP="00886B50">
            <w:pPr>
              <w:jc w:val="center"/>
              <w:rPr>
                <w:b/>
              </w:rPr>
            </w:pPr>
            <w:r w:rsidRPr="003B2D37">
              <w:rPr>
                <w:b/>
              </w:rPr>
              <w:t xml:space="preserve">Ведомственная структура расходов бюджета городского поселения город Благовещенск муниципального района Благовещенский район Республики Башкортостан за </w:t>
            </w:r>
            <w:r w:rsidR="00886B50">
              <w:rPr>
                <w:b/>
              </w:rPr>
              <w:t>шесть месяцев</w:t>
            </w:r>
            <w:r w:rsidRPr="003B2D37">
              <w:rPr>
                <w:b/>
              </w:rPr>
              <w:t xml:space="preserve"> 2021 год </w:t>
            </w:r>
          </w:p>
        </w:tc>
      </w:tr>
      <w:tr w:rsidR="000E16FB" w:rsidRPr="000E16FB" w:rsidTr="00D0511C">
        <w:trPr>
          <w:gridAfter w:val="1"/>
          <w:wAfter w:w="618" w:type="dxa"/>
          <w:trHeight w:val="48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0E16F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0E16FB">
            <w:pPr>
              <w:jc w:val="center"/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0E16FB">
            <w:pPr>
              <w:jc w:val="center"/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0E16FB">
            <w:pPr>
              <w:jc w:val="center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16FB" w:rsidRPr="000E16FB" w:rsidRDefault="000E16FB" w:rsidP="008E68A0">
            <w:pPr>
              <w:jc w:val="center"/>
            </w:pPr>
            <w:r w:rsidRPr="000E16FB">
              <w:t>(в рублях)</w:t>
            </w:r>
          </w:p>
        </w:tc>
      </w:tr>
      <w:tr w:rsidR="00DC18D5" w:rsidRPr="00DC18D5" w:rsidTr="00C07D8C">
        <w:trPr>
          <w:trHeight w:val="774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Наименование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Ведомство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Целевая статья расходов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Вид расход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Сумма</w:t>
            </w:r>
          </w:p>
        </w:tc>
      </w:tr>
      <w:tr w:rsidR="00DC18D5" w:rsidRPr="00DC18D5" w:rsidTr="00C07D8C">
        <w:trPr>
          <w:trHeight w:val="347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2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5</w:t>
            </w:r>
          </w:p>
        </w:tc>
      </w:tr>
      <w:tr w:rsidR="00DC18D5" w:rsidRPr="00DC18D5" w:rsidTr="00C07D8C">
        <w:trPr>
          <w:trHeight w:val="353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Всег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0511C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54083124</w:t>
            </w:r>
            <w:r w:rsidR="00D0511C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25</w:t>
            </w:r>
          </w:p>
        </w:tc>
      </w:tr>
      <w:tr w:rsidR="00DC18D5" w:rsidRPr="00DC18D5" w:rsidTr="00D0511C">
        <w:trPr>
          <w:trHeight w:val="1254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0511C">
            <w:pPr>
              <w:rPr>
                <w:b/>
                <w:bCs/>
              </w:rPr>
            </w:pPr>
            <w:r w:rsidRPr="00DC18D5">
              <w:rPr>
                <w:b/>
                <w:bCs/>
              </w:rPr>
              <w:t>Администрац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0511C">
            <w:pPr>
              <w:jc w:val="center"/>
            </w:pPr>
            <w:r w:rsidRPr="00DC18D5">
              <w:t>53 714 334</w:t>
            </w:r>
            <w:r w:rsidR="00D0511C">
              <w:t>,</w:t>
            </w:r>
            <w:r w:rsidRPr="00DC18D5">
              <w:t>55</w:t>
            </w:r>
          </w:p>
        </w:tc>
      </w:tr>
      <w:tr w:rsidR="00DC18D5" w:rsidRPr="00DC18D5" w:rsidTr="00C07D8C">
        <w:trPr>
          <w:trHeight w:val="989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r w:rsidRPr="00DC18D5"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942 446</w:t>
            </w:r>
            <w:r w:rsidR="00C07D8C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36</w:t>
            </w:r>
          </w:p>
        </w:tc>
      </w:tr>
      <w:tr w:rsidR="00DC18D5" w:rsidRPr="00DC18D5" w:rsidTr="00C07D8C">
        <w:trPr>
          <w:trHeight w:val="588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Капитальный ремонт муниципального жилищного фонд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0035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442165</w:t>
            </w:r>
            <w:r w:rsidR="00C07D8C">
              <w:t>,</w:t>
            </w:r>
            <w:r w:rsidRPr="00DC18D5">
              <w:t>35</w:t>
            </w:r>
          </w:p>
        </w:tc>
      </w:tr>
      <w:tr w:rsidR="00DC18D5" w:rsidRPr="00DC18D5" w:rsidTr="00D0511C">
        <w:trPr>
          <w:trHeight w:val="63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0035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442165</w:t>
            </w:r>
            <w:r w:rsidR="00C07D8C">
              <w:t>,</w:t>
            </w:r>
            <w:r w:rsidRPr="00DC18D5">
              <w:t>35</w:t>
            </w:r>
          </w:p>
        </w:tc>
      </w:tr>
      <w:tr w:rsidR="00DC18D5" w:rsidRPr="00DC18D5" w:rsidTr="00C07D8C">
        <w:trPr>
          <w:trHeight w:val="411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ероприятия в области коммунального хозяйств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035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500281</w:t>
            </w:r>
            <w:r w:rsidR="00C07D8C">
              <w:t>,</w:t>
            </w:r>
            <w:r w:rsidRPr="00DC18D5">
              <w:t>01</w:t>
            </w:r>
          </w:p>
        </w:tc>
      </w:tr>
      <w:tr w:rsidR="00DC18D5" w:rsidRPr="00DC18D5" w:rsidTr="00C07D8C">
        <w:trPr>
          <w:trHeight w:val="688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035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66947</w:t>
            </w:r>
            <w:r w:rsidR="00C07D8C">
              <w:t>,</w:t>
            </w:r>
            <w:r w:rsidRPr="00DC18D5">
              <w:t>69</w:t>
            </w:r>
          </w:p>
        </w:tc>
      </w:tr>
      <w:tr w:rsidR="00DC18D5" w:rsidRPr="00DC18D5" w:rsidTr="00C07D8C">
        <w:trPr>
          <w:trHeight w:val="217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035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433333</w:t>
            </w:r>
            <w:r w:rsidR="00C07D8C">
              <w:t>,</w:t>
            </w:r>
            <w:r w:rsidRPr="00DC18D5">
              <w:t>32</w:t>
            </w:r>
          </w:p>
        </w:tc>
      </w:tr>
      <w:tr w:rsidR="00DC18D5" w:rsidRPr="00DC18D5" w:rsidTr="00C07D8C">
        <w:trPr>
          <w:trHeight w:val="254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Обеспечение устойчивого функционирования организаций коммунального комплекса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местных бюджет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S23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2000000</w:t>
            </w:r>
            <w:r w:rsidR="00C07D8C">
              <w:t>,</w:t>
            </w:r>
            <w:r w:rsidRPr="00DC18D5">
              <w:t>00</w:t>
            </w:r>
          </w:p>
        </w:tc>
      </w:tr>
      <w:tr w:rsidR="00DC18D5" w:rsidRPr="00DC18D5" w:rsidTr="00C07D8C">
        <w:trPr>
          <w:trHeight w:val="40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lastRenderedPageBreak/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03S23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2000000</w:t>
            </w:r>
            <w:r w:rsidR="00C07D8C">
              <w:t>,</w:t>
            </w:r>
            <w:r w:rsidRPr="00DC18D5">
              <w:t>00</w:t>
            </w:r>
          </w:p>
        </w:tc>
      </w:tr>
      <w:tr w:rsidR="00DC18D5" w:rsidRPr="00DC18D5" w:rsidTr="00C07D8C">
        <w:trPr>
          <w:trHeight w:val="960"/>
        </w:trPr>
        <w:tc>
          <w:tcPr>
            <w:tcW w:w="4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2B2C23">
            <w:pPr>
              <w:rPr>
                <w:b/>
                <w:bCs/>
              </w:rPr>
            </w:pPr>
            <w:r w:rsidRPr="00DC18D5">
              <w:rPr>
                <w:b/>
                <w:bCs/>
              </w:rPr>
              <w:t xml:space="preserve">Муниципальная программа </w:t>
            </w:r>
            <w:r w:rsidR="002B2C23">
              <w:rPr>
                <w:b/>
                <w:bCs/>
              </w:rPr>
              <w:t>«</w:t>
            </w:r>
            <w:r w:rsidRPr="00DC18D5">
              <w:rPr>
                <w:b/>
                <w:bCs/>
              </w:rPr>
              <w:t>Развитие культуры, искусства и кинематографии в муниципальном районе Благовещенский район Республики Башкортостан</w:t>
            </w:r>
            <w:r w:rsidR="002B2C23">
              <w:rPr>
                <w:b/>
                <w:bCs/>
              </w:rPr>
              <w:t>»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1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9225125</w:t>
            </w:r>
            <w:r w:rsidR="00C07D8C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00</w:t>
            </w:r>
          </w:p>
        </w:tc>
      </w:tr>
      <w:tr w:rsidR="00DC18D5" w:rsidRPr="00DC18D5" w:rsidTr="00D0511C">
        <w:trPr>
          <w:trHeight w:val="64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2B2C23">
            <w:r w:rsidRPr="00DC18D5">
              <w:t xml:space="preserve">Подпрограмма </w:t>
            </w:r>
            <w:r w:rsidR="002B2C23">
              <w:t>«</w:t>
            </w:r>
            <w:r w:rsidRPr="00DC18D5">
              <w:t xml:space="preserve">Сохранение традиционного художественного творчества, народных промыслов и ремесел, развитие </w:t>
            </w:r>
            <w:proofErr w:type="spellStart"/>
            <w:r w:rsidRPr="00DC18D5">
              <w:t>культурно-досуговой</w:t>
            </w:r>
            <w:proofErr w:type="spellEnd"/>
            <w:r w:rsidRPr="00DC18D5">
              <w:t xml:space="preserve"> деятельности, развитие библиотечного дела, музейного дела в муниципальном районе Благовещенский район Республики Башкортостан</w:t>
            </w:r>
            <w:r w:rsidR="002B2C23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4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9225125</w:t>
            </w:r>
            <w:r w:rsidR="00C07D8C">
              <w:t>,</w:t>
            </w:r>
            <w:r w:rsidRPr="00DC18D5">
              <w:t>00</w:t>
            </w:r>
          </w:p>
        </w:tc>
      </w:tr>
      <w:tr w:rsidR="00DC18D5" w:rsidRPr="00DC18D5" w:rsidTr="00C07D8C">
        <w:trPr>
          <w:trHeight w:val="1336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420174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9225125</w:t>
            </w:r>
            <w:r w:rsidR="00C07D8C">
              <w:t>,</w:t>
            </w:r>
            <w:r w:rsidRPr="00DC18D5">
              <w:t>00</w:t>
            </w:r>
          </w:p>
        </w:tc>
      </w:tr>
      <w:tr w:rsidR="00DC18D5" w:rsidRPr="00DC18D5" w:rsidTr="00C07D8C">
        <w:trPr>
          <w:trHeight w:val="1071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420174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5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9225125</w:t>
            </w:r>
            <w:r w:rsidR="00C07D8C">
              <w:t>,</w:t>
            </w:r>
            <w:r w:rsidRPr="00DC18D5">
              <w:t>00</w:t>
            </w:r>
          </w:p>
        </w:tc>
      </w:tr>
      <w:tr w:rsidR="00DC18D5" w:rsidRPr="00DC18D5" w:rsidTr="00D0511C">
        <w:trPr>
          <w:trHeight w:val="144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rPr>
                <w:b/>
                <w:bCs/>
              </w:rPr>
            </w:pPr>
            <w:r w:rsidRPr="00DC18D5">
              <w:rPr>
                <w:b/>
                <w:bCs/>
              </w:rPr>
              <w:t xml:space="preserve">Муниципальная программа повышение информированности населения о деятельности органов местного самоуправления муниципального района Благовещенский район Республики Башкортостан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20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164167</w:t>
            </w:r>
            <w:r w:rsidR="00C07D8C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66</w:t>
            </w:r>
          </w:p>
        </w:tc>
      </w:tr>
      <w:tr w:rsidR="00DC18D5" w:rsidRPr="00DC18D5" w:rsidTr="00D0511C">
        <w:trPr>
          <w:trHeight w:val="54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2B2C23">
            <w:r w:rsidRPr="00DC18D5">
              <w:t xml:space="preserve">Основное мероприятие </w:t>
            </w:r>
            <w:r w:rsidR="002B2C23">
              <w:t>«</w:t>
            </w:r>
            <w:r w:rsidRPr="00DC18D5">
              <w:t>Информирование населения о деятельности органов местного самоуправления муниципального района в средствах массовой информации</w:t>
            </w:r>
            <w:r w:rsidR="002B2C23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164167</w:t>
            </w:r>
            <w:r w:rsidR="00C07D8C">
              <w:t>,</w:t>
            </w:r>
            <w:r w:rsidRPr="00DC18D5">
              <w:t>66</w:t>
            </w:r>
          </w:p>
        </w:tc>
      </w:tr>
      <w:tr w:rsidR="00DC18D5" w:rsidRPr="00DC18D5" w:rsidTr="00C07D8C">
        <w:trPr>
          <w:trHeight w:val="874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убликация муниципальных правовых актов и иной официальной информаци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1644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164167</w:t>
            </w:r>
            <w:r w:rsidR="00C07D8C">
              <w:t>,</w:t>
            </w:r>
            <w:r w:rsidRPr="00DC18D5">
              <w:t>66</w:t>
            </w:r>
          </w:p>
        </w:tc>
      </w:tr>
      <w:tr w:rsidR="00DC18D5" w:rsidRPr="00DC18D5" w:rsidTr="00C07D8C">
        <w:trPr>
          <w:trHeight w:val="689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1644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C07D8C">
            <w:pPr>
              <w:jc w:val="center"/>
            </w:pPr>
            <w:r w:rsidRPr="00DC18D5">
              <w:t>164167</w:t>
            </w:r>
            <w:r w:rsidR="00C07D8C">
              <w:t>,</w:t>
            </w:r>
            <w:r w:rsidRPr="00DC18D5">
              <w:t>66</w:t>
            </w:r>
          </w:p>
        </w:tc>
      </w:tr>
      <w:tr w:rsidR="00DC18D5" w:rsidRPr="00DC18D5" w:rsidTr="002B2C23">
        <w:trPr>
          <w:trHeight w:val="396"/>
        </w:trPr>
        <w:tc>
          <w:tcPr>
            <w:tcW w:w="4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2B2C23" w:rsidRDefault="00DC18D5" w:rsidP="00AD64F0">
            <w:pPr>
              <w:rPr>
                <w:bCs/>
              </w:rPr>
            </w:pPr>
            <w:r w:rsidRPr="002B2C23">
              <w:rPr>
                <w:bCs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7D5088" w:rsidRDefault="00DC18D5" w:rsidP="00DC18D5">
            <w:pPr>
              <w:jc w:val="center"/>
              <w:rPr>
                <w:bCs/>
              </w:rPr>
            </w:pPr>
            <w:r w:rsidRPr="007D5088">
              <w:rPr>
                <w:bCs/>
              </w:rPr>
              <w:t>791</w:t>
            </w: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7D5088" w:rsidRDefault="00DC18D5" w:rsidP="00DC18D5">
            <w:pPr>
              <w:jc w:val="center"/>
              <w:rPr>
                <w:bCs/>
              </w:rPr>
            </w:pPr>
            <w:r w:rsidRPr="007D5088">
              <w:rPr>
                <w:bCs/>
              </w:rPr>
              <w:t>3500000000</w:t>
            </w:r>
          </w:p>
        </w:tc>
        <w:tc>
          <w:tcPr>
            <w:tcW w:w="10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7D5088" w:rsidRDefault="00DC18D5" w:rsidP="00DC18D5">
            <w:pPr>
              <w:jc w:val="center"/>
              <w:rPr>
                <w:bCs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7D5088" w:rsidRDefault="00DC18D5" w:rsidP="00C07D8C">
            <w:pPr>
              <w:jc w:val="center"/>
              <w:rPr>
                <w:bCs/>
              </w:rPr>
            </w:pPr>
            <w:r w:rsidRPr="007D5088">
              <w:rPr>
                <w:bCs/>
              </w:rPr>
              <w:t>4761871</w:t>
            </w:r>
            <w:r w:rsidR="00C07D8C" w:rsidRPr="007D5088">
              <w:rPr>
                <w:bCs/>
              </w:rPr>
              <w:t>,</w:t>
            </w:r>
            <w:r w:rsidRPr="007D5088">
              <w:rPr>
                <w:bCs/>
              </w:rPr>
              <w:t>42</w:t>
            </w:r>
          </w:p>
        </w:tc>
      </w:tr>
      <w:tr w:rsidR="00DC18D5" w:rsidRPr="00DC18D5" w:rsidTr="002B2C23">
        <w:trPr>
          <w:trHeight w:val="1275"/>
        </w:trPr>
        <w:tc>
          <w:tcPr>
            <w:tcW w:w="40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  <w:tc>
          <w:tcPr>
            <w:tcW w:w="13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  <w:tc>
          <w:tcPr>
            <w:tcW w:w="10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</w:p>
        </w:tc>
      </w:tr>
      <w:tr w:rsidR="00DC18D5" w:rsidRPr="00DC18D5" w:rsidTr="002B2C23">
        <w:trPr>
          <w:trHeight w:val="67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0A6250">
            <w:r w:rsidRPr="00DC18D5">
              <w:lastRenderedPageBreak/>
              <w:t xml:space="preserve">Основное мероприятие </w:t>
            </w:r>
            <w:r w:rsidR="000A6250">
              <w:t>«</w:t>
            </w:r>
            <w:r w:rsidRPr="00DC18D5">
              <w:t>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</w:t>
            </w:r>
            <w:r w:rsidR="000A6250">
              <w:t>»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AD64F0">
            <w:pPr>
              <w:jc w:val="center"/>
            </w:pPr>
            <w:r w:rsidRPr="00DC18D5">
              <w:t>4761871</w:t>
            </w:r>
            <w:r w:rsidR="00AD64F0">
              <w:t>,</w:t>
            </w:r>
            <w:r w:rsidRPr="00DC18D5">
              <w:t>42</w:t>
            </w:r>
          </w:p>
        </w:tc>
      </w:tr>
      <w:tr w:rsidR="00DC18D5" w:rsidRPr="00DC18D5" w:rsidTr="002B2C23">
        <w:trPr>
          <w:trHeight w:val="299"/>
        </w:trPr>
        <w:tc>
          <w:tcPr>
            <w:tcW w:w="4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Дорожное хозяйство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03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AD64F0">
            <w:pPr>
              <w:jc w:val="center"/>
            </w:pPr>
            <w:r w:rsidRPr="00DC18D5">
              <w:t>487182</w:t>
            </w:r>
            <w:r w:rsidR="00AD64F0">
              <w:t>,</w:t>
            </w:r>
            <w:r w:rsidRPr="00DC18D5">
              <w:t>60</w:t>
            </w:r>
          </w:p>
        </w:tc>
      </w:tr>
      <w:tr w:rsidR="00DC18D5" w:rsidRPr="00DC18D5" w:rsidTr="00992F98">
        <w:trPr>
          <w:trHeight w:val="54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031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jc w:val="center"/>
            </w:pPr>
            <w:r w:rsidRPr="00DC18D5">
              <w:t>487182</w:t>
            </w:r>
            <w:r w:rsidR="00992F98">
              <w:t>,</w:t>
            </w:r>
            <w:r w:rsidRPr="00DC18D5">
              <w:t>60</w:t>
            </w:r>
          </w:p>
        </w:tc>
      </w:tr>
      <w:tr w:rsidR="00DC18D5" w:rsidRPr="00DC18D5" w:rsidTr="00D0511C">
        <w:trPr>
          <w:trHeight w:val="153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униципальная программа «Ремонт и содержание автомобильных дорог общего пользования местного значения городского 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74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jc w:val="center"/>
            </w:pPr>
            <w:r w:rsidRPr="00DC18D5">
              <w:t>4274688</w:t>
            </w:r>
            <w:r w:rsidR="00992F98">
              <w:t>,</w:t>
            </w:r>
            <w:r w:rsidRPr="00DC18D5">
              <w:t>82</w:t>
            </w:r>
          </w:p>
        </w:tc>
      </w:tr>
      <w:tr w:rsidR="00DC18D5" w:rsidRPr="00DC18D5" w:rsidTr="00992F98">
        <w:trPr>
          <w:trHeight w:val="868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500174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5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jc w:val="center"/>
            </w:pPr>
            <w:r w:rsidRPr="00DC18D5">
              <w:t>4274688</w:t>
            </w:r>
            <w:r w:rsidR="00992F98">
              <w:t>,</w:t>
            </w:r>
            <w:r w:rsidRPr="00DC18D5">
              <w:t>82</w:t>
            </w:r>
          </w:p>
        </w:tc>
      </w:tr>
      <w:tr w:rsidR="00DC18D5" w:rsidRPr="00DC18D5" w:rsidTr="00D0511C">
        <w:trPr>
          <w:trHeight w:val="118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rPr>
                <w:b/>
                <w:bCs/>
              </w:rPr>
            </w:pPr>
            <w:r w:rsidRPr="00DC18D5">
              <w:rPr>
                <w:b/>
                <w:bCs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37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9 553 626</w:t>
            </w:r>
            <w:r w:rsidR="00992F98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98</w:t>
            </w:r>
          </w:p>
        </w:tc>
      </w:tr>
      <w:tr w:rsidR="00DC18D5" w:rsidRPr="00DC18D5" w:rsidTr="00D0511C">
        <w:trPr>
          <w:trHeight w:val="66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0A6250">
            <w:r w:rsidRPr="00DC18D5">
              <w:t xml:space="preserve">Основное мероприятие </w:t>
            </w:r>
            <w:r w:rsidR="000A6250">
              <w:t>«</w:t>
            </w:r>
            <w:r w:rsidRPr="00DC18D5">
              <w:t>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0A6250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jc w:val="center"/>
            </w:pPr>
            <w:r w:rsidRPr="00DC18D5">
              <w:t>9 553 626</w:t>
            </w:r>
            <w:r w:rsidR="00992F98">
              <w:t>,</w:t>
            </w:r>
            <w:r w:rsidRPr="00DC18D5">
              <w:t>98</w:t>
            </w:r>
          </w:p>
        </w:tc>
      </w:tr>
      <w:tr w:rsidR="00DC18D5" w:rsidRPr="00DC18D5" w:rsidTr="00992F98">
        <w:trPr>
          <w:trHeight w:val="447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ероприятия по благоустройству территорий населенных пункт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060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jc w:val="center"/>
            </w:pPr>
            <w:r w:rsidRPr="00DC18D5">
              <w:t>8 368 918</w:t>
            </w:r>
            <w:r w:rsidR="00992F98">
              <w:t>,</w:t>
            </w:r>
            <w:r w:rsidRPr="00DC18D5">
              <w:t>16</w:t>
            </w:r>
          </w:p>
        </w:tc>
      </w:tr>
      <w:tr w:rsidR="00DC18D5" w:rsidRPr="00DC18D5" w:rsidTr="00D0511C">
        <w:trPr>
          <w:trHeight w:val="63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060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jc w:val="center"/>
            </w:pPr>
            <w:r w:rsidRPr="00DC18D5">
              <w:t>8 368 918</w:t>
            </w:r>
            <w:r w:rsidR="00992F98">
              <w:t>,</w:t>
            </w:r>
            <w:r w:rsidRPr="00DC18D5">
              <w:t>16</w:t>
            </w:r>
          </w:p>
        </w:tc>
      </w:tr>
      <w:tr w:rsidR="00DC18D5" w:rsidRPr="00DC18D5" w:rsidTr="00D0511C">
        <w:trPr>
          <w:trHeight w:val="720"/>
        </w:trPr>
        <w:tc>
          <w:tcPr>
            <w:tcW w:w="4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18D5" w:rsidRPr="00DC18D5" w:rsidRDefault="00DC18D5" w:rsidP="00DC18D5">
            <w:pPr>
              <w:rPr>
                <w:color w:val="000000"/>
              </w:rPr>
            </w:pPr>
            <w:r w:rsidRPr="00DC18D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992F98">
            <w:pPr>
              <w:jc w:val="center"/>
            </w:pPr>
            <w:r w:rsidRPr="00DC18D5">
              <w:t>902 659</w:t>
            </w:r>
            <w:r w:rsidR="00992F98">
              <w:t>,</w:t>
            </w:r>
            <w:r w:rsidRPr="00DC18D5">
              <w:t>47</w:t>
            </w:r>
          </w:p>
        </w:tc>
      </w:tr>
      <w:tr w:rsidR="00DC18D5" w:rsidRPr="00DC18D5" w:rsidTr="007E2F42">
        <w:trPr>
          <w:trHeight w:val="630"/>
        </w:trPr>
        <w:tc>
          <w:tcPr>
            <w:tcW w:w="4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84974">
            <w:pPr>
              <w:jc w:val="center"/>
            </w:pPr>
            <w:r w:rsidRPr="00DC18D5">
              <w:t>902 659</w:t>
            </w:r>
            <w:r w:rsidR="00684974">
              <w:t>,</w:t>
            </w:r>
            <w:r w:rsidRPr="00DC18D5">
              <w:t>47</w:t>
            </w:r>
          </w:p>
        </w:tc>
      </w:tr>
      <w:tr w:rsidR="00DC18D5" w:rsidRPr="00DC18D5" w:rsidTr="007E2F42">
        <w:trPr>
          <w:trHeight w:val="63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8D5" w:rsidRPr="00DC18D5" w:rsidRDefault="00DC18D5" w:rsidP="00DC18D5">
            <w:pPr>
              <w:rPr>
                <w:color w:val="000000"/>
              </w:rPr>
            </w:pPr>
            <w:r w:rsidRPr="00DC18D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78 516</w:t>
            </w:r>
            <w:r w:rsidR="00642C3E">
              <w:t>,</w:t>
            </w:r>
            <w:r w:rsidRPr="00DC18D5">
              <w:t>45</w:t>
            </w:r>
          </w:p>
        </w:tc>
      </w:tr>
      <w:tr w:rsidR="00DC18D5" w:rsidRPr="00DC18D5" w:rsidTr="007E2F42">
        <w:trPr>
          <w:trHeight w:val="63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78 516</w:t>
            </w:r>
            <w:r w:rsidR="00642C3E">
              <w:t>,</w:t>
            </w:r>
            <w:r w:rsidRPr="00DC18D5">
              <w:t>45</w:t>
            </w:r>
          </w:p>
        </w:tc>
      </w:tr>
      <w:tr w:rsidR="00DC18D5" w:rsidRPr="00DC18D5" w:rsidTr="007E2F42">
        <w:trPr>
          <w:trHeight w:val="63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203 532</w:t>
            </w:r>
            <w:r w:rsidR="00642C3E">
              <w:t>,</w:t>
            </w:r>
            <w:r w:rsidRPr="00DC18D5">
              <w:t>90</w:t>
            </w:r>
          </w:p>
        </w:tc>
      </w:tr>
      <w:tr w:rsidR="00DC18D5" w:rsidRPr="00DC18D5" w:rsidTr="007E2F42">
        <w:trPr>
          <w:trHeight w:val="630"/>
        </w:trPr>
        <w:tc>
          <w:tcPr>
            <w:tcW w:w="4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7001S247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203 532</w:t>
            </w:r>
            <w:r w:rsidR="00642C3E">
              <w:t>,</w:t>
            </w:r>
            <w:r w:rsidRPr="00DC18D5">
              <w:t>90</w:t>
            </w:r>
          </w:p>
        </w:tc>
      </w:tr>
      <w:tr w:rsidR="00DC18D5" w:rsidRPr="00DC18D5" w:rsidTr="00D0511C">
        <w:trPr>
          <w:trHeight w:val="70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0A6250">
            <w:r w:rsidRPr="00DC18D5">
              <w:t xml:space="preserve">Основное мероприятие </w:t>
            </w:r>
            <w:r w:rsidR="000A6250">
              <w:t>«</w:t>
            </w:r>
            <w:r w:rsidRPr="00DC18D5">
              <w:t>Прием от населения и организаций сообщений о любых чрезвычайных прои</w:t>
            </w:r>
            <w:r w:rsidR="00642C3E">
              <w:t>с</w:t>
            </w:r>
            <w:r w:rsidRPr="00DC18D5">
              <w:t>шествиях,</w:t>
            </w:r>
            <w:r w:rsidR="00642C3E">
              <w:t xml:space="preserve"> </w:t>
            </w:r>
            <w:r w:rsidRPr="00DC18D5">
              <w:t>несущих информацию об угрозе или факте возникновения чрезвычайных ситуаций</w:t>
            </w:r>
            <w:r w:rsidR="000A6250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1124217</w:t>
            </w:r>
            <w:r w:rsidR="00642C3E">
              <w:t>,</w:t>
            </w:r>
            <w:r w:rsidRPr="00DC18D5">
              <w:t>87</w:t>
            </w:r>
          </w:p>
        </w:tc>
      </w:tr>
      <w:tr w:rsidR="00DC18D5" w:rsidRPr="00DC18D5" w:rsidTr="00642C3E">
        <w:trPr>
          <w:trHeight w:val="529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оисковые и аварийно-спасательные учрежде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3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1124217</w:t>
            </w:r>
            <w:r w:rsidR="00642C3E">
              <w:t>,</w:t>
            </w:r>
            <w:r w:rsidRPr="00DC18D5">
              <w:t>87</w:t>
            </w:r>
          </w:p>
        </w:tc>
      </w:tr>
      <w:tr w:rsidR="00DC18D5" w:rsidRPr="00DC18D5" w:rsidTr="00642C3E">
        <w:trPr>
          <w:trHeight w:val="651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3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8000</w:t>
            </w:r>
            <w:r w:rsidR="00642C3E">
              <w:t>,</w:t>
            </w:r>
            <w:r w:rsidRPr="00DC18D5">
              <w:t>00</w:t>
            </w:r>
          </w:p>
        </w:tc>
      </w:tr>
      <w:tr w:rsidR="00DC18D5" w:rsidRPr="00DC18D5" w:rsidTr="00D0511C">
        <w:trPr>
          <w:trHeight w:val="69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3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6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204967</w:t>
            </w:r>
            <w:r w:rsidR="00642C3E">
              <w:t>,</w:t>
            </w:r>
            <w:r w:rsidRPr="00DC18D5">
              <w:t>87</w:t>
            </w:r>
          </w:p>
        </w:tc>
      </w:tr>
      <w:tr w:rsidR="00DC18D5" w:rsidRPr="00DC18D5" w:rsidTr="00D0511C">
        <w:trPr>
          <w:trHeight w:val="69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800103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5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911250</w:t>
            </w:r>
            <w:r w:rsidR="00642C3E">
              <w:t>,</w:t>
            </w:r>
            <w:r w:rsidRPr="00DC18D5">
              <w:t>00</w:t>
            </w:r>
          </w:p>
        </w:tc>
      </w:tr>
      <w:tr w:rsidR="00DC18D5" w:rsidRPr="00DC18D5" w:rsidTr="00D0511C">
        <w:trPr>
          <w:trHeight w:val="199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r w:rsidRPr="00DC18D5">
              <w:t>Муниципальная программа «Профилактика терроризма и экстремизма в городском поселении городе Благовещенске муниципального района Благовещенский район Республики Башкортостан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771465</w:t>
            </w:r>
            <w:r w:rsidR="00642C3E">
              <w:t>,</w:t>
            </w:r>
            <w:r w:rsidRPr="00DC18D5">
              <w:t>74</w:t>
            </w:r>
          </w:p>
        </w:tc>
      </w:tr>
      <w:tr w:rsidR="00DC18D5" w:rsidRPr="00DC18D5" w:rsidTr="00642C3E">
        <w:trPr>
          <w:trHeight w:val="254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0A6250">
            <w:r w:rsidRPr="00DC18D5">
              <w:t xml:space="preserve">Основное мероприятие </w:t>
            </w:r>
            <w:r w:rsidR="000A6250">
              <w:t>«</w:t>
            </w:r>
            <w:r w:rsidRPr="00DC18D5">
              <w:t>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</w:t>
            </w:r>
            <w:r w:rsidR="000A6250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771465</w:t>
            </w:r>
            <w:r w:rsidR="00642C3E">
              <w:t>,</w:t>
            </w:r>
            <w:r w:rsidRPr="00DC18D5">
              <w:t>74</w:t>
            </w:r>
          </w:p>
        </w:tc>
      </w:tr>
      <w:tr w:rsidR="00DC18D5" w:rsidRPr="00DC18D5" w:rsidTr="000A6250">
        <w:trPr>
          <w:trHeight w:val="698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ероприятия по развитию инфраструктуры объектов противопожарной службы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243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601028</w:t>
            </w:r>
            <w:r w:rsidR="00642C3E">
              <w:t>,</w:t>
            </w:r>
            <w:r w:rsidRPr="00DC18D5">
              <w:t>74</w:t>
            </w:r>
          </w:p>
        </w:tc>
      </w:tr>
      <w:tr w:rsidR="00DC18D5" w:rsidRPr="00DC18D5" w:rsidTr="000A6250">
        <w:trPr>
          <w:trHeight w:val="8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24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601028</w:t>
            </w:r>
            <w:r w:rsidR="00642C3E">
              <w:t>,</w:t>
            </w:r>
            <w:r w:rsidRPr="00DC18D5">
              <w:t>74</w:t>
            </w:r>
          </w:p>
        </w:tc>
      </w:tr>
      <w:tr w:rsidR="00DC18D5" w:rsidRPr="00DC18D5" w:rsidTr="000A6250">
        <w:trPr>
          <w:trHeight w:val="537"/>
        </w:trPr>
        <w:tc>
          <w:tcPr>
            <w:tcW w:w="4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ероприятия по профилактике терроризма и экстремизм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247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170437</w:t>
            </w:r>
            <w:r w:rsidR="00642C3E">
              <w:t>,</w:t>
            </w:r>
            <w:r w:rsidRPr="00DC18D5">
              <w:t>00</w:t>
            </w:r>
          </w:p>
        </w:tc>
      </w:tr>
      <w:tr w:rsidR="00DC18D5" w:rsidRPr="00DC18D5" w:rsidTr="00D0511C">
        <w:trPr>
          <w:trHeight w:val="75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39001247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170437</w:t>
            </w:r>
            <w:r w:rsidR="00642C3E">
              <w:t>,</w:t>
            </w:r>
            <w:r w:rsidRPr="00DC18D5">
              <w:t>00</w:t>
            </w:r>
          </w:p>
        </w:tc>
      </w:tr>
      <w:tr w:rsidR="00DC18D5" w:rsidRPr="00DC18D5" w:rsidTr="00D0511C">
        <w:trPr>
          <w:trHeight w:val="72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7F141C">
            <w:r w:rsidRPr="00DC18D5">
              <w:t xml:space="preserve">Основное мероприятие </w:t>
            </w:r>
            <w:r w:rsidR="007F141C">
              <w:t>«</w:t>
            </w:r>
            <w:r w:rsidRPr="00DC18D5">
              <w:t>Текущее содержание объектов внешнего благоустройства,</w:t>
            </w:r>
            <w:r w:rsidR="00642C3E">
              <w:t xml:space="preserve"> </w:t>
            </w:r>
            <w:r w:rsidRPr="00DC18D5">
              <w:t>специализированное выполнение работ и услуг по содержанию автодорог, расположенных на территории городского поселен</w:t>
            </w:r>
            <w:r w:rsidR="00642C3E">
              <w:t>ия город Благовещенск муниципал</w:t>
            </w:r>
            <w:r w:rsidRPr="00DC18D5">
              <w:t>ьного района Благовещенский район Республики Башкортостан</w:t>
            </w:r>
            <w:r w:rsidR="007F141C">
              <w:t>»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41001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642C3E">
            <w:pPr>
              <w:jc w:val="center"/>
            </w:pPr>
            <w:r w:rsidRPr="00DC18D5">
              <w:t>21847996</w:t>
            </w:r>
            <w:r w:rsidR="00642C3E">
              <w:t>,</w:t>
            </w:r>
            <w:r w:rsidRPr="00DC18D5">
              <w:t>57</w:t>
            </w:r>
          </w:p>
        </w:tc>
      </w:tr>
      <w:tr w:rsidR="00DC18D5" w:rsidRPr="00DC18D5" w:rsidTr="00F04129">
        <w:trPr>
          <w:trHeight w:val="313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Учреждения в сфере жилищно-коммунального хозяйств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4100106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21847996</w:t>
            </w:r>
            <w:r w:rsidR="00F04129">
              <w:t>,</w:t>
            </w:r>
            <w:r w:rsidRPr="00DC18D5">
              <w:t>57</w:t>
            </w:r>
          </w:p>
        </w:tc>
      </w:tr>
      <w:tr w:rsidR="00DC18D5" w:rsidRPr="00DC18D5" w:rsidTr="00D0511C">
        <w:trPr>
          <w:trHeight w:val="99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МБТ из бюджета городского поселения на формирование районного фонда финансовой поддержки для распределения между бюджетами поселений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41001062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5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21847996</w:t>
            </w:r>
            <w:r w:rsidR="00F04129">
              <w:t>,</w:t>
            </w:r>
            <w:r w:rsidRPr="00DC18D5">
              <w:t>57</w:t>
            </w:r>
          </w:p>
        </w:tc>
      </w:tr>
      <w:tr w:rsidR="00DC18D5" w:rsidRPr="00DC18D5" w:rsidTr="00F04129">
        <w:trPr>
          <w:trHeight w:val="314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  <w:proofErr w:type="spellStart"/>
            <w:r w:rsidRPr="00DC18D5">
              <w:rPr>
                <w:b/>
                <w:bCs/>
              </w:rPr>
              <w:t>Непрограммные</w:t>
            </w:r>
            <w:proofErr w:type="spellEnd"/>
            <w:r w:rsidRPr="00DC18D5">
              <w:rPr>
                <w:b/>
                <w:bCs/>
              </w:rPr>
              <w:t xml:space="preserve"> расходы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990000000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  <w:rPr>
                <w:b/>
                <w:bCs/>
              </w:rPr>
            </w:pPr>
            <w:r w:rsidRPr="00DC18D5">
              <w:rPr>
                <w:b/>
                <w:bCs/>
              </w:rPr>
              <w:t>5 323 416</w:t>
            </w:r>
            <w:r w:rsidR="00F04129">
              <w:rPr>
                <w:b/>
                <w:bCs/>
              </w:rPr>
              <w:t>,</w:t>
            </w:r>
            <w:r w:rsidRPr="00DC18D5">
              <w:rPr>
                <w:b/>
                <w:bCs/>
              </w:rPr>
              <w:t>95</w:t>
            </w:r>
          </w:p>
        </w:tc>
      </w:tr>
      <w:tr w:rsidR="00DC18D5" w:rsidRPr="00DC18D5" w:rsidTr="00F04129">
        <w:trPr>
          <w:trHeight w:val="404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Аппараты органов местного самоуправле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3 668 444</w:t>
            </w:r>
            <w:r w:rsidR="00F04129">
              <w:t>,</w:t>
            </w:r>
            <w:r w:rsidRPr="00DC18D5">
              <w:t>88</w:t>
            </w:r>
          </w:p>
        </w:tc>
      </w:tr>
      <w:tr w:rsidR="00DC18D5" w:rsidRPr="00DC18D5" w:rsidTr="00F04129">
        <w:trPr>
          <w:trHeight w:val="1546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2 680 898</w:t>
            </w:r>
            <w:r w:rsidR="00F04129">
              <w:t>,</w:t>
            </w:r>
            <w:r w:rsidRPr="00DC18D5">
              <w:t>11</w:t>
            </w:r>
          </w:p>
        </w:tc>
      </w:tr>
      <w:tr w:rsidR="00DC18D5" w:rsidRPr="00DC18D5" w:rsidTr="00F04129">
        <w:trPr>
          <w:trHeight w:val="866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968 990</w:t>
            </w:r>
            <w:r w:rsidR="00F04129">
              <w:t>,</w:t>
            </w:r>
            <w:r w:rsidRPr="00DC18D5">
              <w:t>17</w:t>
            </w:r>
          </w:p>
        </w:tc>
      </w:tr>
      <w:tr w:rsidR="00DC18D5" w:rsidRPr="00DC18D5" w:rsidTr="00F04129">
        <w:trPr>
          <w:trHeight w:val="256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18 556</w:t>
            </w:r>
            <w:r w:rsidR="00F04129">
              <w:t>,</w:t>
            </w:r>
            <w:r w:rsidRPr="00DC18D5">
              <w:t>60</w:t>
            </w:r>
          </w:p>
        </w:tc>
      </w:tr>
      <w:tr w:rsidR="00DC18D5" w:rsidRPr="00DC18D5" w:rsidTr="00D0511C">
        <w:trPr>
          <w:trHeight w:val="33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Глава муниципального образ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640 022</w:t>
            </w:r>
            <w:r w:rsidR="00F04129">
              <w:t>,</w:t>
            </w:r>
            <w:r w:rsidRPr="00DC18D5">
              <w:t>75</w:t>
            </w:r>
          </w:p>
        </w:tc>
      </w:tr>
      <w:tr w:rsidR="00DC18D5" w:rsidRPr="00DC18D5" w:rsidTr="00F04129">
        <w:trPr>
          <w:trHeight w:val="112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640 022</w:t>
            </w:r>
            <w:r w:rsidR="00F04129">
              <w:t>,</w:t>
            </w:r>
            <w:r w:rsidRPr="00DC18D5">
              <w:t>75</w:t>
            </w:r>
          </w:p>
        </w:tc>
      </w:tr>
      <w:tr w:rsidR="00DC18D5" w:rsidRPr="00DC18D5" w:rsidTr="00F04129">
        <w:trPr>
          <w:trHeight w:val="547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Учреждения в сфере общегосударственного управлени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9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150 442</w:t>
            </w:r>
            <w:r w:rsidR="00F04129">
              <w:t>,</w:t>
            </w:r>
            <w:r w:rsidRPr="00DC18D5">
              <w:t>44</w:t>
            </w:r>
          </w:p>
        </w:tc>
      </w:tr>
      <w:tr w:rsidR="00DC18D5" w:rsidRPr="00DC18D5" w:rsidTr="00F04129">
        <w:trPr>
          <w:trHeight w:val="711"/>
        </w:trPr>
        <w:tc>
          <w:tcPr>
            <w:tcW w:w="4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 xml:space="preserve">Закупка товаров, работ и услуг для государственных (муниципальных) </w:t>
            </w:r>
            <w:r w:rsidRPr="00DC18D5">
              <w:lastRenderedPageBreak/>
              <w:t>нужд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lastRenderedPageBreak/>
              <w:t>79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9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100 442</w:t>
            </w:r>
            <w:r w:rsidR="00F04129">
              <w:t>,</w:t>
            </w:r>
            <w:r w:rsidRPr="00DC18D5">
              <w:t>44</w:t>
            </w:r>
          </w:p>
        </w:tc>
      </w:tr>
      <w:tr w:rsidR="00DC18D5" w:rsidRPr="00DC18D5" w:rsidTr="00F04129">
        <w:trPr>
          <w:trHeight w:val="287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lastRenderedPageBreak/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9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50 000</w:t>
            </w:r>
            <w:r w:rsidR="00F04129">
              <w:t>,</w:t>
            </w:r>
            <w:r w:rsidRPr="00DC18D5">
              <w:t>00</w:t>
            </w:r>
          </w:p>
        </w:tc>
      </w:tr>
      <w:tr w:rsidR="00DC18D5" w:rsidRPr="00DC18D5" w:rsidTr="00F04129">
        <w:trPr>
          <w:trHeight w:val="40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роведение работ по землеустройству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33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136 247</w:t>
            </w:r>
            <w:r w:rsidR="00F04129">
              <w:t>,</w:t>
            </w:r>
            <w:r w:rsidRPr="00DC18D5">
              <w:t>32</w:t>
            </w:r>
          </w:p>
        </w:tc>
      </w:tr>
      <w:tr w:rsidR="00DC18D5" w:rsidRPr="00DC18D5" w:rsidTr="00D0511C">
        <w:trPr>
          <w:trHeight w:val="58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333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136 247</w:t>
            </w:r>
            <w:r w:rsidR="00F04129">
              <w:t>,</w:t>
            </w:r>
            <w:r w:rsidRPr="00DC18D5">
              <w:t>32</w:t>
            </w:r>
          </w:p>
        </w:tc>
      </w:tr>
      <w:tr w:rsidR="00DC18D5" w:rsidRPr="00DC18D5" w:rsidTr="00D0511C">
        <w:trPr>
          <w:trHeight w:val="105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36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641 659</w:t>
            </w:r>
            <w:r w:rsidR="00F04129">
              <w:t>,</w:t>
            </w:r>
            <w:r w:rsidRPr="00DC18D5">
              <w:t>56</w:t>
            </w:r>
          </w:p>
        </w:tc>
      </w:tr>
      <w:tr w:rsidR="00DC18D5" w:rsidRPr="00DC18D5" w:rsidTr="00D0511C">
        <w:trPr>
          <w:trHeight w:val="75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361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641 659</w:t>
            </w:r>
            <w:r w:rsidR="00F04129">
              <w:t>,</w:t>
            </w:r>
            <w:r w:rsidRPr="00DC18D5">
              <w:t>56</w:t>
            </w:r>
          </w:p>
        </w:tc>
      </w:tr>
      <w:tr w:rsidR="00DC18D5" w:rsidRPr="00DC18D5" w:rsidTr="00D0511C">
        <w:trPr>
          <w:trHeight w:val="117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90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10 000</w:t>
            </w:r>
            <w:r w:rsidR="00F04129">
              <w:t>,</w:t>
            </w:r>
            <w:r w:rsidRPr="00DC18D5">
              <w:t>00</w:t>
            </w:r>
          </w:p>
        </w:tc>
      </w:tr>
      <w:tr w:rsidR="00DC18D5" w:rsidRPr="00DC18D5" w:rsidTr="00D0511C">
        <w:trPr>
          <w:trHeight w:val="78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90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10 000</w:t>
            </w:r>
            <w:r w:rsidR="00F04129">
              <w:t>,</w:t>
            </w:r>
            <w:r w:rsidRPr="00DC18D5">
              <w:t>00</w:t>
            </w:r>
          </w:p>
        </w:tc>
      </w:tr>
      <w:tr w:rsidR="00DC18D5" w:rsidRPr="00DC18D5" w:rsidTr="00F04129">
        <w:trPr>
          <w:trHeight w:val="497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Содержание и обслуживание муниципальной казны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9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69 600</w:t>
            </w:r>
            <w:r w:rsidR="00F04129">
              <w:t>,</w:t>
            </w:r>
            <w:r w:rsidRPr="00DC18D5">
              <w:t>00</w:t>
            </w:r>
          </w:p>
        </w:tc>
      </w:tr>
      <w:tr w:rsidR="00DC18D5" w:rsidRPr="00DC18D5" w:rsidTr="00F04129">
        <w:trPr>
          <w:trHeight w:val="77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902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69 600</w:t>
            </w:r>
            <w:r w:rsidR="00F04129">
              <w:t>,</w:t>
            </w:r>
            <w:r w:rsidRPr="00DC18D5">
              <w:t>00</w:t>
            </w:r>
          </w:p>
        </w:tc>
      </w:tr>
      <w:tr w:rsidR="00DC18D5" w:rsidRPr="00DC18D5" w:rsidTr="00F04129">
        <w:trPr>
          <w:trHeight w:val="630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Прочие выплаты по обязательствам государств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923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7 000</w:t>
            </w:r>
            <w:r w:rsidR="00F04129">
              <w:t>,</w:t>
            </w:r>
            <w:r w:rsidRPr="00DC18D5">
              <w:t>00</w:t>
            </w:r>
          </w:p>
        </w:tc>
      </w:tr>
      <w:tr w:rsidR="00DC18D5" w:rsidRPr="00DC18D5" w:rsidTr="00F04129">
        <w:trPr>
          <w:trHeight w:val="412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Иные бюджетные ассигнова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9235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8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7 000</w:t>
            </w:r>
            <w:r w:rsidR="00F04129">
              <w:t>,</w:t>
            </w:r>
            <w:r w:rsidRPr="00DC18D5">
              <w:t>00</w:t>
            </w:r>
          </w:p>
        </w:tc>
      </w:tr>
      <w:tr w:rsidR="00DC18D5" w:rsidRPr="00DC18D5" w:rsidTr="00F04129">
        <w:trPr>
          <w:trHeight w:val="972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rPr>
                <w:b/>
                <w:bCs/>
              </w:rPr>
            </w:pPr>
            <w:r w:rsidRPr="00DC18D5">
              <w:rPr>
                <w:b/>
                <w:bCs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368789</w:t>
            </w:r>
            <w:r w:rsidR="00F04129">
              <w:t>,</w:t>
            </w:r>
            <w:r w:rsidRPr="00DC18D5">
              <w:t>70</w:t>
            </w:r>
          </w:p>
        </w:tc>
      </w:tr>
      <w:tr w:rsidR="00DC18D5" w:rsidRPr="00DC18D5" w:rsidTr="00F04129">
        <w:trPr>
          <w:trHeight w:val="1555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1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337656</w:t>
            </w:r>
            <w:r w:rsidR="00F04129">
              <w:t>,</w:t>
            </w:r>
            <w:r w:rsidRPr="00DC18D5">
              <w:t>20</w:t>
            </w:r>
          </w:p>
        </w:tc>
      </w:tr>
      <w:tr w:rsidR="00DC18D5" w:rsidRPr="00DC18D5" w:rsidTr="00F04129">
        <w:trPr>
          <w:trHeight w:val="591"/>
        </w:trPr>
        <w:tc>
          <w:tcPr>
            <w:tcW w:w="4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r w:rsidRPr="00DC18D5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79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990000204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8D5" w:rsidRPr="00DC18D5" w:rsidRDefault="00DC18D5" w:rsidP="00DC18D5">
            <w:pPr>
              <w:jc w:val="center"/>
            </w:pPr>
            <w:r w:rsidRPr="00DC18D5">
              <w:t>200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18D5" w:rsidRPr="00DC18D5" w:rsidRDefault="00DC18D5" w:rsidP="00F04129">
            <w:pPr>
              <w:jc w:val="center"/>
            </w:pPr>
            <w:r w:rsidRPr="00DC18D5">
              <w:t>31133</w:t>
            </w:r>
            <w:r w:rsidR="00F04129">
              <w:t>,</w:t>
            </w:r>
            <w:r w:rsidRPr="00DC18D5">
              <w:t>50</w:t>
            </w:r>
          </w:p>
        </w:tc>
      </w:tr>
    </w:tbl>
    <w:p w:rsidR="005C4124" w:rsidRDefault="005C4124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10A13" w:rsidRDefault="00810A1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ED6E1D" w:rsidRDefault="00ED6E1D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ED6E1D" w:rsidRDefault="00ED6E1D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136752" w:rsidRDefault="00136752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DC1591" w:rsidRDefault="00DC1591" w:rsidP="00DC1591">
      <w:pPr>
        <w:ind w:left="4820"/>
        <w:rPr>
          <w:iCs/>
        </w:rPr>
      </w:pPr>
      <w:r w:rsidRPr="00B60866">
        <w:rPr>
          <w:iCs/>
        </w:rPr>
        <w:lastRenderedPageBreak/>
        <w:t>Приложение №</w:t>
      </w:r>
      <w:r>
        <w:rPr>
          <w:iCs/>
        </w:rPr>
        <w:t xml:space="preserve"> 5</w:t>
      </w:r>
    </w:p>
    <w:p w:rsidR="00DC1591" w:rsidRDefault="00DC1591" w:rsidP="00DC1591">
      <w:pPr>
        <w:ind w:left="4820"/>
        <w:rPr>
          <w:iCs/>
        </w:rPr>
      </w:pPr>
      <w:r w:rsidRPr="00B60866">
        <w:rPr>
          <w:iCs/>
        </w:rPr>
        <w:t>к решени</w:t>
      </w:r>
      <w:r>
        <w:rPr>
          <w:iCs/>
        </w:rPr>
        <w:t>ю Совета</w:t>
      </w:r>
    </w:p>
    <w:p w:rsidR="00DC1591" w:rsidRDefault="00DC1591" w:rsidP="00DC1591">
      <w:pPr>
        <w:ind w:left="4820"/>
        <w:rPr>
          <w:iCs/>
        </w:rPr>
      </w:pPr>
      <w:r w:rsidRPr="00B60866">
        <w:rPr>
          <w:iCs/>
        </w:rPr>
        <w:t>городского поселения город Благовещенск</w:t>
      </w:r>
    </w:p>
    <w:p w:rsidR="00DC1591" w:rsidRDefault="00DC1591" w:rsidP="00DC1591">
      <w:pPr>
        <w:ind w:left="4820"/>
        <w:rPr>
          <w:iCs/>
        </w:rPr>
      </w:pPr>
      <w:r w:rsidRPr="00B60866">
        <w:rPr>
          <w:iCs/>
        </w:rPr>
        <w:t>муниципального района Благовещенский район</w:t>
      </w:r>
    </w:p>
    <w:p w:rsidR="00DC1591" w:rsidRDefault="00DC1591" w:rsidP="00DC1591">
      <w:pPr>
        <w:ind w:left="4820"/>
        <w:rPr>
          <w:iCs/>
        </w:rPr>
      </w:pPr>
      <w:r w:rsidRPr="00B60866">
        <w:rPr>
          <w:iCs/>
        </w:rPr>
        <w:t>Республики Башкортостан</w:t>
      </w:r>
    </w:p>
    <w:p w:rsidR="00810A13" w:rsidRPr="00136752" w:rsidRDefault="00DC1591" w:rsidP="00DC1591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ind w:left="4820"/>
        <w:rPr>
          <w:sz w:val="28"/>
          <w:szCs w:val="28"/>
        </w:rPr>
      </w:pPr>
      <w:r w:rsidRPr="00B60866">
        <w:rPr>
          <w:iCs/>
        </w:rPr>
        <w:t>от «___» ___________ 2021 года № ____</w:t>
      </w:r>
    </w:p>
    <w:p w:rsidR="00810A13" w:rsidRPr="00136752" w:rsidRDefault="00810A13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960"/>
        <w:gridCol w:w="6280"/>
        <w:gridCol w:w="2412"/>
      </w:tblGrid>
      <w:tr w:rsidR="00863568" w:rsidRPr="00136752" w:rsidTr="00863568">
        <w:trPr>
          <w:trHeight w:val="154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68" w:rsidRPr="00136752" w:rsidRDefault="00863568" w:rsidP="002B6C46">
            <w:pPr>
              <w:jc w:val="center"/>
              <w:rPr>
                <w:b/>
                <w:bCs/>
              </w:rPr>
            </w:pPr>
            <w:r w:rsidRPr="00136752">
              <w:rPr>
                <w:b/>
                <w:bCs/>
              </w:rPr>
              <w:t xml:space="preserve">Межбюджетные трансферты, передаваемые из бюджета городского поселения город Благовещенск муниципального района Благовещенский район Республики Башкортостан в бюджет муниципального района Благовещенский район Республики Башкортостан за </w:t>
            </w:r>
            <w:r w:rsidR="002B6C46">
              <w:rPr>
                <w:b/>
                <w:bCs/>
              </w:rPr>
              <w:t>шесть месяцев</w:t>
            </w:r>
            <w:r w:rsidRPr="00136752">
              <w:rPr>
                <w:b/>
                <w:bCs/>
              </w:rPr>
              <w:t xml:space="preserve"> 2021 года</w:t>
            </w:r>
          </w:p>
        </w:tc>
      </w:tr>
      <w:tr w:rsidR="00863568" w:rsidRPr="00136752" w:rsidTr="00863568">
        <w:trPr>
          <w:trHeight w:val="7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68" w:rsidRPr="00136752" w:rsidRDefault="00863568" w:rsidP="00863568">
            <w:pPr>
              <w:jc w:val="center"/>
              <w:rPr>
                <w:b/>
                <w:bCs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68" w:rsidRPr="00136752" w:rsidRDefault="00863568" w:rsidP="00863568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68" w:rsidRPr="00136752" w:rsidRDefault="00863568" w:rsidP="00863568">
            <w:pPr>
              <w:jc w:val="center"/>
              <w:rPr>
                <w:b/>
                <w:bCs/>
              </w:rPr>
            </w:pPr>
          </w:p>
        </w:tc>
      </w:tr>
      <w:tr w:rsidR="00863568" w:rsidRPr="00136752" w:rsidTr="008635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68" w:rsidRPr="00136752" w:rsidRDefault="00863568" w:rsidP="00863568"/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568" w:rsidRPr="00136752" w:rsidRDefault="00863568" w:rsidP="00863568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568" w:rsidRPr="00136752" w:rsidRDefault="002B6C46" w:rsidP="00863568">
            <w:r>
              <w:t xml:space="preserve">       </w:t>
            </w:r>
            <w:r w:rsidR="00863568" w:rsidRPr="00136752">
              <w:t>(в рублях)</w:t>
            </w:r>
          </w:p>
        </w:tc>
      </w:tr>
      <w:tr w:rsidR="00863568" w:rsidRPr="00136752" w:rsidTr="00863568">
        <w:trPr>
          <w:trHeight w:val="63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68" w:rsidRPr="00136752" w:rsidRDefault="00863568" w:rsidP="00863568">
            <w:pPr>
              <w:jc w:val="center"/>
            </w:pPr>
            <w:r w:rsidRPr="00136752">
              <w:t>Наименование передаваемого полномоч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568" w:rsidRPr="00136752" w:rsidRDefault="00863568" w:rsidP="00863568">
            <w:pPr>
              <w:jc w:val="center"/>
            </w:pPr>
            <w:r w:rsidRPr="00136752">
              <w:t xml:space="preserve">Кассовые расходы </w:t>
            </w:r>
          </w:p>
        </w:tc>
      </w:tr>
      <w:tr w:rsidR="00863568" w:rsidRPr="00136752" w:rsidTr="00863568">
        <w:trPr>
          <w:trHeight w:val="159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568" w:rsidRPr="00136752" w:rsidRDefault="00863568" w:rsidP="00863568">
            <w:r w:rsidRPr="00136752">
              <w:t>Предоставление финансовой помощи  для финансирования расходов  на содержание учреждений образования, находящегося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68" w:rsidRPr="00136752" w:rsidRDefault="00B96214" w:rsidP="00B96214">
            <w:pPr>
              <w:jc w:val="center"/>
            </w:pPr>
            <w:r w:rsidRPr="00136752">
              <w:t>36259060,39</w:t>
            </w:r>
          </w:p>
        </w:tc>
      </w:tr>
      <w:tr w:rsidR="00863568" w:rsidRPr="00136752" w:rsidTr="00863568">
        <w:trPr>
          <w:trHeight w:val="31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68" w:rsidRPr="00136752" w:rsidRDefault="00863568" w:rsidP="00863568">
            <w:pPr>
              <w:rPr>
                <w:b/>
                <w:bCs/>
              </w:rPr>
            </w:pPr>
            <w:r w:rsidRPr="00136752">
              <w:rPr>
                <w:b/>
                <w:bCs/>
              </w:rPr>
              <w:t>ВСЕГО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68" w:rsidRPr="00136752" w:rsidRDefault="00B96214" w:rsidP="00863568">
            <w:pPr>
              <w:jc w:val="center"/>
              <w:rPr>
                <w:b/>
                <w:bCs/>
              </w:rPr>
            </w:pPr>
            <w:r w:rsidRPr="00136752">
              <w:rPr>
                <w:b/>
                <w:bCs/>
              </w:rPr>
              <w:t>36259060,39</w:t>
            </w:r>
          </w:p>
        </w:tc>
      </w:tr>
    </w:tbl>
    <w:p w:rsidR="00863568" w:rsidRPr="00136752" w:rsidRDefault="00863568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3568" w:rsidRPr="00136752" w:rsidRDefault="00863568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3568" w:rsidRPr="00136752" w:rsidRDefault="00863568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3568" w:rsidRPr="00136752" w:rsidRDefault="00863568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2B6C46" w:rsidRDefault="002B6C46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2B6C46" w:rsidRDefault="002B6C46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2B6C46" w:rsidRDefault="002B6C46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2B6C46" w:rsidRPr="00136752" w:rsidRDefault="002B6C46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2B6C46" w:rsidRPr="002B6C46" w:rsidRDefault="002B6C46" w:rsidP="000818AD">
      <w:pPr>
        <w:ind w:left="4962"/>
        <w:rPr>
          <w:iCs/>
        </w:rPr>
      </w:pPr>
      <w:r w:rsidRPr="002B6C46">
        <w:rPr>
          <w:iCs/>
        </w:rPr>
        <w:lastRenderedPageBreak/>
        <w:t>Приложение № 6</w:t>
      </w:r>
    </w:p>
    <w:p w:rsidR="002B6C46" w:rsidRPr="002B6C46" w:rsidRDefault="002B6C46" w:rsidP="000818AD">
      <w:pPr>
        <w:ind w:left="4962"/>
        <w:rPr>
          <w:iCs/>
        </w:rPr>
      </w:pPr>
      <w:r w:rsidRPr="002B6C46">
        <w:rPr>
          <w:iCs/>
        </w:rPr>
        <w:t>к решению Совета</w:t>
      </w:r>
    </w:p>
    <w:p w:rsidR="002B6C46" w:rsidRPr="002B6C46" w:rsidRDefault="002B6C46" w:rsidP="000818AD">
      <w:pPr>
        <w:ind w:left="4962"/>
        <w:rPr>
          <w:iCs/>
        </w:rPr>
      </w:pPr>
      <w:r w:rsidRPr="002B6C46">
        <w:rPr>
          <w:iCs/>
        </w:rPr>
        <w:t>городского поселения город Благовещенск</w:t>
      </w:r>
    </w:p>
    <w:p w:rsidR="002B6C46" w:rsidRPr="002B6C46" w:rsidRDefault="002B6C46" w:rsidP="000818AD">
      <w:pPr>
        <w:ind w:left="4962"/>
        <w:rPr>
          <w:iCs/>
        </w:rPr>
      </w:pPr>
      <w:r w:rsidRPr="002B6C46">
        <w:rPr>
          <w:iCs/>
        </w:rPr>
        <w:t>муниципального района Благовещенский район</w:t>
      </w:r>
    </w:p>
    <w:p w:rsidR="002B6C46" w:rsidRPr="002B6C46" w:rsidRDefault="002B6C46" w:rsidP="000818AD">
      <w:pPr>
        <w:ind w:left="4962"/>
        <w:rPr>
          <w:iCs/>
        </w:rPr>
      </w:pPr>
      <w:r w:rsidRPr="002B6C46">
        <w:rPr>
          <w:iCs/>
        </w:rPr>
        <w:t>Республики Башкортостан</w:t>
      </w:r>
    </w:p>
    <w:p w:rsidR="000818AD" w:rsidRDefault="002B6C46" w:rsidP="000818AD">
      <w:pPr>
        <w:pStyle w:val="a3"/>
        <w:ind w:left="4962"/>
        <w:rPr>
          <w:sz w:val="24"/>
          <w:szCs w:val="24"/>
        </w:rPr>
      </w:pPr>
      <w:r w:rsidRPr="002B6C46">
        <w:rPr>
          <w:iCs/>
          <w:sz w:val="24"/>
          <w:szCs w:val="24"/>
        </w:rPr>
        <w:t>от «___» ___________ 2021 года № ____</w:t>
      </w:r>
    </w:p>
    <w:p w:rsidR="000818AD" w:rsidRDefault="000818AD" w:rsidP="000818AD">
      <w:pPr>
        <w:pStyle w:val="a3"/>
        <w:ind w:left="4962"/>
        <w:rPr>
          <w:sz w:val="24"/>
          <w:szCs w:val="24"/>
        </w:rPr>
      </w:pPr>
    </w:p>
    <w:p w:rsidR="000818AD" w:rsidRDefault="000818AD" w:rsidP="000818AD">
      <w:pPr>
        <w:pStyle w:val="a3"/>
        <w:ind w:left="4962"/>
        <w:rPr>
          <w:sz w:val="24"/>
          <w:szCs w:val="24"/>
        </w:rPr>
      </w:pPr>
    </w:p>
    <w:p w:rsidR="00866C60" w:rsidRPr="000818AD" w:rsidRDefault="00866C60" w:rsidP="000818AD">
      <w:pPr>
        <w:pStyle w:val="a3"/>
        <w:jc w:val="center"/>
        <w:rPr>
          <w:b/>
          <w:spacing w:val="-8"/>
          <w:sz w:val="24"/>
          <w:szCs w:val="24"/>
        </w:rPr>
      </w:pPr>
      <w:r w:rsidRPr="000818AD">
        <w:rPr>
          <w:b/>
          <w:sz w:val="24"/>
          <w:szCs w:val="24"/>
        </w:rPr>
        <w:t xml:space="preserve">Источники финансирования дефицита бюджета городского поселения город Благовещенск </w:t>
      </w:r>
      <w:r w:rsidRPr="000818AD">
        <w:rPr>
          <w:b/>
          <w:bCs/>
          <w:sz w:val="24"/>
          <w:szCs w:val="24"/>
        </w:rPr>
        <w:t xml:space="preserve">муниципального района Благовещенский район Республики Башкортостан </w:t>
      </w:r>
      <w:r w:rsidRPr="000818AD">
        <w:rPr>
          <w:b/>
          <w:sz w:val="24"/>
          <w:szCs w:val="24"/>
        </w:rPr>
        <w:t xml:space="preserve">за </w:t>
      </w:r>
      <w:r w:rsidR="001D3025">
        <w:rPr>
          <w:b/>
          <w:sz w:val="24"/>
          <w:szCs w:val="24"/>
        </w:rPr>
        <w:t>шесть месяцев</w:t>
      </w:r>
      <w:r w:rsidRPr="000818AD">
        <w:rPr>
          <w:b/>
          <w:sz w:val="24"/>
          <w:szCs w:val="24"/>
        </w:rPr>
        <w:t xml:space="preserve"> 2021 года</w:t>
      </w:r>
      <w:r w:rsidRPr="000818AD">
        <w:rPr>
          <w:b/>
          <w:bCs/>
          <w:sz w:val="24"/>
          <w:szCs w:val="24"/>
        </w:rPr>
        <w:t xml:space="preserve"> </w:t>
      </w:r>
      <w:r w:rsidRPr="000818AD">
        <w:rPr>
          <w:b/>
          <w:sz w:val="24"/>
          <w:szCs w:val="24"/>
        </w:rPr>
        <w:t>по кодам классификации источников финансирования дефицитов бюджетов</w:t>
      </w:r>
    </w:p>
    <w:p w:rsidR="00866C60" w:rsidRPr="00136752" w:rsidRDefault="00866C60" w:rsidP="00866C60">
      <w:pPr>
        <w:ind w:left="5664" w:firstLine="708"/>
        <w:jc w:val="right"/>
      </w:pPr>
    </w:p>
    <w:p w:rsidR="00866C60" w:rsidRPr="00136752" w:rsidRDefault="00846503" w:rsidP="00846503">
      <w:pPr>
        <w:tabs>
          <w:tab w:val="left" w:pos="7920"/>
        </w:tabs>
        <w:ind w:left="5664" w:firstLine="708"/>
        <w:jc w:val="center"/>
      </w:pPr>
      <w:r>
        <w:t xml:space="preserve">               </w:t>
      </w:r>
      <w:r w:rsidR="00AA19F8">
        <w:t>(</w:t>
      </w:r>
      <w:r w:rsidR="00866C60" w:rsidRPr="00136752">
        <w:t>в рублях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9"/>
        <w:gridCol w:w="4621"/>
        <w:gridCol w:w="2160"/>
      </w:tblGrid>
      <w:tr w:rsidR="00866C60" w:rsidRPr="00136752" w:rsidTr="004A26AA">
        <w:trPr>
          <w:trHeight w:val="255"/>
        </w:trPr>
        <w:tc>
          <w:tcPr>
            <w:tcW w:w="3479" w:type="dxa"/>
            <w:shd w:val="clear" w:color="auto" w:fill="auto"/>
            <w:noWrap/>
          </w:tcPr>
          <w:p w:rsidR="00866C60" w:rsidRPr="00387F97" w:rsidRDefault="00866C60" w:rsidP="004A26AA">
            <w:pPr>
              <w:pStyle w:val="2"/>
              <w:ind w:left="-108" w:right="-108"/>
              <w:jc w:val="center"/>
              <w:rPr>
                <w:rFonts w:ascii="Times New Roman" w:eastAsiaTheme="majorEastAsia" w:hAnsi="Times New Roman"/>
                <w:bCs w:val="0"/>
                <w:i w:val="0"/>
                <w:iCs w:val="0"/>
                <w:sz w:val="24"/>
                <w:szCs w:val="24"/>
              </w:rPr>
            </w:pPr>
            <w:r w:rsidRPr="00387F97">
              <w:rPr>
                <w:rFonts w:ascii="Times New Roman" w:eastAsiaTheme="majorEastAsia" w:hAnsi="Times New Roman"/>
                <w:bCs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621" w:type="dxa"/>
            <w:shd w:val="clear" w:color="auto" w:fill="auto"/>
            <w:noWrap/>
          </w:tcPr>
          <w:p w:rsidR="00866C60" w:rsidRPr="00387F97" w:rsidRDefault="00866C60" w:rsidP="004A26AA">
            <w:pPr>
              <w:pStyle w:val="4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387F97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60" w:type="dxa"/>
            <w:shd w:val="clear" w:color="auto" w:fill="auto"/>
            <w:noWrap/>
          </w:tcPr>
          <w:p w:rsidR="00866C60" w:rsidRPr="00387F97" w:rsidRDefault="00866C60" w:rsidP="004A26AA">
            <w:pPr>
              <w:pStyle w:val="2"/>
              <w:ind w:left="72" w:hanging="72"/>
              <w:jc w:val="center"/>
              <w:rPr>
                <w:rFonts w:ascii="Times New Roman" w:eastAsiaTheme="majorEastAsia" w:hAnsi="Times New Roman"/>
                <w:bCs w:val="0"/>
                <w:i w:val="0"/>
                <w:iCs w:val="0"/>
                <w:sz w:val="24"/>
                <w:szCs w:val="24"/>
              </w:rPr>
            </w:pPr>
            <w:r w:rsidRPr="00387F97">
              <w:rPr>
                <w:rFonts w:ascii="Times New Roman" w:eastAsiaTheme="majorEastAsia" w:hAnsi="Times New Roman"/>
                <w:bCs w:val="0"/>
                <w:i w:val="0"/>
                <w:iCs w:val="0"/>
                <w:sz w:val="24"/>
                <w:szCs w:val="24"/>
              </w:rPr>
              <w:t>Кассовое исполнение</w:t>
            </w:r>
          </w:p>
          <w:p w:rsidR="00866C60" w:rsidRPr="00387F97" w:rsidRDefault="00866C60" w:rsidP="004A26AA">
            <w:pPr>
              <w:jc w:val="center"/>
              <w:rPr>
                <w:bCs/>
              </w:rPr>
            </w:pPr>
          </w:p>
        </w:tc>
      </w:tr>
      <w:tr w:rsidR="00866C60" w:rsidRPr="00136752" w:rsidTr="004A26AA">
        <w:trPr>
          <w:trHeight w:val="255"/>
        </w:trPr>
        <w:tc>
          <w:tcPr>
            <w:tcW w:w="3479" w:type="dxa"/>
            <w:shd w:val="clear" w:color="auto" w:fill="auto"/>
            <w:noWrap/>
            <w:vAlign w:val="bottom"/>
          </w:tcPr>
          <w:p w:rsidR="00866C60" w:rsidRPr="00387F97" w:rsidRDefault="00866C60" w:rsidP="004A26AA">
            <w:r w:rsidRPr="00387F97">
              <w:t>\0100000000\000\0000\000</w:t>
            </w:r>
          </w:p>
        </w:tc>
        <w:tc>
          <w:tcPr>
            <w:tcW w:w="4621" w:type="dxa"/>
            <w:shd w:val="clear" w:color="auto" w:fill="auto"/>
            <w:noWrap/>
            <w:vAlign w:val="bottom"/>
          </w:tcPr>
          <w:p w:rsidR="00866C60" w:rsidRPr="00387F97" w:rsidRDefault="00866C60" w:rsidP="004A26AA">
            <w:r w:rsidRPr="00387F97"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66C60" w:rsidRPr="00387F97" w:rsidRDefault="00866C60" w:rsidP="004A26AA">
            <w:pPr>
              <w:jc w:val="center"/>
            </w:pPr>
          </w:p>
          <w:p w:rsidR="00866C60" w:rsidRPr="00387F97" w:rsidRDefault="006B2384" w:rsidP="004A26AA">
            <w:pPr>
              <w:jc w:val="center"/>
            </w:pPr>
            <w:r w:rsidRPr="00387F97">
              <w:t>4944361,00</w:t>
            </w:r>
          </w:p>
        </w:tc>
      </w:tr>
      <w:tr w:rsidR="00866C60" w:rsidRPr="00136752" w:rsidTr="004A26AA">
        <w:trPr>
          <w:trHeight w:val="255"/>
        </w:trPr>
        <w:tc>
          <w:tcPr>
            <w:tcW w:w="3479" w:type="dxa"/>
            <w:shd w:val="clear" w:color="auto" w:fill="auto"/>
            <w:noWrap/>
            <w:vAlign w:val="bottom"/>
          </w:tcPr>
          <w:p w:rsidR="00866C60" w:rsidRPr="00387F97" w:rsidRDefault="00866C60" w:rsidP="004A26AA">
            <w:r w:rsidRPr="00387F97">
              <w:t>\0105020110\000\0000\510</w:t>
            </w:r>
          </w:p>
        </w:tc>
        <w:tc>
          <w:tcPr>
            <w:tcW w:w="4621" w:type="dxa"/>
            <w:shd w:val="clear" w:color="auto" w:fill="auto"/>
            <w:noWrap/>
            <w:vAlign w:val="bottom"/>
          </w:tcPr>
          <w:p w:rsidR="00866C60" w:rsidRPr="00387F97" w:rsidRDefault="00866C60" w:rsidP="004A26AA">
            <w:r w:rsidRPr="00387F97">
              <w:t>Прочие остатки денежных средств бюджета поселения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66C60" w:rsidRPr="00387F97" w:rsidRDefault="00866C60" w:rsidP="004A26AA">
            <w:pPr>
              <w:jc w:val="center"/>
            </w:pPr>
          </w:p>
          <w:p w:rsidR="00866C60" w:rsidRPr="00387F97" w:rsidRDefault="006B2384" w:rsidP="004A26AA">
            <w:pPr>
              <w:jc w:val="center"/>
            </w:pPr>
            <w:r w:rsidRPr="00387F97">
              <w:t>-50983145,63</w:t>
            </w:r>
          </w:p>
        </w:tc>
      </w:tr>
      <w:tr w:rsidR="00866C60" w:rsidRPr="00136752" w:rsidTr="004A26A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387F97" w:rsidRDefault="00866C60" w:rsidP="004A26AA">
            <w:r w:rsidRPr="00387F97">
              <w:t>\0105020110\000\0000\61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387F97" w:rsidRDefault="00866C60" w:rsidP="004A26AA">
            <w:r w:rsidRPr="00387F97">
              <w:t>Прочие остатки денежных средств бюджета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60" w:rsidRPr="00387F97" w:rsidRDefault="006B2384" w:rsidP="004A26AA">
            <w:pPr>
              <w:jc w:val="center"/>
            </w:pPr>
            <w:r w:rsidRPr="00387F97">
              <w:t>55927506,63</w:t>
            </w:r>
          </w:p>
        </w:tc>
      </w:tr>
      <w:tr w:rsidR="00866C60" w:rsidRPr="00136752" w:rsidTr="004A26A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387F97" w:rsidRDefault="00866C60" w:rsidP="004A26AA">
            <w:r w:rsidRPr="00387F97">
              <w:t>\0103000010\791\0000\710 \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387F97" w:rsidRDefault="00866C60" w:rsidP="004A26AA">
            <w:r w:rsidRPr="00387F97">
              <w:t>Кредиты от других бюджетов бюджетной системы Российской Федерации бюджету поселения в валюте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60" w:rsidRPr="00387F97" w:rsidRDefault="00866C60" w:rsidP="004A26AA">
            <w:pPr>
              <w:jc w:val="center"/>
            </w:pPr>
            <w:r w:rsidRPr="00387F97">
              <w:t>0,00</w:t>
            </w:r>
          </w:p>
        </w:tc>
      </w:tr>
      <w:tr w:rsidR="00866C60" w:rsidRPr="00136752" w:rsidTr="004A26A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387F97" w:rsidRDefault="00866C60" w:rsidP="004A26AA">
            <w:r w:rsidRPr="00387F97">
              <w:t>\0103000010\791\0000\810 \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6C60" w:rsidRPr="00387F97" w:rsidRDefault="00866C60" w:rsidP="004A26AA">
            <w:r w:rsidRPr="00387F97">
              <w:t>Кредиты от других бюджетов бюджетной системы Российской Федерации бюджету поселения в валюте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60" w:rsidRPr="00387F97" w:rsidRDefault="00866C60" w:rsidP="004A26AA">
            <w:pPr>
              <w:jc w:val="center"/>
            </w:pPr>
            <w:r w:rsidRPr="00387F97">
              <w:t>0,00</w:t>
            </w:r>
          </w:p>
        </w:tc>
      </w:tr>
    </w:tbl>
    <w:p w:rsidR="00866C60" w:rsidRPr="00136752" w:rsidRDefault="00866C60" w:rsidP="00866C60">
      <w:pPr>
        <w:tabs>
          <w:tab w:val="left" w:pos="7920"/>
        </w:tabs>
        <w:ind w:left="5664" w:firstLine="708"/>
        <w:jc w:val="center"/>
      </w:pPr>
    </w:p>
    <w:p w:rsidR="00866C60" w:rsidRPr="00136752" w:rsidRDefault="00866C60" w:rsidP="00866C60">
      <w:pPr>
        <w:tabs>
          <w:tab w:val="left" w:pos="7920"/>
        </w:tabs>
        <w:ind w:left="5664" w:firstLine="708"/>
        <w:jc w:val="center"/>
      </w:pPr>
    </w:p>
    <w:p w:rsidR="00866C60" w:rsidRPr="00136752" w:rsidRDefault="00866C60" w:rsidP="00866C60">
      <w:pPr>
        <w:tabs>
          <w:tab w:val="left" w:pos="7920"/>
        </w:tabs>
        <w:ind w:left="5664" w:firstLine="708"/>
        <w:jc w:val="center"/>
      </w:pPr>
    </w:p>
    <w:p w:rsidR="00866C60" w:rsidRPr="00136752" w:rsidRDefault="00866C60" w:rsidP="00866C60">
      <w:pPr>
        <w:tabs>
          <w:tab w:val="left" w:pos="7920"/>
        </w:tabs>
        <w:ind w:left="5664" w:firstLine="708"/>
        <w:jc w:val="center"/>
      </w:pPr>
    </w:p>
    <w:p w:rsidR="00866C60" w:rsidRPr="00136752" w:rsidRDefault="00866C60" w:rsidP="00866C60">
      <w:pPr>
        <w:rPr>
          <w:b/>
          <w:sz w:val="28"/>
          <w:szCs w:val="28"/>
        </w:rPr>
      </w:pPr>
    </w:p>
    <w:p w:rsidR="00866C60" w:rsidRPr="00136752" w:rsidRDefault="00866C60" w:rsidP="00866C60">
      <w:pPr>
        <w:rPr>
          <w:b/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B905D0" w:rsidRPr="00136752" w:rsidRDefault="00B905D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866C60" w:rsidRPr="00136752" w:rsidRDefault="00866C60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</w:p>
    <w:p w:rsidR="00B905D0" w:rsidRDefault="00B905D0" w:rsidP="00B905D0">
      <w:pPr>
        <w:ind w:left="4820"/>
        <w:rPr>
          <w:iCs/>
        </w:rPr>
      </w:pPr>
      <w:r w:rsidRPr="00B60866">
        <w:rPr>
          <w:iCs/>
        </w:rPr>
        <w:lastRenderedPageBreak/>
        <w:t>Приложение №</w:t>
      </w:r>
      <w:r>
        <w:rPr>
          <w:iCs/>
        </w:rPr>
        <w:t xml:space="preserve"> 7</w:t>
      </w:r>
    </w:p>
    <w:p w:rsidR="00B905D0" w:rsidRDefault="00B905D0" w:rsidP="00B905D0">
      <w:pPr>
        <w:ind w:left="4820"/>
        <w:rPr>
          <w:iCs/>
        </w:rPr>
      </w:pPr>
      <w:r w:rsidRPr="00B60866">
        <w:rPr>
          <w:iCs/>
        </w:rPr>
        <w:t>к решени</w:t>
      </w:r>
      <w:r>
        <w:rPr>
          <w:iCs/>
        </w:rPr>
        <w:t>ю Совета</w:t>
      </w:r>
    </w:p>
    <w:p w:rsidR="00B905D0" w:rsidRDefault="00B905D0" w:rsidP="00B905D0">
      <w:pPr>
        <w:ind w:left="4820"/>
        <w:rPr>
          <w:iCs/>
        </w:rPr>
      </w:pPr>
      <w:r w:rsidRPr="00B60866">
        <w:rPr>
          <w:iCs/>
        </w:rPr>
        <w:t>городского поселения город Благовещенск</w:t>
      </w:r>
    </w:p>
    <w:p w:rsidR="00B905D0" w:rsidRDefault="00B905D0" w:rsidP="00B905D0">
      <w:pPr>
        <w:ind w:left="4820"/>
        <w:rPr>
          <w:iCs/>
        </w:rPr>
      </w:pPr>
      <w:r w:rsidRPr="00B60866">
        <w:rPr>
          <w:iCs/>
        </w:rPr>
        <w:t>муниципального района Благовещенский район</w:t>
      </w:r>
    </w:p>
    <w:p w:rsidR="00B905D0" w:rsidRDefault="00B905D0" w:rsidP="00B905D0">
      <w:pPr>
        <w:ind w:left="4820"/>
        <w:rPr>
          <w:iCs/>
        </w:rPr>
      </w:pPr>
      <w:r w:rsidRPr="00B60866">
        <w:rPr>
          <w:iCs/>
        </w:rPr>
        <w:t>Республики Башкортостан</w:t>
      </w:r>
    </w:p>
    <w:p w:rsidR="00866C60" w:rsidRPr="00136752" w:rsidRDefault="00B905D0" w:rsidP="00B905D0">
      <w:pPr>
        <w:ind w:left="4820"/>
      </w:pPr>
      <w:r w:rsidRPr="00B60866">
        <w:rPr>
          <w:iCs/>
        </w:rPr>
        <w:t>от «___» ___________ 2021 года № ____</w:t>
      </w:r>
    </w:p>
    <w:p w:rsidR="00866C60" w:rsidRPr="00136752" w:rsidRDefault="00866C60" w:rsidP="00866C60">
      <w:pPr>
        <w:jc w:val="center"/>
        <w:rPr>
          <w:sz w:val="28"/>
        </w:rPr>
      </w:pPr>
    </w:p>
    <w:p w:rsidR="00866C60" w:rsidRPr="00B905D0" w:rsidRDefault="00866C60" w:rsidP="00B905D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105952699"/>
      <w:r w:rsidRPr="00B905D0">
        <w:rPr>
          <w:rFonts w:ascii="Times New Roman" w:hAnsi="Times New Roman"/>
          <w:sz w:val="24"/>
          <w:szCs w:val="24"/>
        </w:rPr>
        <w:t>Программа муниципальных заимствований</w:t>
      </w:r>
    </w:p>
    <w:p w:rsidR="00866C60" w:rsidRPr="00B905D0" w:rsidRDefault="00866C60" w:rsidP="00B905D0">
      <w:pPr>
        <w:pStyle w:val="22"/>
        <w:spacing w:after="0" w:line="240" w:lineRule="auto"/>
        <w:jc w:val="center"/>
        <w:rPr>
          <w:b/>
          <w:bCs/>
        </w:rPr>
      </w:pPr>
      <w:r w:rsidRPr="00B905D0">
        <w:rPr>
          <w:b/>
        </w:rPr>
        <w:t>городского поселения город Благовещенск</w:t>
      </w:r>
      <w:r w:rsidRPr="00B905D0">
        <w:rPr>
          <w:b/>
          <w:bCs/>
        </w:rPr>
        <w:t xml:space="preserve"> муниципального района Благовещенский район Республики Башкортостан за </w:t>
      </w:r>
      <w:r w:rsidR="00B905D0">
        <w:rPr>
          <w:b/>
          <w:bCs/>
        </w:rPr>
        <w:t>шесть месяцев</w:t>
      </w:r>
      <w:r w:rsidRPr="00B905D0">
        <w:rPr>
          <w:b/>
          <w:bCs/>
        </w:rPr>
        <w:t xml:space="preserve"> 2021 года</w:t>
      </w:r>
    </w:p>
    <w:p w:rsidR="00866C60" w:rsidRPr="00B905D0" w:rsidRDefault="00866C60" w:rsidP="00B905D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bookmarkEnd w:id="0"/>
    <w:p w:rsidR="00866C60" w:rsidRPr="00B905D0" w:rsidRDefault="00866C60" w:rsidP="00B905D0">
      <w:pPr>
        <w:pStyle w:val="22"/>
        <w:spacing w:after="0" w:line="240" w:lineRule="auto"/>
        <w:jc w:val="center"/>
        <w:rPr>
          <w:b/>
          <w:bCs/>
        </w:rPr>
      </w:pPr>
      <w:r w:rsidRPr="00B905D0">
        <w:rPr>
          <w:b/>
        </w:rPr>
        <w:t>Перечень муниципальных внутренних заимствований городского поселения город Благовещенск</w:t>
      </w:r>
      <w:r w:rsidRPr="00B905D0">
        <w:rPr>
          <w:b/>
          <w:bCs/>
        </w:rPr>
        <w:t xml:space="preserve"> муниципального района Благовещенский район </w:t>
      </w:r>
      <w:r w:rsidR="00B905D0">
        <w:rPr>
          <w:b/>
          <w:bCs/>
        </w:rPr>
        <w:t xml:space="preserve">Республики Башкортостан </w:t>
      </w:r>
      <w:r w:rsidR="008A48C5" w:rsidRPr="00B905D0">
        <w:rPr>
          <w:b/>
          <w:bCs/>
        </w:rPr>
        <w:t xml:space="preserve">за </w:t>
      </w:r>
      <w:r w:rsidR="00B905D0">
        <w:rPr>
          <w:b/>
          <w:bCs/>
        </w:rPr>
        <w:t>шесть месяцев</w:t>
      </w:r>
      <w:r w:rsidR="008A48C5" w:rsidRPr="00B905D0">
        <w:rPr>
          <w:b/>
          <w:bCs/>
        </w:rPr>
        <w:t xml:space="preserve"> </w:t>
      </w:r>
      <w:r w:rsidRPr="00B905D0">
        <w:rPr>
          <w:b/>
          <w:bCs/>
        </w:rPr>
        <w:t>2021 год</w:t>
      </w:r>
      <w:r w:rsidR="008A48C5" w:rsidRPr="00B905D0">
        <w:rPr>
          <w:b/>
          <w:bCs/>
        </w:rPr>
        <w:t>а</w:t>
      </w:r>
    </w:p>
    <w:p w:rsidR="00866C60" w:rsidRPr="00136752" w:rsidRDefault="00866C60" w:rsidP="008A48C5">
      <w:pPr>
        <w:jc w:val="center"/>
        <w:rPr>
          <w:sz w:val="28"/>
          <w:szCs w:val="28"/>
        </w:rPr>
      </w:pPr>
    </w:p>
    <w:p w:rsidR="00866C60" w:rsidRPr="00FB6D54" w:rsidRDefault="00866C60" w:rsidP="00851A00">
      <w:pPr>
        <w:ind w:left="5670"/>
        <w:jc w:val="center"/>
      </w:pPr>
      <w:r w:rsidRPr="00FB6D54">
        <w:t>(в рублях)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2160"/>
        <w:gridCol w:w="1800"/>
      </w:tblGrid>
      <w:tr w:rsidR="00866C60" w:rsidRPr="00136752" w:rsidTr="004A26AA">
        <w:trPr>
          <w:trHeight w:val="419"/>
        </w:trPr>
        <w:tc>
          <w:tcPr>
            <w:tcW w:w="5220" w:type="dxa"/>
            <w:vMerge w:val="restart"/>
          </w:tcPr>
          <w:p w:rsidR="00866C60" w:rsidRPr="001A2792" w:rsidRDefault="00866C60" w:rsidP="004A26AA">
            <w:pPr>
              <w:jc w:val="center"/>
            </w:pPr>
            <w:r w:rsidRPr="001A2792">
              <w:t>Виды заимствований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866C60" w:rsidRPr="001A2792" w:rsidRDefault="00866C60" w:rsidP="004A26AA">
            <w:pPr>
              <w:jc w:val="center"/>
            </w:pPr>
            <w:r w:rsidRPr="001A2792">
              <w:t>Сумма</w:t>
            </w:r>
          </w:p>
        </w:tc>
      </w:tr>
      <w:tr w:rsidR="00866C60" w:rsidRPr="00136752" w:rsidTr="004A26AA">
        <w:trPr>
          <w:trHeight w:val="179"/>
        </w:trPr>
        <w:tc>
          <w:tcPr>
            <w:tcW w:w="5220" w:type="dxa"/>
            <w:vMerge/>
            <w:tcBorders>
              <w:bottom w:val="nil"/>
            </w:tcBorders>
          </w:tcPr>
          <w:p w:rsidR="00866C60" w:rsidRPr="001A2792" w:rsidRDefault="00866C60" w:rsidP="004A26AA">
            <w:pPr>
              <w:jc w:val="center"/>
            </w:pPr>
          </w:p>
        </w:tc>
        <w:tc>
          <w:tcPr>
            <w:tcW w:w="2160" w:type="dxa"/>
            <w:tcBorders>
              <w:bottom w:val="nil"/>
            </w:tcBorders>
          </w:tcPr>
          <w:p w:rsidR="00866C60" w:rsidRPr="001A2792" w:rsidRDefault="00866C60" w:rsidP="004A26AA">
            <w:pPr>
              <w:jc w:val="center"/>
            </w:pPr>
            <w:r w:rsidRPr="001A2792">
              <w:t>предусмотрено</w:t>
            </w:r>
          </w:p>
        </w:tc>
        <w:tc>
          <w:tcPr>
            <w:tcW w:w="1800" w:type="dxa"/>
            <w:tcBorders>
              <w:bottom w:val="nil"/>
            </w:tcBorders>
          </w:tcPr>
          <w:p w:rsidR="00866C60" w:rsidRPr="001A2792" w:rsidRDefault="00866C60" w:rsidP="004A26AA">
            <w:pPr>
              <w:jc w:val="center"/>
            </w:pPr>
            <w:r w:rsidRPr="001A2792">
              <w:t>исполнено</w:t>
            </w:r>
          </w:p>
        </w:tc>
      </w:tr>
      <w:tr w:rsidR="00866C60" w:rsidRPr="00136752" w:rsidTr="004A26AA">
        <w:trPr>
          <w:trHeight w:val="38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pStyle w:val="6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1A2792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jc w:val="center"/>
              <w:rPr>
                <w:bCs/>
              </w:rPr>
            </w:pPr>
            <w:r w:rsidRPr="001A2792">
              <w:rPr>
                <w:bCs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6C60" w:rsidRPr="001A2792" w:rsidRDefault="00866C60" w:rsidP="004A26AA">
            <w:pPr>
              <w:jc w:val="center"/>
              <w:rPr>
                <w:bCs/>
              </w:rPr>
            </w:pPr>
            <w:r w:rsidRPr="001A2792">
              <w:rPr>
                <w:bCs/>
              </w:rPr>
              <w:t>0,0</w:t>
            </w:r>
          </w:p>
        </w:tc>
      </w:tr>
      <w:tr w:rsidR="00866C60" w:rsidRPr="00136752" w:rsidTr="004A26A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pStyle w:val="2"/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2792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едоставление муниципальных гаран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jc w:val="center"/>
              <w:rPr>
                <w:bCs/>
              </w:rPr>
            </w:pPr>
            <w:r w:rsidRPr="001A2792">
              <w:rPr>
                <w:bCs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jc w:val="center"/>
              <w:rPr>
                <w:bCs/>
              </w:rPr>
            </w:pPr>
            <w:r w:rsidRPr="001A2792">
              <w:rPr>
                <w:bCs/>
              </w:rPr>
              <w:t>0,0</w:t>
            </w:r>
          </w:p>
        </w:tc>
      </w:tr>
      <w:tr w:rsidR="00866C60" w:rsidRPr="00136752" w:rsidTr="004A26A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pStyle w:val="2"/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2792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редит, привлекаемый из бюджета муниципального района на покрытие временного кассового раз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jc w:val="center"/>
              <w:rPr>
                <w:bCs/>
              </w:rPr>
            </w:pPr>
            <w:r w:rsidRPr="001A2792">
              <w:rPr>
                <w:bCs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jc w:val="center"/>
              <w:rPr>
                <w:bCs/>
              </w:rPr>
            </w:pPr>
            <w:r w:rsidRPr="001A2792">
              <w:rPr>
                <w:bCs/>
              </w:rPr>
              <w:t>0,0</w:t>
            </w:r>
          </w:p>
        </w:tc>
      </w:tr>
      <w:tr w:rsidR="00866C60" w:rsidRPr="000B75FD" w:rsidTr="004A26A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pStyle w:val="2"/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2792">
              <w:rPr>
                <w:rFonts w:ascii="Times New Roman" w:eastAsiaTheme="majorEastAsia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гашение бюджетом поселения кредита на покрытие временного кассового раз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jc w:val="center"/>
              <w:rPr>
                <w:bCs/>
              </w:rPr>
            </w:pPr>
            <w:r w:rsidRPr="001A2792">
              <w:rPr>
                <w:bCs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C60" w:rsidRPr="001A2792" w:rsidRDefault="00866C60" w:rsidP="004A26AA">
            <w:pPr>
              <w:jc w:val="center"/>
              <w:rPr>
                <w:bCs/>
              </w:rPr>
            </w:pPr>
            <w:r w:rsidRPr="001A2792">
              <w:rPr>
                <w:bCs/>
              </w:rPr>
              <w:t>0,0</w:t>
            </w:r>
          </w:p>
        </w:tc>
      </w:tr>
    </w:tbl>
    <w:p w:rsidR="00866C60" w:rsidRPr="000B75FD" w:rsidRDefault="00866C60" w:rsidP="007C3796">
      <w:pPr>
        <w:spacing w:line="240" w:lineRule="exact"/>
        <w:rPr>
          <w:bCs/>
          <w:sz w:val="28"/>
          <w:szCs w:val="28"/>
        </w:rPr>
      </w:pPr>
    </w:p>
    <w:sectPr w:rsidR="00866C60" w:rsidRPr="000B75FD" w:rsidSect="00280CEC">
      <w:pgSz w:w="11906" w:h="16838" w:code="9"/>
      <w:pgMar w:top="709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A1"/>
    <w:multiLevelType w:val="hybridMultilevel"/>
    <w:tmpl w:val="116CDA7A"/>
    <w:lvl w:ilvl="0" w:tplc="D826BAA6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D105F43"/>
    <w:multiLevelType w:val="hybridMultilevel"/>
    <w:tmpl w:val="3C76FA48"/>
    <w:lvl w:ilvl="0" w:tplc="C5BC50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4D7B57"/>
    <w:multiLevelType w:val="hybridMultilevel"/>
    <w:tmpl w:val="FF3E7FB6"/>
    <w:lvl w:ilvl="0" w:tplc="2BFE1C8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355585"/>
    <w:multiLevelType w:val="hybridMultilevel"/>
    <w:tmpl w:val="3814DA8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9A1F6E"/>
    <w:multiLevelType w:val="hybridMultilevel"/>
    <w:tmpl w:val="D74890E2"/>
    <w:lvl w:ilvl="0" w:tplc="0DD4F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2592C"/>
    <w:multiLevelType w:val="hybridMultilevel"/>
    <w:tmpl w:val="6FEE83B6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54BF6"/>
    <w:multiLevelType w:val="hybridMultilevel"/>
    <w:tmpl w:val="AE44D372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6A61"/>
    <w:multiLevelType w:val="multilevel"/>
    <w:tmpl w:val="3814DA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B35930"/>
    <w:multiLevelType w:val="hybridMultilevel"/>
    <w:tmpl w:val="6A56DEA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FFFFFFFF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015F8"/>
    <w:multiLevelType w:val="hybridMultilevel"/>
    <w:tmpl w:val="F1B8B76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0539"/>
    <w:multiLevelType w:val="multilevel"/>
    <w:tmpl w:val="F1B8B7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ECD2C30"/>
    <w:multiLevelType w:val="hybridMultilevel"/>
    <w:tmpl w:val="DC78912C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E21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336C1E"/>
    <w:multiLevelType w:val="hybridMultilevel"/>
    <w:tmpl w:val="FF3073D2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FA9"/>
    <w:multiLevelType w:val="multilevel"/>
    <w:tmpl w:val="DC78912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E5A4BF8"/>
    <w:multiLevelType w:val="multilevel"/>
    <w:tmpl w:val="FF3073D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43141"/>
    <w:multiLevelType w:val="hybridMultilevel"/>
    <w:tmpl w:val="6D12D666"/>
    <w:lvl w:ilvl="0" w:tplc="F4E24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8798C"/>
    <w:multiLevelType w:val="multilevel"/>
    <w:tmpl w:val="FF3E7FB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9"/>
  </w:num>
  <w:num w:numId="20">
    <w:abstractNumId w:val="5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A2"/>
    <w:rsid w:val="00004708"/>
    <w:rsid w:val="00007104"/>
    <w:rsid w:val="00020AB5"/>
    <w:rsid w:val="00026669"/>
    <w:rsid w:val="00026AD9"/>
    <w:rsid w:val="00031436"/>
    <w:rsid w:val="00031CB5"/>
    <w:rsid w:val="00033AAA"/>
    <w:rsid w:val="00034ABE"/>
    <w:rsid w:val="000355B1"/>
    <w:rsid w:val="00042220"/>
    <w:rsid w:val="000422EC"/>
    <w:rsid w:val="00044ABE"/>
    <w:rsid w:val="00050484"/>
    <w:rsid w:val="00051902"/>
    <w:rsid w:val="00054865"/>
    <w:rsid w:val="0005553F"/>
    <w:rsid w:val="000558FF"/>
    <w:rsid w:val="00063B74"/>
    <w:rsid w:val="000715C2"/>
    <w:rsid w:val="000767BE"/>
    <w:rsid w:val="000818AD"/>
    <w:rsid w:val="000845ED"/>
    <w:rsid w:val="00085027"/>
    <w:rsid w:val="00091BF1"/>
    <w:rsid w:val="000924EF"/>
    <w:rsid w:val="000942BC"/>
    <w:rsid w:val="00094B09"/>
    <w:rsid w:val="00094E88"/>
    <w:rsid w:val="00095A15"/>
    <w:rsid w:val="000A1170"/>
    <w:rsid w:val="000A2B51"/>
    <w:rsid w:val="000A2BF8"/>
    <w:rsid w:val="000A6250"/>
    <w:rsid w:val="000B2058"/>
    <w:rsid w:val="000B39D4"/>
    <w:rsid w:val="000B3F40"/>
    <w:rsid w:val="000C0498"/>
    <w:rsid w:val="000C52FE"/>
    <w:rsid w:val="000C743B"/>
    <w:rsid w:val="000D066B"/>
    <w:rsid w:val="000D2AE5"/>
    <w:rsid w:val="000D3260"/>
    <w:rsid w:val="000D3D76"/>
    <w:rsid w:val="000D460F"/>
    <w:rsid w:val="000E16FB"/>
    <w:rsid w:val="000E199A"/>
    <w:rsid w:val="000E39D1"/>
    <w:rsid w:val="000E3E20"/>
    <w:rsid w:val="000F0E5D"/>
    <w:rsid w:val="001113B4"/>
    <w:rsid w:val="0011333A"/>
    <w:rsid w:val="00116888"/>
    <w:rsid w:val="00121A9B"/>
    <w:rsid w:val="00127637"/>
    <w:rsid w:val="00127D6B"/>
    <w:rsid w:val="001312DF"/>
    <w:rsid w:val="00131C90"/>
    <w:rsid w:val="0013226E"/>
    <w:rsid w:val="001324C0"/>
    <w:rsid w:val="00136752"/>
    <w:rsid w:val="00136B15"/>
    <w:rsid w:val="001371F1"/>
    <w:rsid w:val="0014160F"/>
    <w:rsid w:val="0014379B"/>
    <w:rsid w:val="0014503A"/>
    <w:rsid w:val="0015301A"/>
    <w:rsid w:val="0015352D"/>
    <w:rsid w:val="0015637A"/>
    <w:rsid w:val="00157194"/>
    <w:rsid w:val="00157452"/>
    <w:rsid w:val="00160B4C"/>
    <w:rsid w:val="001775C2"/>
    <w:rsid w:val="001802A4"/>
    <w:rsid w:val="0018406A"/>
    <w:rsid w:val="00184CDB"/>
    <w:rsid w:val="001948AC"/>
    <w:rsid w:val="00194BB5"/>
    <w:rsid w:val="00195280"/>
    <w:rsid w:val="001A0D92"/>
    <w:rsid w:val="001A2449"/>
    <w:rsid w:val="001A2792"/>
    <w:rsid w:val="001A418B"/>
    <w:rsid w:val="001A76DE"/>
    <w:rsid w:val="001B2D3D"/>
    <w:rsid w:val="001B4031"/>
    <w:rsid w:val="001B505E"/>
    <w:rsid w:val="001B5C3D"/>
    <w:rsid w:val="001B7058"/>
    <w:rsid w:val="001C4C91"/>
    <w:rsid w:val="001D1261"/>
    <w:rsid w:val="001D2941"/>
    <w:rsid w:val="001D3025"/>
    <w:rsid w:val="001D7902"/>
    <w:rsid w:val="001E0E7A"/>
    <w:rsid w:val="001E1A09"/>
    <w:rsid w:val="001F2FDE"/>
    <w:rsid w:val="001F661A"/>
    <w:rsid w:val="001F6FF6"/>
    <w:rsid w:val="001F76EE"/>
    <w:rsid w:val="00217860"/>
    <w:rsid w:val="00221EC6"/>
    <w:rsid w:val="002238D4"/>
    <w:rsid w:val="00224B1A"/>
    <w:rsid w:val="002250C5"/>
    <w:rsid w:val="00226A13"/>
    <w:rsid w:val="0023311E"/>
    <w:rsid w:val="002349EF"/>
    <w:rsid w:val="0023531B"/>
    <w:rsid w:val="0023601A"/>
    <w:rsid w:val="00237706"/>
    <w:rsid w:val="00237733"/>
    <w:rsid w:val="00240CC9"/>
    <w:rsid w:val="00240D0F"/>
    <w:rsid w:val="0024201A"/>
    <w:rsid w:val="00242A63"/>
    <w:rsid w:val="00243191"/>
    <w:rsid w:val="00244777"/>
    <w:rsid w:val="00244AE9"/>
    <w:rsid w:val="002525BD"/>
    <w:rsid w:val="00255359"/>
    <w:rsid w:val="002575C1"/>
    <w:rsid w:val="0026379D"/>
    <w:rsid w:val="00263A8D"/>
    <w:rsid w:val="00263D8F"/>
    <w:rsid w:val="00263E55"/>
    <w:rsid w:val="00265EB4"/>
    <w:rsid w:val="002674C4"/>
    <w:rsid w:val="00280CEC"/>
    <w:rsid w:val="00280DE2"/>
    <w:rsid w:val="00286544"/>
    <w:rsid w:val="00292CCB"/>
    <w:rsid w:val="002971E5"/>
    <w:rsid w:val="002A12D0"/>
    <w:rsid w:val="002A2664"/>
    <w:rsid w:val="002A2BE4"/>
    <w:rsid w:val="002A666C"/>
    <w:rsid w:val="002B2C23"/>
    <w:rsid w:val="002B2C39"/>
    <w:rsid w:val="002B2DD7"/>
    <w:rsid w:val="002B5ED8"/>
    <w:rsid w:val="002B6C46"/>
    <w:rsid w:val="002C3C28"/>
    <w:rsid w:val="002C4237"/>
    <w:rsid w:val="002C5224"/>
    <w:rsid w:val="002C65F3"/>
    <w:rsid w:val="002C6AD4"/>
    <w:rsid w:val="002D2E44"/>
    <w:rsid w:val="002D3205"/>
    <w:rsid w:val="002D326C"/>
    <w:rsid w:val="002D3ACB"/>
    <w:rsid w:val="002D70C2"/>
    <w:rsid w:val="002D7373"/>
    <w:rsid w:val="002D7A17"/>
    <w:rsid w:val="002D7AD9"/>
    <w:rsid w:val="002E2AC2"/>
    <w:rsid w:val="002E733A"/>
    <w:rsid w:val="002F5995"/>
    <w:rsid w:val="002F6E5C"/>
    <w:rsid w:val="0030144E"/>
    <w:rsid w:val="00302D3C"/>
    <w:rsid w:val="00303E08"/>
    <w:rsid w:val="003049C6"/>
    <w:rsid w:val="00310443"/>
    <w:rsid w:val="00310A62"/>
    <w:rsid w:val="0031413C"/>
    <w:rsid w:val="0032095D"/>
    <w:rsid w:val="00323899"/>
    <w:rsid w:val="003250E8"/>
    <w:rsid w:val="00331D71"/>
    <w:rsid w:val="0033630A"/>
    <w:rsid w:val="00337421"/>
    <w:rsid w:val="00340EFA"/>
    <w:rsid w:val="00346BEB"/>
    <w:rsid w:val="00347161"/>
    <w:rsid w:val="00350EBC"/>
    <w:rsid w:val="00352306"/>
    <w:rsid w:val="003549F9"/>
    <w:rsid w:val="00355E45"/>
    <w:rsid w:val="00356862"/>
    <w:rsid w:val="003666A7"/>
    <w:rsid w:val="00371514"/>
    <w:rsid w:val="00375201"/>
    <w:rsid w:val="00380775"/>
    <w:rsid w:val="0038797D"/>
    <w:rsid w:val="00387F97"/>
    <w:rsid w:val="003908D6"/>
    <w:rsid w:val="003A0EB8"/>
    <w:rsid w:val="003A6A1E"/>
    <w:rsid w:val="003B2D37"/>
    <w:rsid w:val="003B658D"/>
    <w:rsid w:val="003C0B1E"/>
    <w:rsid w:val="003C2713"/>
    <w:rsid w:val="003C28A0"/>
    <w:rsid w:val="003E0190"/>
    <w:rsid w:val="003E1220"/>
    <w:rsid w:val="003E1AF9"/>
    <w:rsid w:val="003F24A2"/>
    <w:rsid w:val="004007A0"/>
    <w:rsid w:val="00403325"/>
    <w:rsid w:val="00403F2C"/>
    <w:rsid w:val="00410CCB"/>
    <w:rsid w:val="0041134F"/>
    <w:rsid w:val="00412318"/>
    <w:rsid w:val="00412AE2"/>
    <w:rsid w:val="00412B83"/>
    <w:rsid w:val="004165B3"/>
    <w:rsid w:val="00417404"/>
    <w:rsid w:val="00421714"/>
    <w:rsid w:val="00421FCD"/>
    <w:rsid w:val="00426D03"/>
    <w:rsid w:val="00430B28"/>
    <w:rsid w:val="004312D4"/>
    <w:rsid w:val="004332DA"/>
    <w:rsid w:val="0043516F"/>
    <w:rsid w:val="00436455"/>
    <w:rsid w:val="004409E1"/>
    <w:rsid w:val="00447F42"/>
    <w:rsid w:val="004501F1"/>
    <w:rsid w:val="0045455A"/>
    <w:rsid w:val="0045580C"/>
    <w:rsid w:val="00457A36"/>
    <w:rsid w:val="00460205"/>
    <w:rsid w:val="004604CE"/>
    <w:rsid w:val="00464BCF"/>
    <w:rsid w:val="00465479"/>
    <w:rsid w:val="00470CD8"/>
    <w:rsid w:val="004810E8"/>
    <w:rsid w:val="004814A0"/>
    <w:rsid w:val="00483809"/>
    <w:rsid w:val="0049066E"/>
    <w:rsid w:val="00490B49"/>
    <w:rsid w:val="00492588"/>
    <w:rsid w:val="0049316E"/>
    <w:rsid w:val="00493B29"/>
    <w:rsid w:val="00496264"/>
    <w:rsid w:val="00497C5A"/>
    <w:rsid w:val="004A10F1"/>
    <w:rsid w:val="004A26AA"/>
    <w:rsid w:val="004A3A9A"/>
    <w:rsid w:val="004B1A2F"/>
    <w:rsid w:val="004B1CCB"/>
    <w:rsid w:val="004B3D31"/>
    <w:rsid w:val="004B5D41"/>
    <w:rsid w:val="004C5D6F"/>
    <w:rsid w:val="004D17E6"/>
    <w:rsid w:val="004D4364"/>
    <w:rsid w:val="004D7781"/>
    <w:rsid w:val="004E1F7A"/>
    <w:rsid w:val="004E61B0"/>
    <w:rsid w:val="004F0587"/>
    <w:rsid w:val="004F0DCC"/>
    <w:rsid w:val="004F1E48"/>
    <w:rsid w:val="004F33DF"/>
    <w:rsid w:val="0051011C"/>
    <w:rsid w:val="005114FB"/>
    <w:rsid w:val="005204E8"/>
    <w:rsid w:val="00520C1A"/>
    <w:rsid w:val="00532D99"/>
    <w:rsid w:val="005356B5"/>
    <w:rsid w:val="00535960"/>
    <w:rsid w:val="00536E76"/>
    <w:rsid w:val="00541C5A"/>
    <w:rsid w:val="00545FA8"/>
    <w:rsid w:val="005552B9"/>
    <w:rsid w:val="00563078"/>
    <w:rsid w:val="005715B6"/>
    <w:rsid w:val="00573373"/>
    <w:rsid w:val="005752BA"/>
    <w:rsid w:val="00575ACD"/>
    <w:rsid w:val="00580AC2"/>
    <w:rsid w:val="005823D6"/>
    <w:rsid w:val="00586109"/>
    <w:rsid w:val="00592652"/>
    <w:rsid w:val="005955E2"/>
    <w:rsid w:val="005957D7"/>
    <w:rsid w:val="005C08F5"/>
    <w:rsid w:val="005C2A04"/>
    <w:rsid w:val="005C4124"/>
    <w:rsid w:val="005C4FF3"/>
    <w:rsid w:val="005C67E4"/>
    <w:rsid w:val="005C69BF"/>
    <w:rsid w:val="005D059A"/>
    <w:rsid w:val="005D1CD3"/>
    <w:rsid w:val="005D4863"/>
    <w:rsid w:val="005E057F"/>
    <w:rsid w:val="005E5A2A"/>
    <w:rsid w:val="005F0461"/>
    <w:rsid w:val="005F0BCB"/>
    <w:rsid w:val="005F5083"/>
    <w:rsid w:val="005F6D9B"/>
    <w:rsid w:val="00600B4A"/>
    <w:rsid w:val="00616E62"/>
    <w:rsid w:val="00620658"/>
    <w:rsid w:val="00622341"/>
    <w:rsid w:val="00622B8F"/>
    <w:rsid w:val="00626D56"/>
    <w:rsid w:val="00626EF5"/>
    <w:rsid w:val="0063056C"/>
    <w:rsid w:val="00630989"/>
    <w:rsid w:val="00632045"/>
    <w:rsid w:val="00637840"/>
    <w:rsid w:val="00642770"/>
    <w:rsid w:val="00642C3E"/>
    <w:rsid w:val="006432C4"/>
    <w:rsid w:val="00643A14"/>
    <w:rsid w:val="00645E1C"/>
    <w:rsid w:val="00645FD8"/>
    <w:rsid w:val="006613FD"/>
    <w:rsid w:val="00661721"/>
    <w:rsid w:val="00664977"/>
    <w:rsid w:val="00664B23"/>
    <w:rsid w:val="00672491"/>
    <w:rsid w:val="00672ADF"/>
    <w:rsid w:val="006804BA"/>
    <w:rsid w:val="00681C90"/>
    <w:rsid w:val="00682375"/>
    <w:rsid w:val="006837A9"/>
    <w:rsid w:val="006844F3"/>
    <w:rsid w:val="00684974"/>
    <w:rsid w:val="00687F33"/>
    <w:rsid w:val="00691250"/>
    <w:rsid w:val="006948F8"/>
    <w:rsid w:val="00694B16"/>
    <w:rsid w:val="00697338"/>
    <w:rsid w:val="006A1D09"/>
    <w:rsid w:val="006B2384"/>
    <w:rsid w:val="006B2965"/>
    <w:rsid w:val="006B5161"/>
    <w:rsid w:val="006B5A9A"/>
    <w:rsid w:val="006C0CE8"/>
    <w:rsid w:val="006C323D"/>
    <w:rsid w:val="006C3EBE"/>
    <w:rsid w:val="006D1440"/>
    <w:rsid w:val="006D49BD"/>
    <w:rsid w:val="006D7601"/>
    <w:rsid w:val="006E3173"/>
    <w:rsid w:val="006E52C5"/>
    <w:rsid w:val="006F033F"/>
    <w:rsid w:val="006F2119"/>
    <w:rsid w:val="006F3C09"/>
    <w:rsid w:val="006F3DA5"/>
    <w:rsid w:val="006F4B3F"/>
    <w:rsid w:val="006F6FF6"/>
    <w:rsid w:val="00707CB0"/>
    <w:rsid w:val="00712250"/>
    <w:rsid w:val="00717753"/>
    <w:rsid w:val="00720EEB"/>
    <w:rsid w:val="00722229"/>
    <w:rsid w:val="00722522"/>
    <w:rsid w:val="007354DA"/>
    <w:rsid w:val="00742DDB"/>
    <w:rsid w:val="007441FA"/>
    <w:rsid w:val="00745505"/>
    <w:rsid w:val="00753900"/>
    <w:rsid w:val="007579F0"/>
    <w:rsid w:val="0076025D"/>
    <w:rsid w:val="00760286"/>
    <w:rsid w:val="00766CE0"/>
    <w:rsid w:val="00773012"/>
    <w:rsid w:val="00784A01"/>
    <w:rsid w:val="00787F0F"/>
    <w:rsid w:val="007925EB"/>
    <w:rsid w:val="00796134"/>
    <w:rsid w:val="00796FDE"/>
    <w:rsid w:val="007A0117"/>
    <w:rsid w:val="007A2E0D"/>
    <w:rsid w:val="007A3AB0"/>
    <w:rsid w:val="007A5B65"/>
    <w:rsid w:val="007B1D2A"/>
    <w:rsid w:val="007C0F10"/>
    <w:rsid w:val="007C1117"/>
    <w:rsid w:val="007C3796"/>
    <w:rsid w:val="007C576D"/>
    <w:rsid w:val="007C6298"/>
    <w:rsid w:val="007C6BDF"/>
    <w:rsid w:val="007C7276"/>
    <w:rsid w:val="007C7969"/>
    <w:rsid w:val="007D3CA3"/>
    <w:rsid w:val="007D4588"/>
    <w:rsid w:val="007D5088"/>
    <w:rsid w:val="007E1299"/>
    <w:rsid w:val="007E2F42"/>
    <w:rsid w:val="007E53E4"/>
    <w:rsid w:val="007F141C"/>
    <w:rsid w:val="00801B77"/>
    <w:rsid w:val="00803C9B"/>
    <w:rsid w:val="008051AE"/>
    <w:rsid w:val="0081093C"/>
    <w:rsid w:val="00810A13"/>
    <w:rsid w:val="008128C4"/>
    <w:rsid w:val="00816EE5"/>
    <w:rsid w:val="0081760E"/>
    <w:rsid w:val="00821FD7"/>
    <w:rsid w:val="008245EC"/>
    <w:rsid w:val="00834D15"/>
    <w:rsid w:val="00840D89"/>
    <w:rsid w:val="00842762"/>
    <w:rsid w:val="00846503"/>
    <w:rsid w:val="00847F03"/>
    <w:rsid w:val="00851A00"/>
    <w:rsid w:val="00852859"/>
    <w:rsid w:val="00853BC7"/>
    <w:rsid w:val="00853EC1"/>
    <w:rsid w:val="008552B4"/>
    <w:rsid w:val="00857180"/>
    <w:rsid w:val="008572A8"/>
    <w:rsid w:val="00861B0B"/>
    <w:rsid w:val="00863568"/>
    <w:rsid w:val="00863797"/>
    <w:rsid w:val="0086569B"/>
    <w:rsid w:val="00866C60"/>
    <w:rsid w:val="00871BBF"/>
    <w:rsid w:val="008745AF"/>
    <w:rsid w:val="00874807"/>
    <w:rsid w:val="00875A0F"/>
    <w:rsid w:val="00875E6D"/>
    <w:rsid w:val="00876CFB"/>
    <w:rsid w:val="00880357"/>
    <w:rsid w:val="00882510"/>
    <w:rsid w:val="00884E5E"/>
    <w:rsid w:val="00886B39"/>
    <w:rsid w:val="00886B50"/>
    <w:rsid w:val="00890BFA"/>
    <w:rsid w:val="008A0394"/>
    <w:rsid w:val="008A119D"/>
    <w:rsid w:val="008A1394"/>
    <w:rsid w:val="008A151D"/>
    <w:rsid w:val="008A48C5"/>
    <w:rsid w:val="008A5F6B"/>
    <w:rsid w:val="008B2E17"/>
    <w:rsid w:val="008B3DBC"/>
    <w:rsid w:val="008B56ED"/>
    <w:rsid w:val="008B590D"/>
    <w:rsid w:val="008B6B17"/>
    <w:rsid w:val="008C1B4A"/>
    <w:rsid w:val="008C1BEB"/>
    <w:rsid w:val="008C1F5F"/>
    <w:rsid w:val="008C2CEB"/>
    <w:rsid w:val="008C748F"/>
    <w:rsid w:val="008D5E05"/>
    <w:rsid w:val="008E0B33"/>
    <w:rsid w:val="008E14C6"/>
    <w:rsid w:val="008E593A"/>
    <w:rsid w:val="008E68A0"/>
    <w:rsid w:val="008F406A"/>
    <w:rsid w:val="00902E44"/>
    <w:rsid w:val="009106B5"/>
    <w:rsid w:val="00917B1D"/>
    <w:rsid w:val="00924A1E"/>
    <w:rsid w:val="00926E6A"/>
    <w:rsid w:val="00944A1C"/>
    <w:rsid w:val="00944C14"/>
    <w:rsid w:val="0094755F"/>
    <w:rsid w:val="00950CA7"/>
    <w:rsid w:val="009513B9"/>
    <w:rsid w:val="00960243"/>
    <w:rsid w:val="00962A05"/>
    <w:rsid w:val="00962CB9"/>
    <w:rsid w:val="00965B05"/>
    <w:rsid w:val="00983742"/>
    <w:rsid w:val="00984C5A"/>
    <w:rsid w:val="00987F4E"/>
    <w:rsid w:val="00990665"/>
    <w:rsid w:val="00991117"/>
    <w:rsid w:val="009919F6"/>
    <w:rsid w:val="00991B43"/>
    <w:rsid w:val="00992F98"/>
    <w:rsid w:val="00995F3D"/>
    <w:rsid w:val="009A1833"/>
    <w:rsid w:val="009A1AFF"/>
    <w:rsid w:val="009A383D"/>
    <w:rsid w:val="009A3D36"/>
    <w:rsid w:val="009A669C"/>
    <w:rsid w:val="009A6EDE"/>
    <w:rsid w:val="009A7B93"/>
    <w:rsid w:val="009B3FF8"/>
    <w:rsid w:val="009B743F"/>
    <w:rsid w:val="009C52ED"/>
    <w:rsid w:val="009C5A05"/>
    <w:rsid w:val="009C5A93"/>
    <w:rsid w:val="009D1A13"/>
    <w:rsid w:val="009D2AF1"/>
    <w:rsid w:val="009D5FA2"/>
    <w:rsid w:val="009D67D9"/>
    <w:rsid w:val="009E0E5E"/>
    <w:rsid w:val="009E18A2"/>
    <w:rsid w:val="009E334D"/>
    <w:rsid w:val="009E3962"/>
    <w:rsid w:val="009E4556"/>
    <w:rsid w:val="009E5504"/>
    <w:rsid w:val="009E5D46"/>
    <w:rsid w:val="009E730D"/>
    <w:rsid w:val="009F381A"/>
    <w:rsid w:val="009F3848"/>
    <w:rsid w:val="00A030DB"/>
    <w:rsid w:val="00A04C0C"/>
    <w:rsid w:val="00A07797"/>
    <w:rsid w:val="00A1105D"/>
    <w:rsid w:val="00A15734"/>
    <w:rsid w:val="00A17CC5"/>
    <w:rsid w:val="00A26771"/>
    <w:rsid w:val="00A26B74"/>
    <w:rsid w:val="00A335E4"/>
    <w:rsid w:val="00A430FD"/>
    <w:rsid w:val="00A4566F"/>
    <w:rsid w:val="00A501B5"/>
    <w:rsid w:val="00A50B14"/>
    <w:rsid w:val="00A51D13"/>
    <w:rsid w:val="00A6005D"/>
    <w:rsid w:val="00A615CE"/>
    <w:rsid w:val="00A63BA8"/>
    <w:rsid w:val="00A63EC5"/>
    <w:rsid w:val="00A66182"/>
    <w:rsid w:val="00A66483"/>
    <w:rsid w:val="00A74B76"/>
    <w:rsid w:val="00A806B0"/>
    <w:rsid w:val="00A81E49"/>
    <w:rsid w:val="00A853A6"/>
    <w:rsid w:val="00A90BB0"/>
    <w:rsid w:val="00A92C24"/>
    <w:rsid w:val="00A933C8"/>
    <w:rsid w:val="00A95E18"/>
    <w:rsid w:val="00A97942"/>
    <w:rsid w:val="00AA0DD9"/>
    <w:rsid w:val="00AA0FDD"/>
    <w:rsid w:val="00AA19F8"/>
    <w:rsid w:val="00AA68CA"/>
    <w:rsid w:val="00AA6967"/>
    <w:rsid w:val="00AB3AD0"/>
    <w:rsid w:val="00AB4E48"/>
    <w:rsid w:val="00AC4069"/>
    <w:rsid w:val="00AC5279"/>
    <w:rsid w:val="00AD59DD"/>
    <w:rsid w:val="00AD64F0"/>
    <w:rsid w:val="00AD68DF"/>
    <w:rsid w:val="00AE5743"/>
    <w:rsid w:val="00B14B06"/>
    <w:rsid w:val="00B14E71"/>
    <w:rsid w:val="00B14E9C"/>
    <w:rsid w:val="00B271A4"/>
    <w:rsid w:val="00B34567"/>
    <w:rsid w:val="00B4234C"/>
    <w:rsid w:val="00B430AD"/>
    <w:rsid w:val="00B44452"/>
    <w:rsid w:val="00B45A45"/>
    <w:rsid w:val="00B472E8"/>
    <w:rsid w:val="00B5639B"/>
    <w:rsid w:val="00B60478"/>
    <w:rsid w:val="00B60866"/>
    <w:rsid w:val="00B61C78"/>
    <w:rsid w:val="00B67529"/>
    <w:rsid w:val="00B7667E"/>
    <w:rsid w:val="00B77767"/>
    <w:rsid w:val="00B84CE6"/>
    <w:rsid w:val="00B85F56"/>
    <w:rsid w:val="00B86783"/>
    <w:rsid w:val="00B870CF"/>
    <w:rsid w:val="00B905D0"/>
    <w:rsid w:val="00B92334"/>
    <w:rsid w:val="00B92621"/>
    <w:rsid w:val="00B92FCC"/>
    <w:rsid w:val="00B93CB9"/>
    <w:rsid w:val="00B955D3"/>
    <w:rsid w:val="00B95667"/>
    <w:rsid w:val="00B9619B"/>
    <w:rsid w:val="00B96214"/>
    <w:rsid w:val="00B9764B"/>
    <w:rsid w:val="00BA0A90"/>
    <w:rsid w:val="00BB1B77"/>
    <w:rsid w:val="00BB3419"/>
    <w:rsid w:val="00BB376C"/>
    <w:rsid w:val="00BB38A5"/>
    <w:rsid w:val="00BB482A"/>
    <w:rsid w:val="00BB6BAB"/>
    <w:rsid w:val="00BC08B8"/>
    <w:rsid w:val="00BC29D5"/>
    <w:rsid w:val="00BC439E"/>
    <w:rsid w:val="00BC6769"/>
    <w:rsid w:val="00BD761D"/>
    <w:rsid w:val="00BE2424"/>
    <w:rsid w:val="00BE42CF"/>
    <w:rsid w:val="00BE59CB"/>
    <w:rsid w:val="00BE6966"/>
    <w:rsid w:val="00BF2F2E"/>
    <w:rsid w:val="00BF319E"/>
    <w:rsid w:val="00BF3F56"/>
    <w:rsid w:val="00BF49F1"/>
    <w:rsid w:val="00BF4B90"/>
    <w:rsid w:val="00C03B2C"/>
    <w:rsid w:val="00C057A1"/>
    <w:rsid w:val="00C068AF"/>
    <w:rsid w:val="00C07830"/>
    <w:rsid w:val="00C07D8C"/>
    <w:rsid w:val="00C101C6"/>
    <w:rsid w:val="00C10582"/>
    <w:rsid w:val="00C111A4"/>
    <w:rsid w:val="00C1213B"/>
    <w:rsid w:val="00C15159"/>
    <w:rsid w:val="00C15627"/>
    <w:rsid w:val="00C21DDA"/>
    <w:rsid w:val="00C241E8"/>
    <w:rsid w:val="00C24798"/>
    <w:rsid w:val="00C31399"/>
    <w:rsid w:val="00C3434A"/>
    <w:rsid w:val="00C3553E"/>
    <w:rsid w:val="00C35B70"/>
    <w:rsid w:val="00C36CDA"/>
    <w:rsid w:val="00C40DC6"/>
    <w:rsid w:val="00C420F3"/>
    <w:rsid w:val="00C44825"/>
    <w:rsid w:val="00C56D3A"/>
    <w:rsid w:val="00C5799A"/>
    <w:rsid w:val="00C62D48"/>
    <w:rsid w:val="00C708D0"/>
    <w:rsid w:val="00C711BF"/>
    <w:rsid w:val="00C77AE3"/>
    <w:rsid w:val="00C8085A"/>
    <w:rsid w:val="00C81AEA"/>
    <w:rsid w:val="00C834D7"/>
    <w:rsid w:val="00C83D84"/>
    <w:rsid w:val="00C83E81"/>
    <w:rsid w:val="00C90161"/>
    <w:rsid w:val="00C907B0"/>
    <w:rsid w:val="00C93A53"/>
    <w:rsid w:val="00C93A78"/>
    <w:rsid w:val="00C96CDA"/>
    <w:rsid w:val="00CA62E8"/>
    <w:rsid w:val="00CA789C"/>
    <w:rsid w:val="00CB059E"/>
    <w:rsid w:val="00CB0EAD"/>
    <w:rsid w:val="00CB1425"/>
    <w:rsid w:val="00CB190C"/>
    <w:rsid w:val="00CB4331"/>
    <w:rsid w:val="00CB56E3"/>
    <w:rsid w:val="00CC5631"/>
    <w:rsid w:val="00CC59F6"/>
    <w:rsid w:val="00CC6FE9"/>
    <w:rsid w:val="00CC7212"/>
    <w:rsid w:val="00CC75CF"/>
    <w:rsid w:val="00CD3C65"/>
    <w:rsid w:val="00CD4BC5"/>
    <w:rsid w:val="00CD4CEA"/>
    <w:rsid w:val="00CE0D2C"/>
    <w:rsid w:val="00CE6B83"/>
    <w:rsid w:val="00CF0B7D"/>
    <w:rsid w:val="00D0511C"/>
    <w:rsid w:val="00D0748F"/>
    <w:rsid w:val="00D117BF"/>
    <w:rsid w:val="00D13595"/>
    <w:rsid w:val="00D13704"/>
    <w:rsid w:val="00D13F45"/>
    <w:rsid w:val="00D15865"/>
    <w:rsid w:val="00D16E15"/>
    <w:rsid w:val="00D173B1"/>
    <w:rsid w:val="00D17B18"/>
    <w:rsid w:val="00D17C81"/>
    <w:rsid w:val="00D2042A"/>
    <w:rsid w:val="00D2064C"/>
    <w:rsid w:val="00D20BF3"/>
    <w:rsid w:val="00D21673"/>
    <w:rsid w:val="00D310EF"/>
    <w:rsid w:val="00D320DC"/>
    <w:rsid w:val="00D334DE"/>
    <w:rsid w:val="00D36B4B"/>
    <w:rsid w:val="00D37908"/>
    <w:rsid w:val="00D400AD"/>
    <w:rsid w:val="00D56612"/>
    <w:rsid w:val="00D56BAF"/>
    <w:rsid w:val="00D700BB"/>
    <w:rsid w:val="00D74747"/>
    <w:rsid w:val="00D7484E"/>
    <w:rsid w:val="00D83B95"/>
    <w:rsid w:val="00D91936"/>
    <w:rsid w:val="00D92A25"/>
    <w:rsid w:val="00D95570"/>
    <w:rsid w:val="00D95A70"/>
    <w:rsid w:val="00DA0266"/>
    <w:rsid w:val="00DA1872"/>
    <w:rsid w:val="00DA455F"/>
    <w:rsid w:val="00DA56AD"/>
    <w:rsid w:val="00DA60CB"/>
    <w:rsid w:val="00DB113E"/>
    <w:rsid w:val="00DB47F3"/>
    <w:rsid w:val="00DB7820"/>
    <w:rsid w:val="00DB7E6B"/>
    <w:rsid w:val="00DC1591"/>
    <w:rsid w:val="00DC18D5"/>
    <w:rsid w:val="00DC271B"/>
    <w:rsid w:val="00DC2C61"/>
    <w:rsid w:val="00DC3AC1"/>
    <w:rsid w:val="00DC3D5B"/>
    <w:rsid w:val="00DC7FD9"/>
    <w:rsid w:val="00DD22F6"/>
    <w:rsid w:val="00DD56E5"/>
    <w:rsid w:val="00DD658E"/>
    <w:rsid w:val="00DD7494"/>
    <w:rsid w:val="00DE22C5"/>
    <w:rsid w:val="00DE3002"/>
    <w:rsid w:val="00DE381E"/>
    <w:rsid w:val="00DF11AC"/>
    <w:rsid w:val="00DF179F"/>
    <w:rsid w:val="00DF62BF"/>
    <w:rsid w:val="00E03830"/>
    <w:rsid w:val="00E128AE"/>
    <w:rsid w:val="00E14D21"/>
    <w:rsid w:val="00E153D2"/>
    <w:rsid w:val="00E162E5"/>
    <w:rsid w:val="00E3145C"/>
    <w:rsid w:val="00E374FD"/>
    <w:rsid w:val="00E50ED1"/>
    <w:rsid w:val="00E5428C"/>
    <w:rsid w:val="00E5578D"/>
    <w:rsid w:val="00E60A47"/>
    <w:rsid w:val="00E61BF4"/>
    <w:rsid w:val="00E7077B"/>
    <w:rsid w:val="00E7321D"/>
    <w:rsid w:val="00E90941"/>
    <w:rsid w:val="00E909C9"/>
    <w:rsid w:val="00E91C5E"/>
    <w:rsid w:val="00E95214"/>
    <w:rsid w:val="00E96CF3"/>
    <w:rsid w:val="00EA25C4"/>
    <w:rsid w:val="00EB2365"/>
    <w:rsid w:val="00EC1A00"/>
    <w:rsid w:val="00EC4BBC"/>
    <w:rsid w:val="00EC6440"/>
    <w:rsid w:val="00EC6FA2"/>
    <w:rsid w:val="00EC7412"/>
    <w:rsid w:val="00ED034F"/>
    <w:rsid w:val="00ED1837"/>
    <w:rsid w:val="00ED58E1"/>
    <w:rsid w:val="00ED5CED"/>
    <w:rsid w:val="00ED69FA"/>
    <w:rsid w:val="00ED6E1D"/>
    <w:rsid w:val="00ED737D"/>
    <w:rsid w:val="00EE0C91"/>
    <w:rsid w:val="00EE0E6E"/>
    <w:rsid w:val="00EE4541"/>
    <w:rsid w:val="00EE7692"/>
    <w:rsid w:val="00EF0B17"/>
    <w:rsid w:val="00EF2691"/>
    <w:rsid w:val="00EF32E3"/>
    <w:rsid w:val="00EF5941"/>
    <w:rsid w:val="00EF5A97"/>
    <w:rsid w:val="00EF6E5C"/>
    <w:rsid w:val="00F032E5"/>
    <w:rsid w:val="00F04129"/>
    <w:rsid w:val="00F15D2D"/>
    <w:rsid w:val="00F16C3A"/>
    <w:rsid w:val="00F17D3F"/>
    <w:rsid w:val="00F24186"/>
    <w:rsid w:val="00F242D2"/>
    <w:rsid w:val="00F2750F"/>
    <w:rsid w:val="00F31A1D"/>
    <w:rsid w:val="00F31D95"/>
    <w:rsid w:val="00F34EC7"/>
    <w:rsid w:val="00F41C64"/>
    <w:rsid w:val="00F423CD"/>
    <w:rsid w:val="00F430F7"/>
    <w:rsid w:val="00F4434C"/>
    <w:rsid w:val="00F4445B"/>
    <w:rsid w:val="00F46DFE"/>
    <w:rsid w:val="00F47BD6"/>
    <w:rsid w:val="00F51865"/>
    <w:rsid w:val="00F5599C"/>
    <w:rsid w:val="00F55C1E"/>
    <w:rsid w:val="00F6581B"/>
    <w:rsid w:val="00F70CEE"/>
    <w:rsid w:val="00F72555"/>
    <w:rsid w:val="00F7686B"/>
    <w:rsid w:val="00F7715B"/>
    <w:rsid w:val="00F8015D"/>
    <w:rsid w:val="00F808B8"/>
    <w:rsid w:val="00F8325A"/>
    <w:rsid w:val="00F8364A"/>
    <w:rsid w:val="00F84020"/>
    <w:rsid w:val="00F858A1"/>
    <w:rsid w:val="00F91EB9"/>
    <w:rsid w:val="00F96E7F"/>
    <w:rsid w:val="00FA4695"/>
    <w:rsid w:val="00FA5EE8"/>
    <w:rsid w:val="00FA722A"/>
    <w:rsid w:val="00FA732E"/>
    <w:rsid w:val="00FA7C9D"/>
    <w:rsid w:val="00FB02EB"/>
    <w:rsid w:val="00FB1089"/>
    <w:rsid w:val="00FB1797"/>
    <w:rsid w:val="00FB41F4"/>
    <w:rsid w:val="00FB6D54"/>
    <w:rsid w:val="00FB73D6"/>
    <w:rsid w:val="00FC7651"/>
    <w:rsid w:val="00FD3818"/>
    <w:rsid w:val="00FD59C1"/>
    <w:rsid w:val="00FE6567"/>
    <w:rsid w:val="00FF3BA1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6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04E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6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4E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66C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BE2424"/>
    <w:rPr>
      <w:rFonts w:ascii="Bashkort" w:hAnsi="Bashkort"/>
      <w:b/>
      <w:sz w:val="26"/>
    </w:rPr>
  </w:style>
  <w:style w:type="paragraph" w:styleId="a3">
    <w:name w:val="Body Text"/>
    <w:basedOn w:val="a"/>
    <w:rsid w:val="005204E8"/>
    <w:rPr>
      <w:sz w:val="28"/>
      <w:szCs w:val="20"/>
    </w:rPr>
  </w:style>
  <w:style w:type="paragraph" w:styleId="30">
    <w:name w:val="Body Text Indent 3"/>
    <w:basedOn w:val="a"/>
    <w:rsid w:val="005204E8"/>
    <w:pPr>
      <w:ind w:left="330"/>
      <w:jc w:val="both"/>
    </w:pPr>
    <w:rPr>
      <w:sz w:val="28"/>
    </w:rPr>
  </w:style>
  <w:style w:type="paragraph" w:styleId="21">
    <w:name w:val="Body Text Indent 2"/>
    <w:basedOn w:val="a"/>
    <w:rsid w:val="005204E8"/>
    <w:pPr>
      <w:spacing w:after="120" w:line="480" w:lineRule="auto"/>
      <w:ind w:left="283"/>
    </w:pPr>
  </w:style>
  <w:style w:type="paragraph" w:styleId="a4">
    <w:name w:val="Body Text Indent"/>
    <w:basedOn w:val="a"/>
    <w:rsid w:val="005204E8"/>
    <w:pPr>
      <w:ind w:firstLine="540"/>
      <w:jc w:val="both"/>
    </w:pPr>
    <w:rPr>
      <w:sz w:val="28"/>
      <w:szCs w:val="28"/>
    </w:rPr>
  </w:style>
  <w:style w:type="paragraph" w:styleId="22">
    <w:name w:val="Body Text 2"/>
    <w:basedOn w:val="a"/>
    <w:rsid w:val="005204E8"/>
    <w:pPr>
      <w:spacing w:after="120" w:line="480" w:lineRule="auto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9265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240C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A25C4"/>
    <w:pPr>
      <w:tabs>
        <w:tab w:val="left" w:pos="9700"/>
      </w:tabs>
      <w:ind w:right="-18" w:firstLine="1100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C21DD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C1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1F5F"/>
    <w:rPr>
      <w:sz w:val="24"/>
      <w:szCs w:val="24"/>
    </w:rPr>
  </w:style>
  <w:style w:type="paragraph" w:styleId="aa">
    <w:name w:val="Normal (Web)"/>
    <w:basedOn w:val="a"/>
    <w:uiPriority w:val="99"/>
    <w:rsid w:val="005101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66C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66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66C6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3A2B-A8EB-4AEB-9AAC-EA60543B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9</Pages>
  <Words>7159</Words>
  <Characters>408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ople</Company>
  <LinksUpToDate>false</LinksUpToDate>
  <CharactersWithSpaces>4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419</cp:revision>
  <cp:lastPrinted>2020-03-20T09:14:00Z</cp:lastPrinted>
  <dcterms:created xsi:type="dcterms:W3CDTF">2021-04-08T13:05:00Z</dcterms:created>
  <dcterms:modified xsi:type="dcterms:W3CDTF">2021-07-22T10:41:00Z</dcterms:modified>
</cp:coreProperties>
</file>